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887"/>
        <w:gridCol w:w="207"/>
        <w:gridCol w:w="2185"/>
        <w:gridCol w:w="547"/>
        <w:gridCol w:w="577"/>
        <w:gridCol w:w="1390"/>
        <w:gridCol w:w="453"/>
      </w:tblGrid>
      <w:tr w:rsidR="00DA62B4" w:rsidRPr="008C61E0" w:rsidTr="008C61E0">
        <w:trPr>
          <w:trHeight w:val="737"/>
        </w:trPr>
        <w:tc>
          <w:tcPr>
            <w:tcW w:w="2371" w:type="dxa"/>
            <w:tcBorders>
              <w:top w:val="single" w:sz="12" w:space="0" w:color="auto"/>
              <w:bottom w:val="nil"/>
            </w:tcBorders>
            <w:vAlign w:val="center"/>
          </w:tcPr>
          <w:p w:rsidR="00F05FC0" w:rsidRPr="00351903" w:rsidRDefault="00173E48" w:rsidP="002D7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3FEC121" wp14:editId="6F43F856">
                  <wp:extent cx="921715" cy="432956"/>
                  <wp:effectExtent l="0" t="0" r="0" b="0"/>
                  <wp:docPr id="2" name="Picture 2" descr="C:\Daten\k5bern\My Documents\My Pictures\Rheinmetall_RGB_pos_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en\k5bern\My Documents\My Pictures\Rheinmetall_RGB_pos_300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15" cy="43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3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F05FC0" w:rsidRPr="00351903" w:rsidRDefault="00F05FC0" w:rsidP="000663DE">
            <w:pPr>
              <w:jc w:val="center"/>
              <w:rPr>
                <w:rFonts w:ascii="Arial" w:hAnsi="Arial" w:cs="Arial"/>
                <w:lang w:val="en-US"/>
              </w:rPr>
            </w:pPr>
            <w:r w:rsidRPr="00351903">
              <w:rPr>
                <w:rFonts w:ascii="Arial" w:hAnsi="Arial" w:cs="Arial"/>
                <w:b/>
                <w:sz w:val="24"/>
                <w:szCs w:val="24"/>
                <w:lang w:val="en-US"/>
              </w:rPr>
              <w:t>Änderungsgenehmigung / Sonderfreigabe</w:t>
            </w:r>
            <w:r w:rsidRPr="00351903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  <w:t>Modification Approval / Special Releas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F05FC0" w:rsidRDefault="00FB0D7D" w:rsidP="008A61C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FRM </w:t>
            </w:r>
            <w:r w:rsidR="00FC66B1" w:rsidRPr="00351903">
              <w:rPr>
                <w:rFonts w:ascii="Arial" w:hAnsi="Arial" w:cs="Arial"/>
                <w:sz w:val="20"/>
                <w:szCs w:val="20"/>
                <w:lang w:val="en-US"/>
              </w:rPr>
              <w:t>0020.779</w:t>
            </w:r>
          </w:p>
          <w:p w:rsidR="008C61E0" w:rsidRPr="008C61E0" w:rsidRDefault="008C61E0" w:rsidP="008C61E0">
            <w:pPr>
              <w:ind w:left="-686" w:firstLine="686"/>
              <w:jc w:val="right"/>
              <w:rPr>
                <w:rFonts w:ascii="Arial" w:hAnsi="Arial" w:cs="Arial"/>
                <w:sz w:val="12"/>
                <w:szCs w:val="20"/>
                <w:lang w:val="en-US"/>
              </w:rPr>
            </w:pPr>
            <w:r w:rsidRPr="008C61E0">
              <w:rPr>
                <w:rFonts w:ascii="Arial" w:hAnsi="Arial" w:cs="Arial"/>
                <w:sz w:val="12"/>
                <w:szCs w:val="20"/>
                <w:lang w:val="en-US"/>
              </w:rPr>
              <w:t xml:space="preserve">Version: </w:t>
            </w:r>
            <w:r w:rsidR="00173E48">
              <w:rPr>
                <w:rFonts w:ascii="Arial" w:hAnsi="Arial" w:cs="Arial"/>
                <w:sz w:val="12"/>
                <w:szCs w:val="20"/>
                <w:lang w:val="en-US"/>
              </w:rPr>
              <w:t>4</w:t>
            </w:r>
          </w:p>
          <w:p w:rsidR="008C61E0" w:rsidRPr="008C61E0" w:rsidRDefault="008C61E0" w:rsidP="008C61E0">
            <w:pPr>
              <w:jc w:val="right"/>
              <w:rPr>
                <w:rFonts w:ascii="Arial" w:hAnsi="Arial" w:cs="Arial"/>
                <w:sz w:val="12"/>
                <w:szCs w:val="20"/>
                <w:lang w:val="en-US"/>
              </w:rPr>
            </w:pPr>
            <w:r w:rsidRPr="008C61E0">
              <w:rPr>
                <w:rFonts w:ascii="Arial" w:hAnsi="Arial" w:cs="Arial"/>
                <w:sz w:val="12"/>
                <w:szCs w:val="20"/>
                <w:lang w:val="en-US"/>
              </w:rPr>
              <w:t>Release documented in XERI</w:t>
            </w:r>
          </w:p>
          <w:p w:rsidR="008C61E0" w:rsidRPr="00351903" w:rsidRDefault="008C61E0" w:rsidP="008C61E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61E0">
              <w:rPr>
                <w:rFonts w:ascii="Arial" w:hAnsi="Arial" w:cs="Arial"/>
                <w:sz w:val="12"/>
                <w:szCs w:val="20"/>
                <w:lang w:val="en-US"/>
              </w:rPr>
              <w:t>Author: Romina Bernhard</w:t>
            </w:r>
          </w:p>
        </w:tc>
      </w:tr>
      <w:tr w:rsidR="00A06007" w:rsidRPr="008C61E0" w:rsidTr="008C61E0">
        <w:trPr>
          <w:trHeight w:val="113"/>
        </w:trPr>
        <w:tc>
          <w:tcPr>
            <w:tcW w:w="237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:rsidR="00A06007" w:rsidRPr="008C61E0" w:rsidRDefault="00A06007" w:rsidP="002D75CD">
            <w:pPr>
              <w:jc w:val="center"/>
              <w:rPr>
                <w:rFonts w:ascii="Arial" w:hAnsi="Arial" w:cs="Arial"/>
                <w:noProof/>
                <w:sz w:val="10"/>
                <w:szCs w:val="10"/>
                <w:lang w:val="en-US" w:eastAsia="de-DE"/>
              </w:rPr>
            </w:pPr>
          </w:p>
        </w:tc>
        <w:tc>
          <w:tcPr>
            <w:tcW w:w="8246" w:type="dxa"/>
            <w:gridSpan w:val="7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A06007" w:rsidRPr="008C61E0" w:rsidRDefault="00A06007" w:rsidP="002D75CD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4C4C80" w:rsidRPr="00351903" w:rsidTr="008C6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9"/>
        </w:trPr>
        <w:tc>
          <w:tcPr>
            <w:tcW w:w="1061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4C4C80" w:rsidRPr="00351903" w:rsidRDefault="004C4C80" w:rsidP="002D75C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b/>
                <w:lang w:val="en-US"/>
              </w:rPr>
              <w:t>Antrag für / Request for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351903">
              <w:rPr>
                <w:rFonts w:ascii="Arial" w:hAnsi="Arial" w:cs="Arial"/>
                <w:sz w:val="14"/>
                <w:szCs w:val="14"/>
                <w:lang w:val="en-US"/>
              </w:rPr>
              <w:t>(Zutreffendes bitte auswählen / please check applicable)</w:t>
            </w:r>
          </w:p>
        </w:tc>
      </w:tr>
      <w:bookmarkStart w:id="0" w:name="_GoBack"/>
      <w:tr w:rsidR="001143BC" w:rsidRPr="00351903" w:rsidTr="008C6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5465" w:type="dxa"/>
            <w:gridSpan w:val="3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143BC" w:rsidRPr="00351903" w:rsidRDefault="00F05FC0" w:rsidP="00F05F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1"/>
            <w:r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173E4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173E4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"/>
            <w:bookmarkEnd w:id="0"/>
            <w:r w:rsidR="001143BC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Änderungsgenehmigung / Modification Approval</w:t>
            </w:r>
          </w:p>
        </w:tc>
        <w:tc>
          <w:tcPr>
            <w:tcW w:w="515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1143BC" w:rsidRPr="00351903" w:rsidRDefault="00F05FC0" w:rsidP="00F05F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173E4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173E4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1143BC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onderfreigabe / Special Release</w:t>
            </w:r>
          </w:p>
        </w:tc>
      </w:tr>
      <w:tr w:rsidR="009377ED" w:rsidRPr="00173E48" w:rsidTr="008C6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5465" w:type="dxa"/>
            <w:gridSpan w:val="3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9377ED" w:rsidRPr="00351903" w:rsidRDefault="009377ED" w:rsidP="002D75CD">
            <w:pPr>
              <w:tabs>
                <w:tab w:val="left" w:pos="3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 Fertigungsprozess / Production process</w:t>
            </w:r>
          </w:p>
        </w:tc>
        <w:tc>
          <w:tcPr>
            <w:tcW w:w="515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9377ED" w:rsidRPr="00351903" w:rsidRDefault="009377ED" w:rsidP="002D75CD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"/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 Produktmerkmal(e) / Product characteristic(s)</w:t>
            </w:r>
          </w:p>
        </w:tc>
      </w:tr>
      <w:tr w:rsidR="00DA62B4" w:rsidRPr="00351903" w:rsidTr="008C6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5465" w:type="dxa"/>
            <w:gridSpan w:val="3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A06007" w:rsidRPr="00351903" w:rsidRDefault="00A06007" w:rsidP="002D75CD">
            <w:pPr>
              <w:tabs>
                <w:tab w:val="left" w:pos="3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 Werkzeug / Tool</w:t>
            </w:r>
          </w:p>
        </w:tc>
        <w:tc>
          <w:tcPr>
            <w:tcW w:w="273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A06007" w:rsidRPr="00351903" w:rsidRDefault="00A06007" w:rsidP="002D75CD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 Sonstiges / Others</w:t>
            </w:r>
          </w:p>
        </w:tc>
        <w:bookmarkStart w:id="5" w:name="Text5"/>
        <w:tc>
          <w:tcPr>
            <w:tcW w:w="196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A06007" w:rsidRPr="00351903" w:rsidRDefault="00173E48" w:rsidP="004F3A98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946507477"/>
                <w:placeholder>
                  <w:docPart w:val="BAD8D9CDFA4D4D8C96DD4588AFEB0D56"/>
                </w:placeholder>
                <w:showingPlcHdr/>
              </w:sdtPr>
              <w:sdtEndPr/>
              <w:sdtContent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</w:rPr>
                  <w:t xml:space="preserve">Enter </w:t>
                </w:r>
                <w:r w:rsidR="004F3A98">
                  <w:rPr>
                    <w:rStyle w:val="PlaceholderText"/>
                    <w:rFonts w:ascii="Arial" w:hAnsi="Arial" w:cs="Arial"/>
                    <w:vanish/>
                    <w:sz w:val="20"/>
                  </w:rPr>
                  <w:t>t</w:t>
                </w:r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</w:rPr>
                  <w:t>ext</w:t>
                </w:r>
              </w:sdtContent>
            </w:sdt>
          </w:p>
        </w:tc>
        <w:bookmarkEnd w:id="5"/>
        <w:tc>
          <w:tcPr>
            <w:tcW w:w="4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A06007" w:rsidRPr="00351903" w:rsidRDefault="00A06007" w:rsidP="002D75CD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2B4" w:rsidRPr="00351903" w:rsidTr="008C6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5465" w:type="dxa"/>
            <w:gridSpan w:val="3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9377ED" w:rsidRPr="00351903" w:rsidRDefault="009377ED" w:rsidP="002D75CD">
            <w:pPr>
              <w:tabs>
                <w:tab w:val="left" w:pos="340"/>
              </w:tabs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ab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3519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"/>
            <w:r w:rsidRPr="00351903">
              <w:rPr>
                <w:rFonts w:ascii="Arial" w:hAnsi="Arial" w:cs="Arial"/>
                <w:sz w:val="20"/>
                <w:szCs w:val="20"/>
              </w:rPr>
              <w:t xml:space="preserve"> Herstellungsort / Production site</w:t>
            </w:r>
          </w:p>
        </w:tc>
        <w:tc>
          <w:tcPr>
            <w:tcW w:w="273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9377ED" w:rsidRPr="00351903" w:rsidRDefault="009377ED" w:rsidP="002D75CD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9377ED" w:rsidRPr="00351903" w:rsidRDefault="009377ED" w:rsidP="002D75CD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C0" w:rsidRPr="00351903" w:rsidTr="008C6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10617" w:type="dxa"/>
            <w:gridSpan w:val="8"/>
            <w:tcBorders>
              <w:top w:val="single" w:sz="8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FC0" w:rsidRPr="00EC0BE6" w:rsidRDefault="00F05FC0" w:rsidP="002D75CD">
            <w:pPr>
              <w:tabs>
                <w:tab w:val="left" w:pos="459"/>
              </w:tabs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773F5B" w:rsidRPr="00351903" w:rsidTr="008C6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F5B" w:rsidRPr="00351903" w:rsidRDefault="00773F5B" w:rsidP="00F05F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903">
              <w:rPr>
                <w:rFonts w:ascii="Arial" w:hAnsi="Arial" w:cs="Arial"/>
                <w:b/>
                <w:sz w:val="20"/>
                <w:szCs w:val="20"/>
              </w:rPr>
              <w:t xml:space="preserve">Lieferant </w:t>
            </w:r>
            <w:r w:rsidR="00F05FC0" w:rsidRPr="00351903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351903">
              <w:rPr>
                <w:rFonts w:ascii="Arial" w:hAnsi="Arial" w:cs="Arial"/>
                <w:b/>
                <w:sz w:val="20"/>
                <w:szCs w:val="20"/>
              </w:rPr>
              <w:t xml:space="preserve">Supplier </w:t>
            </w:r>
          </w:p>
        </w:tc>
        <w:tc>
          <w:tcPr>
            <w:tcW w:w="8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F5B" w:rsidRPr="00351903" w:rsidRDefault="00173E48" w:rsidP="004F3A98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4524151"/>
                <w:placeholder>
                  <w:docPart w:val="A94CBDFF54FB4BED8E37C3E83699042A"/>
                </w:placeholder>
                <w:showingPlcHdr/>
              </w:sdtPr>
              <w:sdtEndPr/>
              <w:sdtContent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4F3A98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5A792D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73F5B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773F5B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773F5B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DA62B4" w:rsidRPr="00351903" w:rsidTr="008C6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49" w:rsidRPr="00351903" w:rsidRDefault="005F5249" w:rsidP="002D7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>Artikelbezeichnung</w:t>
            </w:r>
          </w:p>
          <w:p w:rsidR="005F5249" w:rsidRPr="00351903" w:rsidRDefault="005F5249" w:rsidP="00773F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>Arti</w:t>
            </w:r>
            <w:r w:rsidR="00773F5B" w:rsidRPr="003519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773F5B" w:rsidRPr="0035190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 description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49" w:rsidRPr="00351903" w:rsidRDefault="00173E48" w:rsidP="004F3A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804426955"/>
                <w:placeholder>
                  <w:docPart w:val="8208436FB3994962857CD23FD92EF4CC"/>
                </w:placeholder>
                <w:showingPlcHdr/>
              </w:sdtPr>
              <w:sdtEndPr/>
              <w:sdtContent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4F3A98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49" w:rsidRPr="00351903" w:rsidRDefault="005F5249" w:rsidP="002D7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>Artikelnummer</w:t>
            </w:r>
          </w:p>
          <w:p w:rsidR="005F5249" w:rsidRPr="00351903" w:rsidRDefault="005F5249" w:rsidP="002D7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>Article number</w:t>
            </w:r>
          </w:p>
        </w:tc>
        <w:tc>
          <w:tcPr>
            <w:tcW w:w="2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249" w:rsidRPr="00351903" w:rsidRDefault="00173E48" w:rsidP="004F3A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312030715"/>
                <w:placeholder>
                  <w:docPart w:val="246BE509C6DE436A9F5CBE25801948C8"/>
                </w:placeholder>
                <w:showingPlcHdr/>
              </w:sdtPr>
              <w:sdtEndPr/>
              <w:sdtContent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4F3A98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</w:tr>
      <w:tr w:rsidR="00DA62B4" w:rsidRPr="00351903" w:rsidTr="008C6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AGV-Nr. </w:t>
            </w:r>
            <w:r w:rsidR="00F05FC0" w:rsidRPr="00351903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 Index</w:t>
            </w:r>
          </w:p>
          <w:p w:rsidR="00773F5B" w:rsidRPr="00351903" w:rsidRDefault="00773F5B" w:rsidP="00F05F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AGV-no. </w:t>
            </w:r>
            <w:r w:rsidR="00F05FC0" w:rsidRPr="00351903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 index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F5B" w:rsidRPr="00351903" w:rsidRDefault="00173E48" w:rsidP="004F3A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07469675"/>
                <w:placeholder>
                  <w:docPart w:val="D0C3579354C44EABA56AF7DB0C3C282F"/>
                </w:placeholder>
                <w:showingPlcHdr/>
              </w:sdtPr>
              <w:sdtEndPr/>
              <w:sdtContent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4F3A98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F5B" w:rsidRPr="00351903" w:rsidRDefault="00773F5B" w:rsidP="00A357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>Produktionsstandort</w:t>
            </w:r>
          </w:p>
          <w:p w:rsidR="00773F5B" w:rsidRPr="00351903" w:rsidRDefault="00773F5B" w:rsidP="00A357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>Production site</w:t>
            </w:r>
          </w:p>
        </w:tc>
        <w:tc>
          <w:tcPr>
            <w:tcW w:w="2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F5B" w:rsidRPr="00351903" w:rsidRDefault="00173E48" w:rsidP="004F3A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71547187"/>
                <w:placeholder>
                  <w:docPart w:val="08DE3C910AA043B996E78278F8860714"/>
                </w:placeholder>
                <w:showingPlcHdr/>
              </w:sdtPr>
              <w:sdtEndPr/>
              <w:sdtContent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4F3A98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</w:tr>
      <w:tr w:rsidR="00DA62B4" w:rsidRPr="00351903" w:rsidTr="008C6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Zeichnungsnr. </w:t>
            </w:r>
            <w:r w:rsidR="00F05FC0" w:rsidRPr="00351903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 Index</w:t>
            </w:r>
          </w:p>
          <w:p w:rsidR="00773F5B" w:rsidRPr="00351903" w:rsidRDefault="00773F5B" w:rsidP="00F05F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Drawing no. </w:t>
            </w:r>
            <w:r w:rsidR="00F05FC0" w:rsidRPr="00351903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 xml:space="preserve"> index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F5B" w:rsidRPr="00351903" w:rsidRDefault="00173E48" w:rsidP="004F3A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599598313"/>
                <w:placeholder>
                  <w:docPart w:val="2BDEA6E0556041619D84A7DE9CC0E03C"/>
                </w:placeholder>
                <w:showingPlcHdr/>
              </w:sdtPr>
              <w:sdtEndPr/>
              <w:sdtContent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4F3A98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>Bestellnummer</w:t>
            </w:r>
          </w:p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>Order no.</w:t>
            </w:r>
          </w:p>
        </w:tc>
        <w:tc>
          <w:tcPr>
            <w:tcW w:w="2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F5B" w:rsidRPr="00351903" w:rsidRDefault="00173E48" w:rsidP="004F3A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794096906"/>
                <w:placeholder>
                  <w:docPart w:val="ED3ED33BD0034525A3C9025682D48BE6"/>
                </w:placeholder>
                <w:showingPlcHdr/>
              </w:sdtPr>
              <w:sdtEndPr/>
              <w:sdtContent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4F3A98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</w:tr>
      <w:tr w:rsidR="00DA62B4" w:rsidRPr="00351903" w:rsidTr="008C6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Gesamt Stückzahl</w:t>
            </w:r>
          </w:p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Total quantity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F5B" w:rsidRPr="00351903" w:rsidRDefault="00173E48" w:rsidP="004F3A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481592736"/>
                <w:placeholder>
                  <w:docPart w:val="DC674C7C3E7A488E9C732A723EBAD0D7"/>
                </w:placeholder>
                <w:showingPlcHdr/>
              </w:sdtPr>
              <w:sdtEndPr/>
              <w:sdtContent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4F3A98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Betroffene Stückzahl</w:t>
            </w:r>
          </w:p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Affected quantity</w:t>
            </w:r>
          </w:p>
        </w:tc>
        <w:tc>
          <w:tcPr>
            <w:tcW w:w="2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F5B" w:rsidRPr="00351903" w:rsidRDefault="00173E48" w:rsidP="004F3A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1202940470"/>
                <w:placeholder>
                  <w:docPart w:val="8A48B942FE8C49F88915E752E904BB55"/>
                </w:placeholder>
                <w:showingPlcHdr/>
              </w:sdtPr>
              <w:sdtEndPr/>
              <w:sdtContent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4F3A98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</w:tr>
      <w:tr w:rsidR="00773F5B" w:rsidRPr="00351903" w:rsidTr="008C6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3F5B" w:rsidRPr="00351903" w:rsidRDefault="00773F5B" w:rsidP="00C21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903">
              <w:rPr>
                <w:rFonts w:ascii="Arial" w:hAnsi="Arial" w:cs="Arial"/>
                <w:b/>
                <w:sz w:val="20"/>
                <w:szCs w:val="20"/>
              </w:rPr>
              <w:t>Detaillierte Beschreibung und Begründung / Detailed description and reasons</w:t>
            </w:r>
          </w:p>
          <w:p w:rsidR="00773F5B" w:rsidRPr="00351903" w:rsidRDefault="00773F5B" w:rsidP="00C21B7E">
            <w:pPr>
              <w:rPr>
                <w:rFonts w:ascii="Arial" w:hAnsi="Arial" w:cs="Arial"/>
                <w:sz w:val="14"/>
                <w:szCs w:val="14"/>
              </w:rPr>
            </w:pPr>
            <w:r w:rsidRPr="00351903">
              <w:rPr>
                <w:rFonts w:ascii="Arial" w:hAnsi="Arial" w:cs="Arial"/>
                <w:sz w:val="14"/>
                <w:szCs w:val="14"/>
              </w:rPr>
              <w:t>(Lage, Art und Größe des Fehlers / Position, kind and size of defect)</w:t>
            </w:r>
          </w:p>
        </w:tc>
      </w:tr>
    </w:tbl>
    <w:p w:rsidR="004931D7" w:rsidRPr="009A5DE1" w:rsidRDefault="004931D7" w:rsidP="004931D7">
      <w:pPr>
        <w:spacing w:after="0" w:line="240" w:lineRule="auto"/>
        <w:rPr>
          <w:rFonts w:ascii="Arial" w:hAnsi="Arial" w:cs="Arial"/>
          <w:b/>
          <w:sz w:val="2"/>
          <w:szCs w:val="20"/>
        </w:rPr>
        <w:sectPr w:rsidR="004931D7" w:rsidRPr="009A5DE1" w:rsidSect="005A0242">
          <w:headerReference w:type="default" r:id="rId8"/>
          <w:footerReference w:type="default" r:id="rId9"/>
          <w:footerReference w:type="first" r:id="rId10"/>
          <w:pgSz w:w="11906" w:h="16838"/>
          <w:pgMar w:top="567" w:right="566" w:bottom="567" w:left="851" w:header="709" w:footer="454" w:gutter="0"/>
          <w:cols w:space="708"/>
          <w:titlePg/>
          <w:docGrid w:linePitch="360"/>
        </w:sectPr>
      </w:pPr>
    </w:p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4931D7" w:rsidRPr="008C61E0" w:rsidTr="008C61E0">
        <w:trPr>
          <w:trHeight w:val="3288"/>
        </w:trPr>
        <w:tc>
          <w:tcPr>
            <w:tcW w:w="106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931D7" w:rsidRDefault="00173E48" w:rsidP="00AC0F3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927848765"/>
                <w:placeholder>
                  <w:docPart w:val="C9C9119CCA104BA48F5962FA03243B00"/>
                </w:placeholder>
                <w:showingPlcHdr/>
              </w:sdtPr>
              <w:sdtEndPr/>
              <w:sdtContent>
                <w:r w:rsidR="004931D7" w:rsidRPr="004931D7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  <w:lang w:val="en-US"/>
                  </w:rPr>
                  <w:t>Enter text and pictures her</w:t>
                </w:r>
                <w:r w:rsidR="004931D7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  <w:lang w:val="en-US"/>
                  </w:rPr>
                  <w:t>e</w:t>
                </w:r>
              </w:sdtContent>
            </w:sdt>
          </w:p>
          <w:p w:rsidR="007C3C7E" w:rsidRPr="004931D7" w:rsidRDefault="007C3C7E" w:rsidP="00AC0F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931D7" w:rsidRPr="004931D7" w:rsidRDefault="004931D7" w:rsidP="004931D7">
      <w:pPr>
        <w:spacing w:after="0" w:line="240" w:lineRule="auto"/>
        <w:rPr>
          <w:rFonts w:ascii="Arial" w:hAnsi="Arial" w:cs="Arial"/>
          <w:sz w:val="2"/>
          <w:szCs w:val="20"/>
          <w:lang w:val="en-US"/>
        </w:rPr>
        <w:sectPr w:rsidR="004931D7" w:rsidRPr="004931D7" w:rsidSect="004931D7">
          <w:type w:val="continuous"/>
          <w:pgSz w:w="11906" w:h="16838"/>
          <w:pgMar w:top="567" w:right="566" w:bottom="567" w:left="851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W w:w="10617" w:type="dxa"/>
        <w:tblLayout w:type="fixed"/>
        <w:tblLook w:val="04A0" w:firstRow="1" w:lastRow="0" w:firstColumn="1" w:lastColumn="0" w:noHBand="0" w:noVBand="1"/>
      </w:tblPr>
      <w:tblGrid>
        <w:gridCol w:w="819"/>
        <w:gridCol w:w="1128"/>
        <w:gridCol w:w="1355"/>
        <w:gridCol w:w="1753"/>
        <w:gridCol w:w="1056"/>
        <w:gridCol w:w="1661"/>
        <w:gridCol w:w="1260"/>
        <w:gridCol w:w="1585"/>
      </w:tblGrid>
      <w:tr w:rsidR="004931D7" w:rsidRPr="00351903" w:rsidTr="008C61E0">
        <w:trPr>
          <w:trHeight w:val="510"/>
        </w:trPr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vanish/>
              <w:sz w:val="20"/>
              <w:szCs w:val="20"/>
            </w:rPr>
            <w:id w:val="-1202403977"/>
            <w:placeholder>
              <w:docPart w:val="2791D81AF41C453AA956D72D5144202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:rsidR="00773F5B" w:rsidRPr="00351903" w:rsidRDefault="00351903" w:rsidP="00351903">
                <w:pPr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Antragsteller</w:t>
            </w:r>
          </w:p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3F5B" w:rsidRPr="00351903" w:rsidRDefault="00173E48" w:rsidP="004F3A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114553824"/>
                <w:placeholder>
                  <w:docPart w:val="EB10A82F9FDB4D48B93EE1C4AE9E7FDD"/>
                </w:placeholder>
                <w:showingPlcHdr/>
              </w:sdtPr>
              <w:sdtEndPr/>
              <w:sdtContent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4F3A98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Funktion</w:t>
            </w:r>
          </w:p>
          <w:p w:rsidR="00773F5B" w:rsidRPr="00351903" w:rsidRDefault="00773F5B" w:rsidP="007E738C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3F5B" w:rsidRPr="00351903" w:rsidRDefault="00173E48" w:rsidP="00AC0F3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656690310"/>
                <w:placeholder>
                  <w:docPart w:val="E46E52B97C104887805574F65A810C98"/>
                </w:placeholder>
                <w:showingPlcHdr/>
              </w:sdtPr>
              <w:sdtEndPr/>
              <w:sdtContent>
                <w:r w:rsidR="004F3A98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nter t</w:t>
                </w:r>
                <w:r w:rsidR="005A792D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:rsidR="00773F5B" w:rsidRPr="0035190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3F5B" w:rsidRPr="00351903" w:rsidRDefault="00773F5B" w:rsidP="00AC0F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F5B" w:rsidRPr="00173E48" w:rsidTr="008C61E0">
        <w:trPr>
          <w:trHeight w:val="907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3F5B" w:rsidRPr="00351903" w:rsidRDefault="00773F5B" w:rsidP="002F06A4">
            <w:pPr>
              <w:rPr>
                <w:rFonts w:ascii="Arial" w:hAnsi="Arial" w:cs="Arial"/>
                <w:sz w:val="12"/>
                <w:szCs w:val="12"/>
              </w:rPr>
            </w:pPr>
            <w:r w:rsidRPr="00351903">
              <w:rPr>
                <w:rFonts w:ascii="Arial" w:hAnsi="Arial" w:cs="Arial"/>
                <w:sz w:val="12"/>
                <w:szCs w:val="12"/>
              </w:rPr>
              <w:t xml:space="preserve">Hinweis: Diese Genehmigung entbindet den Lieferanten in keiner Weise von seiner vertraglichen Verpflichtung, alle nicht von dieser </w:t>
            </w:r>
            <w:r w:rsidRPr="00351903">
              <w:rPr>
                <w:rFonts w:ascii="Arial" w:hAnsi="Arial" w:cs="Arial"/>
                <w:i/>
                <w:sz w:val="12"/>
                <w:szCs w:val="12"/>
              </w:rPr>
              <w:t>Änderungsgenehmigung / Sonderfreigabe</w:t>
            </w:r>
            <w:r w:rsidRPr="00351903">
              <w:rPr>
                <w:rFonts w:ascii="Arial" w:hAnsi="Arial" w:cs="Arial"/>
                <w:sz w:val="12"/>
                <w:szCs w:val="12"/>
              </w:rPr>
              <w:t xml:space="preserve"> betroffenen Merkmale oder Produkteigenschaften einzuhalten, die in AGV’s / Spezifikationen und/oder anhand früher getesteten und genehmigten Mustern festgelegt sind. Der Lieferant trägt die Verantwortung für die beantragten Änderungsgenehmigungen bzw. Sonderfreigaben, wenn die ursprünglich genehmigte Funktion und/oder Eigenschaft des Produktes negativ beeinflusst werden.</w:t>
            </w:r>
          </w:p>
          <w:p w:rsidR="00773F5B" w:rsidRPr="00351903" w:rsidRDefault="00773F5B" w:rsidP="002F06A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903">
              <w:rPr>
                <w:rFonts w:ascii="Arial" w:hAnsi="Arial" w:cs="Arial"/>
                <w:sz w:val="12"/>
                <w:szCs w:val="12"/>
                <w:lang w:val="en-US"/>
              </w:rPr>
              <w:t xml:space="preserve">Remark: This approval does not absolve the supplier in any way from his contractual obligation to achieve all of the features or product characteristics that are unaffected by this </w:t>
            </w:r>
            <w:r w:rsidRPr="00351903">
              <w:rPr>
                <w:rFonts w:ascii="Arial" w:hAnsi="Arial" w:cs="Arial"/>
                <w:i/>
                <w:sz w:val="12"/>
                <w:szCs w:val="12"/>
                <w:lang w:val="en-US"/>
              </w:rPr>
              <w:t>Modification Approval or Special Release</w:t>
            </w:r>
            <w:r w:rsidRPr="00351903">
              <w:rPr>
                <w:rFonts w:ascii="Arial" w:hAnsi="Arial" w:cs="Arial"/>
                <w:sz w:val="12"/>
                <w:szCs w:val="12"/>
                <w:lang w:val="en-US"/>
              </w:rPr>
              <w:t xml:space="preserve"> and which are defined in the AGV’s / specifications and/or have been achieved by samples which have been tested and approved previously. The supplier bears responsibility for the requested modification approvals and special releases if they have a negative influence on the function and/or on the characteristics of the originally approved product.</w:t>
            </w:r>
          </w:p>
        </w:tc>
      </w:tr>
    </w:tbl>
    <w:p w:rsidR="009377ED" w:rsidRPr="007C3C7E" w:rsidRDefault="009377ED" w:rsidP="001143BC">
      <w:pPr>
        <w:spacing w:after="0" w:line="240" w:lineRule="auto"/>
        <w:rPr>
          <w:rFonts w:ascii="Arial" w:hAnsi="Arial" w:cs="Arial"/>
          <w:b/>
          <w:sz w:val="10"/>
          <w:szCs w:val="20"/>
          <w:lang w:val="en-US"/>
        </w:rPr>
      </w:pPr>
    </w:p>
    <w:tbl>
      <w:tblPr>
        <w:tblStyle w:val="TableGrid"/>
        <w:tblW w:w="10617" w:type="dxa"/>
        <w:tblBorders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9"/>
        <w:gridCol w:w="1128"/>
        <w:gridCol w:w="1355"/>
        <w:gridCol w:w="1753"/>
        <w:gridCol w:w="1056"/>
        <w:gridCol w:w="1661"/>
        <w:gridCol w:w="1260"/>
        <w:gridCol w:w="1585"/>
      </w:tblGrid>
      <w:tr w:rsidR="007C3C7E" w:rsidRPr="004C4C80" w:rsidTr="008C61E0">
        <w:trPr>
          <w:cantSplit/>
          <w:trHeight w:val="340"/>
        </w:trPr>
        <w:tc>
          <w:tcPr>
            <w:tcW w:w="1061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C7E" w:rsidRPr="007C3C7E" w:rsidRDefault="007C3C7E" w:rsidP="0022367B">
            <w:pPr>
              <w:shd w:val="clear" w:color="auto" w:fill="BFBFBF" w:themeFill="background1" w:themeFillShade="BF"/>
              <w:tabs>
                <w:tab w:val="left" w:pos="3141"/>
                <w:tab w:val="left" w:pos="5692"/>
              </w:tabs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>Wird von KS ausgefüllt / To be completed by KS</w:t>
            </w:r>
          </w:p>
          <w:p w:rsidR="007C3C7E" w:rsidRDefault="007C3C7E" w:rsidP="0022367B">
            <w:pPr>
              <w:tabs>
                <w:tab w:val="left" w:pos="3141"/>
                <w:tab w:val="left" w:pos="569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C4C80">
              <w:rPr>
                <w:rFonts w:ascii="Arial" w:hAnsi="Arial" w:cs="Arial"/>
                <w:b/>
              </w:rPr>
              <w:t>Entscheidung / Decision</w:t>
            </w:r>
            <w:r w:rsidRPr="004C4C80">
              <w:rPr>
                <w:rFonts w:ascii="Arial" w:hAnsi="Arial" w:cs="Arial"/>
                <w:b/>
              </w:rPr>
              <w:tab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C4C80">
              <w:rPr>
                <w:rFonts w:ascii="Arial" w:hAnsi="Arial" w:cs="Arial"/>
                <w:sz w:val="20"/>
                <w:szCs w:val="20"/>
              </w:rPr>
              <w:t xml:space="preserve"> Freigabe / Release</w:t>
            </w:r>
            <w:r w:rsidRPr="004C4C80">
              <w:rPr>
                <w:rFonts w:ascii="Arial" w:hAnsi="Arial" w:cs="Arial"/>
                <w:sz w:val="20"/>
                <w:szCs w:val="20"/>
              </w:rPr>
              <w:tab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C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BE6">
              <w:rPr>
                <w:rFonts w:ascii="Arial" w:hAnsi="Arial" w:cs="Arial"/>
                <w:sz w:val="20"/>
                <w:szCs w:val="20"/>
              </w:rPr>
              <w:t>Freigabe mit Auflagen / Con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BE6">
              <w:rPr>
                <w:rFonts w:ascii="Arial" w:hAnsi="Arial" w:cs="Arial"/>
                <w:sz w:val="20"/>
                <w:szCs w:val="20"/>
              </w:rPr>
              <w:t>approval</w:t>
            </w:r>
          </w:p>
          <w:p w:rsidR="0022367B" w:rsidRPr="004C4C80" w:rsidRDefault="0022367B" w:rsidP="0022367B">
            <w:pPr>
              <w:tabs>
                <w:tab w:val="left" w:pos="3141"/>
                <w:tab w:val="left" w:pos="5692"/>
              </w:tabs>
              <w:spacing w:after="120"/>
              <w:rPr>
                <w:rFonts w:ascii="Arial" w:hAnsi="Arial" w:cs="Arial"/>
                <w:b/>
              </w:rPr>
            </w:pP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B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t>Abgelehnt / Rejec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351903">
              <w:rPr>
                <w:rFonts w:ascii="Arial" w:hAnsi="Arial" w:cs="Arial"/>
                <w:sz w:val="20"/>
                <w:szCs w:val="20"/>
              </w:rPr>
              <w:t xml:space="preserve"> Nacharbeit / Rewor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3E4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351903">
              <w:rPr>
                <w:rFonts w:ascii="Arial" w:hAnsi="Arial" w:cs="Arial"/>
                <w:sz w:val="20"/>
                <w:szCs w:val="20"/>
              </w:rPr>
              <w:t xml:space="preserve"> 8D-Report erforderlich / 8D report required</w:t>
            </w:r>
          </w:p>
        </w:tc>
      </w:tr>
      <w:tr w:rsidR="007C3C7E" w:rsidRPr="00351903" w:rsidTr="008C61E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C3C7E" w:rsidRDefault="007C3C7E" w:rsidP="0022367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51903">
              <w:rPr>
                <w:rFonts w:ascii="Arial" w:hAnsi="Arial" w:cs="Arial"/>
                <w:b/>
                <w:sz w:val="20"/>
                <w:szCs w:val="20"/>
              </w:rPr>
              <w:t>Auflagen, Begründung oder Art der Nacharbeit / Conditions, reasons or kind of rework:</w:t>
            </w:r>
          </w:p>
          <w:p w:rsidR="0022367B" w:rsidRPr="0022367B" w:rsidRDefault="00173E48" w:rsidP="00367F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549330460"/>
                <w:placeholder>
                  <w:docPart w:val="B3A3924E3ADD49D78DAA6CD5F77915D1"/>
                </w:placeholder>
                <w:showingPlcHdr/>
              </w:sdtPr>
              <w:sdtEndPr/>
              <w:sdtContent>
                <w:r w:rsidR="0022367B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nter t</w:t>
                </w:r>
                <w:r w:rsidR="0022367B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</w:tr>
      <w:tr w:rsidR="007C3C7E" w:rsidRPr="00351903" w:rsidTr="008C61E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C7E" w:rsidRPr="00351903" w:rsidRDefault="007C3C7E" w:rsidP="00CE0A37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7C3C7E" w:rsidRPr="00351903" w:rsidRDefault="007C3C7E" w:rsidP="00CE0A37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1726431"/>
            <w:placeholder>
              <w:docPart w:val="2B5830B1387E4FB09D62318D3705E6B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:rsidR="007C3C7E" w:rsidRPr="00351903" w:rsidRDefault="007C3C7E" w:rsidP="00CE0A37">
                <w:pPr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C7E" w:rsidRPr="00351903" w:rsidRDefault="007C3C7E" w:rsidP="00CE0A37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7C3C7E" w:rsidRPr="00351903" w:rsidRDefault="007C3C7E" w:rsidP="00CE0A37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C7E" w:rsidRPr="00351903" w:rsidRDefault="00173E48" w:rsidP="00CE0A3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343984253"/>
                <w:placeholder>
                  <w:docPart w:val="6A839314E8364E81A5BF25A53D121A8E"/>
                </w:placeholder>
                <w:showingPlcHdr/>
              </w:sdtPr>
              <w:sdtEndPr/>
              <w:sdtContent>
                <w:r w:rsidR="007C3C7E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7C3C7E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7C3C7E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C7E" w:rsidRPr="00351903" w:rsidRDefault="007C3C7E" w:rsidP="00CE0A37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Funktion</w:t>
            </w:r>
          </w:p>
          <w:p w:rsidR="007C3C7E" w:rsidRPr="00351903" w:rsidRDefault="007C3C7E" w:rsidP="00CE0A37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C7E" w:rsidRPr="00351903" w:rsidRDefault="00173E48" w:rsidP="00CE0A3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468968972"/>
                <w:placeholder>
                  <w:docPart w:val="A250AEF8789C4EA9A6A557F56F25F9B9"/>
                </w:placeholder>
                <w:showingPlcHdr/>
              </w:sdtPr>
              <w:sdtEndPr/>
              <w:sdtContent>
                <w:r w:rsidR="007C3C7E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nter t</w:t>
                </w:r>
                <w:r w:rsidR="007C3C7E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C7E" w:rsidRPr="00351903" w:rsidRDefault="007C3C7E" w:rsidP="00CE0A37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:rsidR="007C3C7E" w:rsidRPr="00351903" w:rsidRDefault="007C3C7E" w:rsidP="00CE0A37">
            <w:pPr>
              <w:rPr>
                <w:rFonts w:ascii="Arial" w:hAnsi="Arial" w:cs="Arial"/>
                <w:sz w:val="20"/>
                <w:szCs w:val="20"/>
              </w:rPr>
            </w:pPr>
            <w:r w:rsidRPr="0035190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C7E" w:rsidRPr="00351903" w:rsidRDefault="007C3C7E" w:rsidP="00CE0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C7E" w:rsidRPr="00173E48" w:rsidTr="008C61E0">
        <w:trPr>
          <w:cantSplit/>
          <w:trHeight w:val="283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7E" w:rsidRPr="00351903" w:rsidRDefault="007C3C7E" w:rsidP="00CE0A37">
            <w:pPr>
              <w:rPr>
                <w:rFonts w:ascii="Arial" w:hAnsi="Arial" w:cs="Arial"/>
                <w:sz w:val="12"/>
                <w:szCs w:val="14"/>
                <w:lang w:val="en-US"/>
              </w:rPr>
            </w:pPr>
            <w:r w:rsidRPr="00351903">
              <w:rPr>
                <w:rFonts w:ascii="Arial" w:hAnsi="Arial" w:cs="Arial"/>
                <w:b/>
                <w:sz w:val="12"/>
                <w:szCs w:val="14"/>
              </w:rPr>
              <w:t>Achtung:</w:t>
            </w:r>
            <w:r w:rsidRPr="00351903">
              <w:rPr>
                <w:rFonts w:ascii="Arial" w:hAnsi="Arial" w:cs="Arial"/>
                <w:sz w:val="12"/>
                <w:szCs w:val="14"/>
              </w:rPr>
              <w:t xml:space="preserve"> Freigegebene Teile müssen separat gekennzeichnet werden. </w:t>
            </w:r>
            <w:r w:rsidRPr="00351903">
              <w:rPr>
                <w:rFonts w:ascii="Arial" w:hAnsi="Arial" w:cs="Arial"/>
                <w:sz w:val="12"/>
                <w:szCs w:val="14"/>
                <w:lang w:val="en-US"/>
              </w:rPr>
              <w:t>Wenn gefordert, muss ein 8D-Reoport erstellt werden.</w:t>
            </w:r>
          </w:p>
          <w:p w:rsidR="007C3C7E" w:rsidRPr="00351903" w:rsidRDefault="007C3C7E" w:rsidP="00CE0A37">
            <w:pPr>
              <w:rPr>
                <w:rFonts w:ascii="Arial" w:hAnsi="Arial" w:cs="Arial"/>
                <w:sz w:val="12"/>
                <w:szCs w:val="14"/>
                <w:lang w:val="en-US"/>
              </w:rPr>
            </w:pPr>
            <w:r w:rsidRPr="00351903">
              <w:rPr>
                <w:rFonts w:ascii="Arial" w:hAnsi="Arial" w:cs="Arial"/>
                <w:b/>
                <w:sz w:val="12"/>
                <w:szCs w:val="14"/>
                <w:lang w:val="en-US"/>
              </w:rPr>
              <w:t>Attention:</w:t>
            </w:r>
            <w:r w:rsidRPr="00351903">
              <w:rPr>
                <w:rFonts w:ascii="Arial" w:hAnsi="Arial" w:cs="Arial"/>
                <w:sz w:val="12"/>
                <w:szCs w:val="14"/>
                <w:lang w:val="en-US"/>
              </w:rPr>
              <w:t xml:space="preserve"> All parts with approval need to be marked separately. If requested, an 8D-report must be created.</w:t>
            </w:r>
          </w:p>
        </w:tc>
      </w:tr>
    </w:tbl>
    <w:p w:rsidR="005A0242" w:rsidRDefault="005A0242" w:rsidP="001143BC">
      <w:pPr>
        <w:spacing w:after="0" w:line="240" w:lineRule="auto"/>
        <w:rPr>
          <w:rFonts w:ascii="Arial" w:hAnsi="Arial" w:cs="Arial"/>
          <w:b/>
          <w:sz w:val="10"/>
          <w:szCs w:val="20"/>
          <w:lang w:val="en-US"/>
        </w:rPr>
      </w:pPr>
    </w:p>
    <w:sectPr w:rsidR="005A0242" w:rsidSect="005A0242">
      <w:type w:val="continuous"/>
      <w:pgSz w:w="11906" w:h="16838" w:code="9"/>
      <w:pgMar w:top="56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80" w:rsidRDefault="004C4C80" w:rsidP="004C4C80">
      <w:pPr>
        <w:spacing w:after="0" w:line="240" w:lineRule="auto"/>
      </w:pPr>
      <w:r>
        <w:separator/>
      </w:r>
    </w:p>
  </w:endnote>
  <w:endnote w:type="continuationSeparator" w:id="0">
    <w:p w:rsidR="004C4C80" w:rsidRDefault="004C4C80" w:rsidP="004C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42" w:rsidRPr="005A0242" w:rsidRDefault="005A0242" w:rsidP="005A0242">
    <w:pPr>
      <w:pStyle w:val="Footer"/>
      <w:tabs>
        <w:tab w:val="clear" w:pos="9072"/>
        <w:tab w:val="right" w:pos="10206"/>
      </w:tabs>
      <w:rPr>
        <w:sz w:val="16"/>
      </w:rPr>
    </w:pPr>
    <w:r w:rsidRPr="0022367B">
      <w:rPr>
        <w:sz w:val="16"/>
      </w:rPr>
      <w:t>FRM 0020.770 v2</w:t>
    </w:r>
    <w:r w:rsidRPr="0022367B">
      <w:rPr>
        <w:sz w:val="16"/>
      </w:rPr>
      <w:tab/>
    </w:r>
    <w:r w:rsidRPr="0022367B">
      <w:rPr>
        <w:sz w:val="16"/>
      </w:rPr>
      <w:tab/>
      <w:t xml:space="preserve">page </w:t>
    </w:r>
    <w:r w:rsidRPr="0022367B">
      <w:rPr>
        <w:sz w:val="16"/>
      </w:rPr>
      <w:fldChar w:fldCharType="begin"/>
    </w:r>
    <w:r w:rsidRPr="0022367B">
      <w:rPr>
        <w:sz w:val="16"/>
      </w:rPr>
      <w:instrText xml:space="preserve"> PAGE  \* Arabic  \* MERGEFORMAT </w:instrText>
    </w:r>
    <w:r w:rsidRPr="0022367B">
      <w:rPr>
        <w:sz w:val="16"/>
      </w:rPr>
      <w:fldChar w:fldCharType="separate"/>
    </w:r>
    <w:r w:rsidR="00173E48">
      <w:rPr>
        <w:noProof/>
        <w:sz w:val="16"/>
      </w:rPr>
      <w:t>2</w:t>
    </w:r>
    <w:r w:rsidRPr="0022367B">
      <w:rPr>
        <w:sz w:val="16"/>
      </w:rPr>
      <w:fldChar w:fldCharType="end"/>
    </w:r>
    <w:r w:rsidRPr="0022367B">
      <w:rPr>
        <w:sz w:val="16"/>
      </w:rPr>
      <w:t xml:space="preserve"> of </w:t>
    </w:r>
    <w:r w:rsidRPr="0022367B">
      <w:rPr>
        <w:sz w:val="16"/>
      </w:rPr>
      <w:fldChar w:fldCharType="begin"/>
    </w:r>
    <w:r w:rsidRPr="0022367B">
      <w:rPr>
        <w:sz w:val="16"/>
      </w:rPr>
      <w:instrText xml:space="preserve"> NUMPAGES   \* MERGEFORMAT </w:instrText>
    </w:r>
    <w:r w:rsidRPr="0022367B">
      <w:rPr>
        <w:sz w:val="16"/>
      </w:rPr>
      <w:fldChar w:fldCharType="separate"/>
    </w:r>
    <w:r w:rsidR="00173E48">
      <w:rPr>
        <w:noProof/>
        <w:sz w:val="16"/>
      </w:rPr>
      <w:t>2</w:t>
    </w:r>
    <w:r w:rsidRPr="0022367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B" w:rsidRPr="0022367B" w:rsidRDefault="00A508F8" w:rsidP="00E077BD">
    <w:pPr>
      <w:pStyle w:val="Footer"/>
      <w:tabs>
        <w:tab w:val="clear" w:pos="9072"/>
        <w:tab w:val="right" w:pos="10206"/>
      </w:tabs>
      <w:rPr>
        <w:sz w:val="16"/>
      </w:rPr>
    </w:pPr>
    <w:r>
      <w:rPr>
        <w:sz w:val="16"/>
      </w:rPr>
      <w:t>FRM 0020.77</w:t>
    </w:r>
    <w:r w:rsidR="00F1138E">
      <w:rPr>
        <w:sz w:val="16"/>
      </w:rPr>
      <w:t>9</w:t>
    </w:r>
    <w:r>
      <w:rPr>
        <w:sz w:val="16"/>
      </w:rPr>
      <w:t xml:space="preserve"> v</w:t>
    </w:r>
    <w:r w:rsidR="00173E48">
      <w:rPr>
        <w:sz w:val="16"/>
      </w:rPr>
      <w:t>4</w:t>
    </w:r>
    <w:r w:rsidR="0022367B" w:rsidRPr="0022367B">
      <w:rPr>
        <w:sz w:val="16"/>
      </w:rPr>
      <w:tab/>
    </w:r>
    <w:r w:rsidR="0022367B" w:rsidRPr="0022367B">
      <w:rPr>
        <w:sz w:val="16"/>
      </w:rPr>
      <w:tab/>
      <w:t xml:space="preserve">page </w:t>
    </w:r>
    <w:r w:rsidR="0022367B" w:rsidRPr="0022367B">
      <w:rPr>
        <w:sz w:val="16"/>
      </w:rPr>
      <w:fldChar w:fldCharType="begin"/>
    </w:r>
    <w:r w:rsidR="0022367B" w:rsidRPr="0022367B">
      <w:rPr>
        <w:sz w:val="16"/>
      </w:rPr>
      <w:instrText xml:space="preserve"> PAGE  \* Arabic  \* MERGEFORMAT </w:instrText>
    </w:r>
    <w:r w:rsidR="0022367B" w:rsidRPr="0022367B">
      <w:rPr>
        <w:sz w:val="16"/>
      </w:rPr>
      <w:fldChar w:fldCharType="separate"/>
    </w:r>
    <w:r w:rsidR="00173E48">
      <w:rPr>
        <w:noProof/>
        <w:sz w:val="16"/>
      </w:rPr>
      <w:t>1</w:t>
    </w:r>
    <w:r w:rsidR="0022367B" w:rsidRPr="0022367B">
      <w:rPr>
        <w:sz w:val="16"/>
      </w:rPr>
      <w:fldChar w:fldCharType="end"/>
    </w:r>
    <w:r w:rsidR="0022367B" w:rsidRPr="0022367B">
      <w:rPr>
        <w:sz w:val="16"/>
      </w:rPr>
      <w:t xml:space="preserve"> of </w:t>
    </w:r>
    <w:r w:rsidR="0022367B" w:rsidRPr="0022367B">
      <w:rPr>
        <w:sz w:val="16"/>
      </w:rPr>
      <w:fldChar w:fldCharType="begin"/>
    </w:r>
    <w:r w:rsidR="0022367B" w:rsidRPr="0022367B">
      <w:rPr>
        <w:sz w:val="16"/>
      </w:rPr>
      <w:instrText xml:space="preserve"> NUMPAGES   \* MERGEFORMAT </w:instrText>
    </w:r>
    <w:r w:rsidR="0022367B" w:rsidRPr="0022367B">
      <w:rPr>
        <w:sz w:val="16"/>
      </w:rPr>
      <w:fldChar w:fldCharType="separate"/>
    </w:r>
    <w:r w:rsidR="00173E48">
      <w:rPr>
        <w:noProof/>
        <w:sz w:val="16"/>
      </w:rPr>
      <w:t>1</w:t>
    </w:r>
    <w:r w:rsidR="0022367B" w:rsidRPr="0022367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80" w:rsidRDefault="004C4C80" w:rsidP="004C4C80">
      <w:pPr>
        <w:spacing w:after="0" w:line="240" w:lineRule="auto"/>
      </w:pPr>
      <w:r>
        <w:separator/>
      </w:r>
    </w:p>
  </w:footnote>
  <w:footnote w:type="continuationSeparator" w:id="0">
    <w:p w:rsidR="004C4C80" w:rsidRDefault="004C4C80" w:rsidP="004C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1"/>
      <w:gridCol w:w="6554"/>
      <w:gridCol w:w="1673"/>
    </w:tblGrid>
    <w:tr w:rsidR="004C4C80" w:rsidRPr="00351903" w:rsidTr="007C3C7E">
      <w:trPr>
        <w:trHeight w:val="737"/>
      </w:trPr>
      <w:tc>
        <w:tcPr>
          <w:tcW w:w="2371" w:type="dxa"/>
          <w:vAlign w:val="center"/>
        </w:tcPr>
        <w:p w:rsidR="004C4C80" w:rsidRPr="00351903" w:rsidRDefault="004C4C80" w:rsidP="004C4C80">
          <w:pPr>
            <w:jc w:val="center"/>
            <w:rPr>
              <w:rFonts w:ascii="Arial" w:hAnsi="Arial" w:cs="Arial"/>
            </w:rPr>
          </w:pPr>
          <w:r w:rsidRPr="00351903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18E4D50F" wp14:editId="1DCE4D7C">
                <wp:extent cx="1105200" cy="316800"/>
                <wp:effectExtent l="0" t="0" r="0" b="762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A_Kolbenschmidt_UZ_rgb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vAlign w:val="center"/>
        </w:tcPr>
        <w:p w:rsidR="004C4C80" w:rsidRPr="00351903" w:rsidRDefault="004C4C80" w:rsidP="004C4C80">
          <w:pPr>
            <w:jc w:val="center"/>
            <w:rPr>
              <w:rFonts w:ascii="Arial" w:hAnsi="Arial" w:cs="Arial"/>
              <w:lang w:val="en-US"/>
            </w:rPr>
          </w:pPr>
          <w:r w:rsidRPr="00351903">
            <w:rPr>
              <w:rFonts w:ascii="Arial" w:hAnsi="Arial" w:cs="Arial"/>
              <w:b/>
              <w:sz w:val="24"/>
              <w:szCs w:val="24"/>
              <w:lang w:val="en-US"/>
            </w:rPr>
            <w:t>Änderungsgenehmigung / Sonderfreigabe</w:t>
          </w:r>
          <w:r w:rsidRPr="00351903">
            <w:rPr>
              <w:rFonts w:ascii="Arial" w:hAnsi="Arial" w:cs="Arial"/>
              <w:b/>
              <w:sz w:val="24"/>
              <w:szCs w:val="24"/>
              <w:lang w:val="en-US"/>
            </w:rPr>
            <w:br/>
            <w:t>Modification Approval / Special Release</w:t>
          </w:r>
        </w:p>
      </w:tc>
      <w:tc>
        <w:tcPr>
          <w:tcW w:w="1673" w:type="dxa"/>
          <w:vAlign w:val="center"/>
        </w:tcPr>
        <w:p w:rsidR="004C4C80" w:rsidRPr="00351903" w:rsidRDefault="004C4C80" w:rsidP="004C4C80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351903">
            <w:rPr>
              <w:rFonts w:ascii="Arial" w:hAnsi="Arial" w:cs="Arial"/>
              <w:sz w:val="20"/>
              <w:szCs w:val="20"/>
              <w:lang w:val="en-US"/>
            </w:rPr>
            <w:t>FRM 0020.779</w:t>
          </w:r>
        </w:p>
      </w:tc>
    </w:tr>
  </w:tbl>
  <w:p w:rsidR="004C4C80" w:rsidRPr="004C4C80" w:rsidRDefault="004C4C80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hqJQxv8W/ApNTGWrcktSBS9Jd41u3LYkzCXOQLLGLFzBMgw1WJ0sXUamuSWzX/z0HXOw4SwV969j3+PumT0pbQ==" w:salt="XTMxNIGdUk0260n5D9YXR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BC"/>
    <w:rsid w:val="00027B31"/>
    <w:rsid w:val="000663DE"/>
    <w:rsid w:val="001143BC"/>
    <w:rsid w:val="001425CD"/>
    <w:rsid w:val="00173E48"/>
    <w:rsid w:val="001C68F7"/>
    <w:rsid w:val="0022367B"/>
    <w:rsid w:val="0027792E"/>
    <w:rsid w:val="002953A4"/>
    <w:rsid w:val="002D75CD"/>
    <w:rsid w:val="002F06A4"/>
    <w:rsid w:val="00326E38"/>
    <w:rsid w:val="00351903"/>
    <w:rsid w:val="00367F2C"/>
    <w:rsid w:val="004931D7"/>
    <w:rsid w:val="004C4C80"/>
    <w:rsid w:val="004E206D"/>
    <w:rsid w:val="004F3A98"/>
    <w:rsid w:val="005043C7"/>
    <w:rsid w:val="0052098C"/>
    <w:rsid w:val="005369EA"/>
    <w:rsid w:val="00573F7A"/>
    <w:rsid w:val="00581365"/>
    <w:rsid w:val="005A0242"/>
    <w:rsid w:val="005A792D"/>
    <w:rsid w:val="005B3768"/>
    <w:rsid w:val="005F5249"/>
    <w:rsid w:val="00605CD5"/>
    <w:rsid w:val="006F33C7"/>
    <w:rsid w:val="00773F5B"/>
    <w:rsid w:val="007C3C7E"/>
    <w:rsid w:val="007E080C"/>
    <w:rsid w:val="007E738C"/>
    <w:rsid w:val="00833927"/>
    <w:rsid w:val="008A61CF"/>
    <w:rsid w:val="008C61E0"/>
    <w:rsid w:val="009377ED"/>
    <w:rsid w:val="009A5DE1"/>
    <w:rsid w:val="00A06007"/>
    <w:rsid w:val="00A157FD"/>
    <w:rsid w:val="00A508F8"/>
    <w:rsid w:val="00A94363"/>
    <w:rsid w:val="00AC0F32"/>
    <w:rsid w:val="00AF4A81"/>
    <w:rsid w:val="00B15FFC"/>
    <w:rsid w:val="00C21B7E"/>
    <w:rsid w:val="00C77579"/>
    <w:rsid w:val="00D23C59"/>
    <w:rsid w:val="00DA62B4"/>
    <w:rsid w:val="00DE4573"/>
    <w:rsid w:val="00DF48F2"/>
    <w:rsid w:val="00E077BD"/>
    <w:rsid w:val="00E15C31"/>
    <w:rsid w:val="00EC0BE6"/>
    <w:rsid w:val="00F05FC0"/>
    <w:rsid w:val="00F1138E"/>
    <w:rsid w:val="00F14E41"/>
    <w:rsid w:val="00F665D8"/>
    <w:rsid w:val="00FB0D7D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9AFAEC"/>
  <w15:docId w15:val="{BEA8AA35-429C-4F1D-B903-9BAF2097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68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80"/>
  </w:style>
  <w:style w:type="paragraph" w:styleId="Footer">
    <w:name w:val="footer"/>
    <w:basedOn w:val="Normal"/>
    <w:link w:val="FooterChar"/>
    <w:uiPriority w:val="99"/>
    <w:unhideWhenUsed/>
    <w:rsid w:val="004C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8D9CDFA4D4D8C96DD4588AFEB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61BA-1DC2-4FC2-80B3-5F5036726C9B}"/>
      </w:docPartPr>
      <w:docPartBody>
        <w:p w:rsidR="00B537E7" w:rsidRDefault="00ED0351" w:rsidP="00ED0351">
          <w:pPr>
            <w:pStyle w:val="BAD8D9CDFA4D4D8C96DD4588AFEB0D5611"/>
          </w:pPr>
          <w:r w:rsidRPr="00351903">
            <w:rPr>
              <w:rStyle w:val="PlaceholderText"/>
              <w:rFonts w:ascii="Arial" w:hAnsi="Arial" w:cs="Arial"/>
              <w:vanish/>
              <w:sz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</w:rPr>
            <w:t>ext</w:t>
          </w:r>
        </w:p>
      </w:docPartBody>
    </w:docPart>
    <w:docPart>
      <w:docPartPr>
        <w:name w:val="A94CBDFF54FB4BED8E37C3E836990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B4F5C-0961-40A2-9E91-1A559F8BACEC}"/>
      </w:docPartPr>
      <w:docPartBody>
        <w:p w:rsidR="00ED0351" w:rsidRDefault="00ED0351" w:rsidP="00ED0351">
          <w:pPr>
            <w:pStyle w:val="A94CBDFF54FB4BED8E37C3E83699042A6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8208436FB3994962857CD23FD92EF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C33AC-5AAD-4921-873D-19C23F503F31}"/>
      </w:docPartPr>
      <w:docPartBody>
        <w:p w:rsidR="00ED0351" w:rsidRDefault="00ED0351" w:rsidP="00ED0351">
          <w:pPr>
            <w:pStyle w:val="8208436FB3994962857CD23FD92EF4CC6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2BDEA6E0556041619D84A7DE9CC0E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CB964-A4F0-4142-A403-69D62B5F4216}"/>
      </w:docPartPr>
      <w:docPartBody>
        <w:p w:rsidR="00ED0351" w:rsidRDefault="00ED0351" w:rsidP="00ED0351">
          <w:pPr>
            <w:pStyle w:val="2BDEA6E0556041619D84A7DE9CC0E03C6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DC674C7C3E7A488E9C732A723EBAD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47FE5-A41B-4ADB-8C6F-5DDB7D3ACD44}"/>
      </w:docPartPr>
      <w:docPartBody>
        <w:p w:rsidR="00ED0351" w:rsidRDefault="00ED0351" w:rsidP="00ED0351">
          <w:pPr>
            <w:pStyle w:val="DC674C7C3E7A488E9C732A723EBAD0D76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D0C3579354C44EABA56AF7DB0C3C2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91089-BF1D-4173-9499-B1B84A79B3D2}"/>
      </w:docPartPr>
      <w:docPartBody>
        <w:p w:rsidR="00ED0351" w:rsidRDefault="00ED0351" w:rsidP="00ED0351">
          <w:pPr>
            <w:pStyle w:val="D0C3579354C44EABA56AF7DB0C3C282F6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246BE509C6DE436A9F5CBE2580194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D484A-3CA8-4000-A27D-B6269E671427}"/>
      </w:docPartPr>
      <w:docPartBody>
        <w:p w:rsidR="00ED0351" w:rsidRDefault="00ED0351" w:rsidP="00ED0351">
          <w:pPr>
            <w:pStyle w:val="246BE509C6DE436A9F5CBE25801948C86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08DE3C910AA043B996E78278F8860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33AB6-612E-457F-A31E-8246466A8072}"/>
      </w:docPartPr>
      <w:docPartBody>
        <w:p w:rsidR="00ED0351" w:rsidRDefault="00ED0351" w:rsidP="00ED0351">
          <w:pPr>
            <w:pStyle w:val="08DE3C910AA043B996E78278F88607146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ED3ED33BD0034525A3C9025682D48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EF1C1-2729-4860-B492-ACC003F0F064}"/>
      </w:docPartPr>
      <w:docPartBody>
        <w:p w:rsidR="00ED0351" w:rsidRDefault="00ED0351" w:rsidP="00ED0351">
          <w:pPr>
            <w:pStyle w:val="ED3ED33BD0034525A3C9025682D48BE66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8A48B942FE8C49F88915E752E904B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AC738-F906-4AA8-80E7-C4170594CA41}"/>
      </w:docPartPr>
      <w:docPartBody>
        <w:p w:rsidR="00ED0351" w:rsidRDefault="00ED0351" w:rsidP="00ED0351">
          <w:pPr>
            <w:pStyle w:val="8A48B942FE8C49F88915E752E904BB556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EB10A82F9FDB4D48B93EE1C4AE9E7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62677-5A31-4C1D-987D-0CB771BA5F03}"/>
      </w:docPartPr>
      <w:docPartBody>
        <w:p w:rsidR="00ED0351" w:rsidRDefault="00ED0351" w:rsidP="00ED0351">
          <w:pPr>
            <w:pStyle w:val="EB10A82F9FDB4D48B93EE1C4AE9E7FDD6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E46E52B97C104887805574F65A810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BF915-EF15-4294-B621-A267FC642366}"/>
      </w:docPartPr>
      <w:docPartBody>
        <w:p w:rsidR="00ED0351" w:rsidRDefault="00ED0351" w:rsidP="00ED0351">
          <w:pPr>
            <w:pStyle w:val="E46E52B97C104887805574F65A810C985"/>
          </w:pP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Enter 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2791D81AF41C453AA956D72D51442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F92B8-684B-4E46-B6B0-DD53350DD2DD}"/>
      </w:docPartPr>
      <w:docPartBody>
        <w:p w:rsidR="00DD39B3" w:rsidRDefault="00ED0351" w:rsidP="00ED0351">
          <w:pPr>
            <w:pStyle w:val="2791D81AF41C453AA956D72D5144202C3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Date</w:t>
          </w:r>
        </w:p>
      </w:docPartBody>
    </w:docPart>
    <w:docPart>
      <w:docPartPr>
        <w:name w:val="C9C9119CCA104BA48F5962FA03243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C25B1-FE80-4072-9FCF-EA680DCE7F63}"/>
      </w:docPartPr>
      <w:docPartBody>
        <w:p w:rsidR="00DD39B3" w:rsidRDefault="00ED0351" w:rsidP="00ED0351">
          <w:pPr>
            <w:pStyle w:val="C9C9119CCA104BA48F5962FA03243B001"/>
          </w:pPr>
          <w:r w:rsidRPr="004931D7">
            <w:rPr>
              <w:rStyle w:val="PlaceholderText"/>
              <w:rFonts w:ascii="Arial" w:hAnsi="Arial" w:cs="Arial"/>
              <w:vanish/>
              <w:sz w:val="20"/>
              <w:szCs w:val="20"/>
              <w:lang w:val="en-US"/>
            </w:rPr>
            <w:t>Enter text and pictures her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  <w:lang w:val="en-US"/>
            </w:rPr>
            <w:t>e</w:t>
          </w:r>
        </w:p>
      </w:docPartBody>
    </w:docPart>
    <w:docPart>
      <w:docPartPr>
        <w:name w:val="2B5830B1387E4FB09D62318D3705E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108F7-D192-47AC-A631-E460B866C68C}"/>
      </w:docPartPr>
      <w:docPartBody>
        <w:p w:rsidR="0060490A" w:rsidRDefault="0011065A" w:rsidP="0011065A">
          <w:pPr>
            <w:pStyle w:val="2B5830B1387E4FB09D62318D3705E6B8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Date</w:t>
          </w:r>
        </w:p>
      </w:docPartBody>
    </w:docPart>
    <w:docPart>
      <w:docPartPr>
        <w:name w:val="6A839314E8364E81A5BF25A53D121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018CC-7454-4228-92FF-5B0CD2385E64}"/>
      </w:docPartPr>
      <w:docPartBody>
        <w:p w:rsidR="0060490A" w:rsidRDefault="0011065A" w:rsidP="0011065A">
          <w:pPr>
            <w:pStyle w:val="6A839314E8364E81A5BF25A53D121A8E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A250AEF8789C4EA9A6A557F56F25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6CCFC-6147-4A59-BFC9-CF3874E084CA}"/>
      </w:docPartPr>
      <w:docPartBody>
        <w:p w:rsidR="0060490A" w:rsidRDefault="0011065A" w:rsidP="0011065A">
          <w:pPr>
            <w:pStyle w:val="A250AEF8789C4EA9A6A557F56F25F9B9"/>
          </w:pP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Enter 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B3A3924E3ADD49D78DAA6CD5F7791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11F41-A09C-4E92-A419-0B1625B200F9}"/>
      </w:docPartPr>
      <w:docPartBody>
        <w:p w:rsidR="0060490A" w:rsidRDefault="0011065A" w:rsidP="0011065A">
          <w:pPr>
            <w:pStyle w:val="B3A3924E3ADD49D78DAA6CD5F77915D1"/>
          </w:pP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Enter 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4B"/>
    <w:rsid w:val="000E7B4B"/>
    <w:rsid w:val="0011065A"/>
    <w:rsid w:val="004A0D12"/>
    <w:rsid w:val="00601ACD"/>
    <w:rsid w:val="0060490A"/>
    <w:rsid w:val="00B537E7"/>
    <w:rsid w:val="00BB068D"/>
    <w:rsid w:val="00D1137E"/>
    <w:rsid w:val="00DD39B3"/>
    <w:rsid w:val="00ED0351"/>
    <w:rsid w:val="00F0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5A"/>
    <w:rPr>
      <w:color w:val="808080"/>
    </w:rPr>
  </w:style>
  <w:style w:type="paragraph" w:customStyle="1" w:styleId="1D9F19A230CA4699AFF4DD985E704758">
    <w:name w:val="1D9F19A230CA4699AFF4DD985E704758"/>
    <w:rsid w:val="000E7B4B"/>
    <w:rPr>
      <w:rFonts w:eastAsiaTheme="minorHAnsi"/>
      <w:lang w:eastAsia="en-US"/>
    </w:rPr>
  </w:style>
  <w:style w:type="paragraph" w:customStyle="1" w:styleId="F991BDA0B0644F7298C9AAB541451FB1">
    <w:name w:val="F991BDA0B0644F7298C9AAB541451FB1"/>
    <w:rsid w:val="000E7B4B"/>
    <w:rPr>
      <w:rFonts w:eastAsiaTheme="minorHAnsi"/>
      <w:lang w:eastAsia="en-US"/>
    </w:rPr>
  </w:style>
  <w:style w:type="paragraph" w:customStyle="1" w:styleId="33EBD896ADFD4F7396C687CB76C2A07F">
    <w:name w:val="33EBD896ADFD4F7396C687CB76C2A07F"/>
    <w:rsid w:val="000E7B4B"/>
    <w:rPr>
      <w:rFonts w:eastAsiaTheme="minorHAnsi"/>
      <w:lang w:eastAsia="en-US"/>
    </w:rPr>
  </w:style>
  <w:style w:type="paragraph" w:customStyle="1" w:styleId="ACB262A217B04A3BB30DAA548B57E136">
    <w:name w:val="ACB262A217B04A3BB30DAA548B57E136"/>
    <w:rsid w:val="000E7B4B"/>
    <w:rPr>
      <w:rFonts w:eastAsiaTheme="minorHAnsi"/>
      <w:lang w:eastAsia="en-US"/>
    </w:rPr>
  </w:style>
  <w:style w:type="paragraph" w:customStyle="1" w:styleId="3904189DA33E4395847F81F6D9AAF12A">
    <w:name w:val="3904189DA33E4395847F81F6D9AAF12A"/>
    <w:rsid w:val="000E7B4B"/>
    <w:rPr>
      <w:rFonts w:eastAsiaTheme="minorHAnsi"/>
      <w:lang w:eastAsia="en-US"/>
    </w:rPr>
  </w:style>
  <w:style w:type="paragraph" w:customStyle="1" w:styleId="332481FA3BBD42F6889BCEF3E1512A31">
    <w:name w:val="332481FA3BBD42F6889BCEF3E1512A31"/>
    <w:rsid w:val="000E7B4B"/>
    <w:rPr>
      <w:rFonts w:eastAsiaTheme="minorHAnsi"/>
      <w:lang w:eastAsia="en-US"/>
    </w:rPr>
  </w:style>
  <w:style w:type="paragraph" w:customStyle="1" w:styleId="EF68A19D08E947A69E9BB15496B6DF9E">
    <w:name w:val="EF68A19D08E947A69E9BB15496B6DF9E"/>
    <w:rsid w:val="000E7B4B"/>
    <w:rPr>
      <w:rFonts w:eastAsiaTheme="minorHAnsi"/>
      <w:lang w:eastAsia="en-US"/>
    </w:rPr>
  </w:style>
  <w:style w:type="paragraph" w:customStyle="1" w:styleId="E14AC2AFCC5841F3BA7E2E5F3FA18FC1">
    <w:name w:val="E14AC2AFCC5841F3BA7E2E5F3FA18FC1"/>
    <w:rsid w:val="000E7B4B"/>
    <w:rPr>
      <w:rFonts w:eastAsiaTheme="minorHAnsi"/>
      <w:lang w:eastAsia="en-US"/>
    </w:rPr>
  </w:style>
  <w:style w:type="paragraph" w:customStyle="1" w:styleId="24FBFA5556D846FD9A7D620DE9196206">
    <w:name w:val="24FBFA5556D846FD9A7D620DE9196206"/>
    <w:rsid w:val="000E7B4B"/>
    <w:rPr>
      <w:rFonts w:eastAsiaTheme="minorHAnsi"/>
      <w:lang w:eastAsia="en-US"/>
    </w:rPr>
  </w:style>
  <w:style w:type="paragraph" w:customStyle="1" w:styleId="334A276EF8984AEAB29529AE2157DD94">
    <w:name w:val="334A276EF8984AEAB29529AE2157DD94"/>
    <w:rsid w:val="000E7B4B"/>
    <w:rPr>
      <w:rFonts w:eastAsiaTheme="minorHAnsi"/>
      <w:lang w:eastAsia="en-US"/>
    </w:rPr>
  </w:style>
  <w:style w:type="paragraph" w:customStyle="1" w:styleId="034AD00B22D247FE864C18B07D8BAD43">
    <w:name w:val="034AD00B22D247FE864C18B07D8BAD43"/>
    <w:rsid w:val="000E7B4B"/>
    <w:rPr>
      <w:rFonts w:eastAsiaTheme="minorHAnsi"/>
      <w:lang w:eastAsia="en-US"/>
    </w:rPr>
  </w:style>
  <w:style w:type="paragraph" w:customStyle="1" w:styleId="278D0983E0D9474D84C390018CC5207D">
    <w:name w:val="278D0983E0D9474D84C390018CC5207D"/>
    <w:rsid w:val="000E7B4B"/>
    <w:rPr>
      <w:rFonts w:eastAsiaTheme="minorHAnsi"/>
      <w:lang w:eastAsia="en-US"/>
    </w:rPr>
  </w:style>
  <w:style w:type="paragraph" w:customStyle="1" w:styleId="26C2E59642BF4AD8877EA821DDA3BB7D">
    <w:name w:val="26C2E59642BF4AD8877EA821DDA3BB7D"/>
    <w:rsid w:val="000E7B4B"/>
    <w:rPr>
      <w:rFonts w:eastAsiaTheme="minorHAnsi"/>
      <w:lang w:eastAsia="en-US"/>
    </w:rPr>
  </w:style>
  <w:style w:type="paragraph" w:customStyle="1" w:styleId="810AF0532BF145EE8493870C7A5A7A70">
    <w:name w:val="810AF0532BF145EE8493870C7A5A7A70"/>
    <w:rsid w:val="000E7B4B"/>
    <w:rPr>
      <w:rFonts w:eastAsiaTheme="minorHAnsi"/>
      <w:lang w:eastAsia="en-US"/>
    </w:rPr>
  </w:style>
  <w:style w:type="paragraph" w:customStyle="1" w:styleId="C51A8BDA51064CD2A0BA8C45002AFED3">
    <w:name w:val="C51A8BDA51064CD2A0BA8C45002AFED3"/>
    <w:rsid w:val="000E7B4B"/>
    <w:rPr>
      <w:rFonts w:eastAsiaTheme="minorHAnsi"/>
      <w:lang w:eastAsia="en-US"/>
    </w:rPr>
  </w:style>
  <w:style w:type="paragraph" w:customStyle="1" w:styleId="F60BFAEAFAB14A09AC15206622647E0E">
    <w:name w:val="F60BFAEAFAB14A09AC15206622647E0E"/>
    <w:rsid w:val="000E7B4B"/>
    <w:rPr>
      <w:rFonts w:eastAsiaTheme="minorHAnsi"/>
      <w:lang w:eastAsia="en-US"/>
    </w:rPr>
  </w:style>
  <w:style w:type="paragraph" w:customStyle="1" w:styleId="257D9B311A4B412BB54BFB978E57F3AF">
    <w:name w:val="257D9B311A4B412BB54BFB978E57F3AF"/>
    <w:rsid w:val="000E7B4B"/>
    <w:rPr>
      <w:rFonts w:eastAsiaTheme="minorHAnsi"/>
      <w:lang w:eastAsia="en-US"/>
    </w:rPr>
  </w:style>
  <w:style w:type="paragraph" w:customStyle="1" w:styleId="7DF101E5B5C24CD4858850CDF8FB0F55">
    <w:name w:val="7DF101E5B5C24CD4858850CDF8FB0F55"/>
    <w:rsid w:val="000E7B4B"/>
    <w:rPr>
      <w:rFonts w:eastAsiaTheme="minorHAnsi"/>
      <w:lang w:eastAsia="en-US"/>
    </w:rPr>
  </w:style>
  <w:style w:type="paragraph" w:customStyle="1" w:styleId="F9188AF10B564700BBE14F5B3E4F067C">
    <w:name w:val="F9188AF10B564700BBE14F5B3E4F067C"/>
    <w:rsid w:val="000E7B4B"/>
    <w:rPr>
      <w:rFonts w:eastAsiaTheme="minorHAnsi"/>
      <w:lang w:eastAsia="en-US"/>
    </w:rPr>
  </w:style>
  <w:style w:type="paragraph" w:customStyle="1" w:styleId="3A13DFFB0FB046C7A7EE34D044FE5996">
    <w:name w:val="3A13DFFB0FB046C7A7EE34D044FE5996"/>
    <w:rsid w:val="000E7B4B"/>
    <w:rPr>
      <w:rFonts w:eastAsiaTheme="minorHAnsi"/>
      <w:lang w:eastAsia="en-US"/>
    </w:rPr>
  </w:style>
  <w:style w:type="paragraph" w:customStyle="1" w:styleId="1D9F19A230CA4699AFF4DD985E7047581">
    <w:name w:val="1D9F19A230CA4699AFF4DD985E7047581"/>
    <w:rsid w:val="000E7B4B"/>
    <w:rPr>
      <w:rFonts w:eastAsiaTheme="minorHAnsi"/>
      <w:lang w:eastAsia="en-US"/>
    </w:rPr>
  </w:style>
  <w:style w:type="paragraph" w:customStyle="1" w:styleId="F991BDA0B0644F7298C9AAB541451FB11">
    <w:name w:val="F991BDA0B0644F7298C9AAB541451FB11"/>
    <w:rsid w:val="000E7B4B"/>
    <w:rPr>
      <w:rFonts w:eastAsiaTheme="minorHAnsi"/>
      <w:lang w:eastAsia="en-US"/>
    </w:rPr>
  </w:style>
  <w:style w:type="paragraph" w:customStyle="1" w:styleId="33EBD896ADFD4F7396C687CB76C2A07F1">
    <w:name w:val="33EBD896ADFD4F7396C687CB76C2A07F1"/>
    <w:rsid w:val="000E7B4B"/>
    <w:rPr>
      <w:rFonts w:eastAsiaTheme="minorHAnsi"/>
      <w:lang w:eastAsia="en-US"/>
    </w:rPr>
  </w:style>
  <w:style w:type="paragraph" w:customStyle="1" w:styleId="ACB262A217B04A3BB30DAA548B57E1361">
    <w:name w:val="ACB262A217B04A3BB30DAA548B57E1361"/>
    <w:rsid w:val="000E7B4B"/>
    <w:rPr>
      <w:rFonts w:eastAsiaTheme="minorHAnsi"/>
      <w:lang w:eastAsia="en-US"/>
    </w:rPr>
  </w:style>
  <w:style w:type="paragraph" w:customStyle="1" w:styleId="3904189DA33E4395847F81F6D9AAF12A1">
    <w:name w:val="3904189DA33E4395847F81F6D9AAF12A1"/>
    <w:rsid w:val="000E7B4B"/>
    <w:rPr>
      <w:rFonts w:eastAsiaTheme="minorHAnsi"/>
      <w:lang w:eastAsia="en-US"/>
    </w:rPr>
  </w:style>
  <w:style w:type="paragraph" w:customStyle="1" w:styleId="332481FA3BBD42F6889BCEF3E1512A311">
    <w:name w:val="332481FA3BBD42F6889BCEF3E1512A311"/>
    <w:rsid w:val="000E7B4B"/>
    <w:rPr>
      <w:rFonts w:eastAsiaTheme="minorHAnsi"/>
      <w:lang w:eastAsia="en-US"/>
    </w:rPr>
  </w:style>
  <w:style w:type="paragraph" w:customStyle="1" w:styleId="EF68A19D08E947A69E9BB15496B6DF9E1">
    <w:name w:val="EF68A19D08E947A69E9BB15496B6DF9E1"/>
    <w:rsid w:val="000E7B4B"/>
    <w:rPr>
      <w:rFonts w:eastAsiaTheme="minorHAnsi"/>
      <w:lang w:eastAsia="en-US"/>
    </w:rPr>
  </w:style>
  <w:style w:type="paragraph" w:customStyle="1" w:styleId="E14AC2AFCC5841F3BA7E2E5F3FA18FC11">
    <w:name w:val="E14AC2AFCC5841F3BA7E2E5F3FA18FC11"/>
    <w:rsid w:val="000E7B4B"/>
    <w:rPr>
      <w:rFonts w:eastAsiaTheme="minorHAnsi"/>
      <w:lang w:eastAsia="en-US"/>
    </w:rPr>
  </w:style>
  <w:style w:type="paragraph" w:customStyle="1" w:styleId="24FBFA5556D846FD9A7D620DE91962061">
    <w:name w:val="24FBFA5556D846FD9A7D620DE91962061"/>
    <w:rsid w:val="000E7B4B"/>
    <w:rPr>
      <w:rFonts w:eastAsiaTheme="minorHAnsi"/>
      <w:lang w:eastAsia="en-US"/>
    </w:rPr>
  </w:style>
  <w:style w:type="paragraph" w:customStyle="1" w:styleId="334A276EF8984AEAB29529AE2157DD941">
    <w:name w:val="334A276EF8984AEAB29529AE2157DD941"/>
    <w:rsid w:val="000E7B4B"/>
    <w:rPr>
      <w:rFonts w:eastAsiaTheme="minorHAnsi"/>
      <w:lang w:eastAsia="en-US"/>
    </w:rPr>
  </w:style>
  <w:style w:type="paragraph" w:customStyle="1" w:styleId="034AD00B22D247FE864C18B07D8BAD431">
    <w:name w:val="034AD00B22D247FE864C18B07D8BAD431"/>
    <w:rsid w:val="000E7B4B"/>
    <w:rPr>
      <w:rFonts w:eastAsiaTheme="minorHAnsi"/>
      <w:lang w:eastAsia="en-US"/>
    </w:rPr>
  </w:style>
  <w:style w:type="paragraph" w:customStyle="1" w:styleId="278D0983E0D9474D84C390018CC5207D1">
    <w:name w:val="278D0983E0D9474D84C390018CC5207D1"/>
    <w:rsid w:val="000E7B4B"/>
    <w:rPr>
      <w:rFonts w:eastAsiaTheme="minorHAnsi"/>
      <w:lang w:eastAsia="en-US"/>
    </w:rPr>
  </w:style>
  <w:style w:type="paragraph" w:customStyle="1" w:styleId="26C2E59642BF4AD8877EA821DDA3BB7D1">
    <w:name w:val="26C2E59642BF4AD8877EA821DDA3BB7D1"/>
    <w:rsid w:val="000E7B4B"/>
    <w:rPr>
      <w:rFonts w:eastAsiaTheme="minorHAnsi"/>
      <w:lang w:eastAsia="en-US"/>
    </w:rPr>
  </w:style>
  <w:style w:type="paragraph" w:customStyle="1" w:styleId="810AF0532BF145EE8493870C7A5A7A701">
    <w:name w:val="810AF0532BF145EE8493870C7A5A7A701"/>
    <w:rsid w:val="000E7B4B"/>
    <w:rPr>
      <w:rFonts w:eastAsiaTheme="minorHAnsi"/>
      <w:lang w:eastAsia="en-US"/>
    </w:rPr>
  </w:style>
  <w:style w:type="paragraph" w:customStyle="1" w:styleId="C51A8BDA51064CD2A0BA8C45002AFED31">
    <w:name w:val="C51A8BDA51064CD2A0BA8C45002AFED31"/>
    <w:rsid w:val="000E7B4B"/>
    <w:rPr>
      <w:rFonts w:eastAsiaTheme="minorHAnsi"/>
      <w:lang w:eastAsia="en-US"/>
    </w:rPr>
  </w:style>
  <w:style w:type="paragraph" w:customStyle="1" w:styleId="F60BFAEAFAB14A09AC15206622647E0E1">
    <w:name w:val="F60BFAEAFAB14A09AC15206622647E0E1"/>
    <w:rsid w:val="000E7B4B"/>
    <w:rPr>
      <w:rFonts w:eastAsiaTheme="minorHAnsi"/>
      <w:lang w:eastAsia="en-US"/>
    </w:rPr>
  </w:style>
  <w:style w:type="paragraph" w:customStyle="1" w:styleId="257D9B311A4B412BB54BFB978E57F3AF1">
    <w:name w:val="257D9B311A4B412BB54BFB978E57F3AF1"/>
    <w:rsid w:val="000E7B4B"/>
    <w:rPr>
      <w:rFonts w:eastAsiaTheme="minorHAnsi"/>
      <w:lang w:eastAsia="en-US"/>
    </w:rPr>
  </w:style>
  <w:style w:type="paragraph" w:customStyle="1" w:styleId="7DF101E5B5C24CD4858850CDF8FB0F551">
    <w:name w:val="7DF101E5B5C24CD4858850CDF8FB0F551"/>
    <w:rsid w:val="000E7B4B"/>
    <w:rPr>
      <w:rFonts w:eastAsiaTheme="minorHAnsi"/>
      <w:lang w:eastAsia="en-US"/>
    </w:rPr>
  </w:style>
  <w:style w:type="paragraph" w:customStyle="1" w:styleId="F9188AF10B564700BBE14F5B3E4F067C1">
    <w:name w:val="F9188AF10B564700BBE14F5B3E4F067C1"/>
    <w:rsid w:val="000E7B4B"/>
    <w:rPr>
      <w:rFonts w:eastAsiaTheme="minorHAnsi"/>
      <w:lang w:eastAsia="en-US"/>
    </w:rPr>
  </w:style>
  <w:style w:type="paragraph" w:customStyle="1" w:styleId="3A13DFFB0FB046C7A7EE34D044FE59961">
    <w:name w:val="3A13DFFB0FB046C7A7EE34D044FE59961"/>
    <w:rsid w:val="000E7B4B"/>
    <w:rPr>
      <w:rFonts w:eastAsiaTheme="minorHAnsi"/>
      <w:lang w:eastAsia="en-US"/>
    </w:rPr>
  </w:style>
  <w:style w:type="paragraph" w:customStyle="1" w:styleId="709A074DE39841EEB0A7973D4F9CB4CA">
    <w:name w:val="709A074DE39841EEB0A7973D4F9CB4CA"/>
    <w:rsid w:val="00601ACD"/>
    <w:rPr>
      <w:lang w:val="en-US" w:eastAsia="en-US"/>
    </w:rPr>
  </w:style>
  <w:style w:type="paragraph" w:customStyle="1" w:styleId="BAD8D9CDFA4D4D8C96DD4588AFEB0D56">
    <w:name w:val="BAD8D9CDFA4D4D8C96DD4588AFEB0D56"/>
    <w:rsid w:val="004A0D12"/>
    <w:rPr>
      <w:lang w:val="en-US" w:eastAsia="en-US"/>
    </w:rPr>
  </w:style>
  <w:style w:type="paragraph" w:customStyle="1" w:styleId="CF6AFF615A414D81824457201356D6AF">
    <w:name w:val="CF6AFF615A414D81824457201356D6AF"/>
    <w:rsid w:val="004A0D12"/>
    <w:rPr>
      <w:lang w:val="en-US" w:eastAsia="en-US"/>
    </w:rPr>
  </w:style>
  <w:style w:type="paragraph" w:customStyle="1" w:styleId="944421FD87A043DEB36F50634F12B247">
    <w:name w:val="944421FD87A043DEB36F50634F12B247"/>
    <w:rsid w:val="004A0D12"/>
    <w:rPr>
      <w:lang w:val="en-US" w:eastAsia="en-US"/>
    </w:rPr>
  </w:style>
  <w:style w:type="paragraph" w:customStyle="1" w:styleId="AE2581A9A4434112B8AFABE9C5B76EB7">
    <w:name w:val="AE2581A9A4434112B8AFABE9C5B76EB7"/>
    <w:rsid w:val="004A0D12"/>
    <w:rPr>
      <w:lang w:val="en-US" w:eastAsia="en-US"/>
    </w:rPr>
  </w:style>
  <w:style w:type="paragraph" w:customStyle="1" w:styleId="98B49D45F7454F7980C8BBB7F11C9CFC">
    <w:name w:val="98B49D45F7454F7980C8BBB7F11C9CFC"/>
    <w:rsid w:val="004A0D12"/>
    <w:rPr>
      <w:lang w:val="en-US" w:eastAsia="en-US"/>
    </w:rPr>
  </w:style>
  <w:style w:type="paragraph" w:customStyle="1" w:styleId="530785A375584625BCFB3D13955D7CEC">
    <w:name w:val="530785A375584625BCFB3D13955D7CEC"/>
    <w:rsid w:val="004A0D12"/>
    <w:rPr>
      <w:lang w:val="en-US" w:eastAsia="en-US"/>
    </w:rPr>
  </w:style>
  <w:style w:type="paragraph" w:customStyle="1" w:styleId="F2E99105213F4B3884867E1EF3D3AD6C">
    <w:name w:val="F2E99105213F4B3884867E1EF3D3AD6C"/>
    <w:rsid w:val="004A0D12"/>
    <w:rPr>
      <w:lang w:val="en-US" w:eastAsia="en-US"/>
    </w:rPr>
  </w:style>
  <w:style w:type="paragraph" w:customStyle="1" w:styleId="0E54489113AC431BBDD7F7FACE0B094A">
    <w:name w:val="0E54489113AC431BBDD7F7FACE0B094A"/>
    <w:rsid w:val="004A0D12"/>
    <w:rPr>
      <w:lang w:val="en-US" w:eastAsia="en-US"/>
    </w:rPr>
  </w:style>
  <w:style w:type="paragraph" w:customStyle="1" w:styleId="2D32F7C466C041C3B294AD994874C247">
    <w:name w:val="2D32F7C466C041C3B294AD994874C247"/>
    <w:rsid w:val="004A0D12"/>
    <w:rPr>
      <w:lang w:val="en-US" w:eastAsia="en-US"/>
    </w:rPr>
  </w:style>
  <w:style w:type="paragraph" w:customStyle="1" w:styleId="6DB2F3074E5B49DC879FDEFE6AF74E3D">
    <w:name w:val="6DB2F3074E5B49DC879FDEFE6AF74E3D"/>
    <w:rsid w:val="004A0D12"/>
    <w:rPr>
      <w:lang w:val="en-US" w:eastAsia="en-US"/>
    </w:rPr>
  </w:style>
  <w:style w:type="paragraph" w:customStyle="1" w:styleId="D72523B386694F9780723F1C2C5AC7F4">
    <w:name w:val="D72523B386694F9780723F1C2C5AC7F4"/>
    <w:rsid w:val="004A0D12"/>
    <w:rPr>
      <w:lang w:val="en-US" w:eastAsia="en-US"/>
    </w:rPr>
  </w:style>
  <w:style w:type="paragraph" w:customStyle="1" w:styleId="8A03445EF72E49ECB774EE54F083A61F">
    <w:name w:val="8A03445EF72E49ECB774EE54F083A61F"/>
    <w:rsid w:val="004A0D12"/>
    <w:rPr>
      <w:lang w:val="en-US" w:eastAsia="en-US"/>
    </w:rPr>
  </w:style>
  <w:style w:type="paragraph" w:customStyle="1" w:styleId="328946EBA5CD435D8F49AF5B5F12CAE9">
    <w:name w:val="328946EBA5CD435D8F49AF5B5F12CAE9"/>
    <w:rsid w:val="004A0D12"/>
    <w:rPr>
      <w:lang w:val="en-US" w:eastAsia="en-US"/>
    </w:rPr>
  </w:style>
  <w:style w:type="paragraph" w:customStyle="1" w:styleId="DEBB4CA81522415CA2B6F48C54D1E788">
    <w:name w:val="DEBB4CA81522415CA2B6F48C54D1E788"/>
    <w:rsid w:val="004A0D12"/>
    <w:rPr>
      <w:lang w:val="en-US" w:eastAsia="en-US"/>
    </w:rPr>
  </w:style>
  <w:style w:type="paragraph" w:customStyle="1" w:styleId="5132038FBD6A4971996711717B9652FD">
    <w:name w:val="5132038FBD6A4971996711717B9652FD"/>
    <w:rsid w:val="004A0D12"/>
    <w:rPr>
      <w:lang w:val="en-US" w:eastAsia="en-US"/>
    </w:rPr>
  </w:style>
  <w:style w:type="paragraph" w:customStyle="1" w:styleId="200B57C0706B4C458709B227410C893B">
    <w:name w:val="200B57C0706B4C458709B227410C893B"/>
    <w:rsid w:val="004A0D12"/>
    <w:rPr>
      <w:lang w:val="en-US" w:eastAsia="en-US"/>
    </w:rPr>
  </w:style>
  <w:style w:type="paragraph" w:customStyle="1" w:styleId="09FD49BC9C1D4CC3881FEFD45305935E">
    <w:name w:val="09FD49BC9C1D4CC3881FEFD45305935E"/>
    <w:rsid w:val="004A0D12"/>
    <w:rPr>
      <w:lang w:val="en-US" w:eastAsia="en-US"/>
    </w:rPr>
  </w:style>
  <w:style w:type="paragraph" w:customStyle="1" w:styleId="9BB5C50947634D7DA85606346ACECAE3">
    <w:name w:val="9BB5C50947634D7DA85606346ACECAE3"/>
    <w:rsid w:val="004A0D12"/>
    <w:rPr>
      <w:lang w:val="en-US" w:eastAsia="en-US"/>
    </w:rPr>
  </w:style>
  <w:style w:type="paragraph" w:customStyle="1" w:styleId="E25FA89D44B14714AD110173E78C6423">
    <w:name w:val="E25FA89D44B14714AD110173E78C6423"/>
    <w:rsid w:val="004A0D12"/>
    <w:rPr>
      <w:lang w:val="en-US" w:eastAsia="en-US"/>
    </w:rPr>
  </w:style>
  <w:style w:type="paragraph" w:customStyle="1" w:styleId="FD4B60B937E240B7A3C37DE52951EC75">
    <w:name w:val="FD4B60B937E240B7A3C37DE52951EC75"/>
    <w:rsid w:val="004A0D12"/>
    <w:rPr>
      <w:lang w:val="en-US" w:eastAsia="en-US"/>
    </w:rPr>
  </w:style>
  <w:style w:type="paragraph" w:customStyle="1" w:styleId="A0F3AAD342D44EA5AAD043E3107E273C">
    <w:name w:val="A0F3AAD342D44EA5AAD043E3107E273C"/>
    <w:rsid w:val="004A0D12"/>
    <w:rPr>
      <w:lang w:val="en-US" w:eastAsia="en-US"/>
    </w:rPr>
  </w:style>
  <w:style w:type="paragraph" w:customStyle="1" w:styleId="BAD8D9CDFA4D4D8C96DD4588AFEB0D561">
    <w:name w:val="BAD8D9CDFA4D4D8C96DD4588AFEB0D561"/>
    <w:rsid w:val="004A0D12"/>
    <w:rPr>
      <w:rFonts w:eastAsiaTheme="minorHAnsi"/>
      <w:lang w:eastAsia="en-US"/>
    </w:rPr>
  </w:style>
  <w:style w:type="paragraph" w:customStyle="1" w:styleId="F991BDA0B0644F7298C9AAB541451FB12">
    <w:name w:val="F991BDA0B0644F7298C9AAB541451FB12"/>
    <w:rsid w:val="004A0D12"/>
    <w:rPr>
      <w:rFonts w:eastAsiaTheme="minorHAnsi"/>
      <w:lang w:eastAsia="en-US"/>
    </w:rPr>
  </w:style>
  <w:style w:type="paragraph" w:customStyle="1" w:styleId="CF6AFF615A414D81824457201356D6AF1">
    <w:name w:val="CF6AFF615A414D81824457201356D6AF1"/>
    <w:rsid w:val="004A0D12"/>
    <w:rPr>
      <w:rFonts w:eastAsiaTheme="minorHAnsi"/>
      <w:lang w:eastAsia="en-US"/>
    </w:rPr>
  </w:style>
  <w:style w:type="paragraph" w:customStyle="1" w:styleId="F2E99105213F4B3884867E1EF3D3AD6C1">
    <w:name w:val="F2E99105213F4B3884867E1EF3D3AD6C1"/>
    <w:rsid w:val="004A0D12"/>
    <w:rPr>
      <w:rFonts w:eastAsiaTheme="minorHAnsi"/>
      <w:lang w:eastAsia="en-US"/>
    </w:rPr>
  </w:style>
  <w:style w:type="paragraph" w:customStyle="1" w:styleId="944421FD87A043DEB36F50634F12B2471">
    <w:name w:val="944421FD87A043DEB36F50634F12B2471"/>
    <w:rsid w:val="004A0D12"/>
    <w:rPr>
      <w:rFonts w:eastAsiaTheme="minorHAnsi"/>
      <w:lang w:eastAsia="en-US"/>
    </w:rPr>
  </w:style>
  <w:style w:type="paragraph" w:customStyle="1" w:styleId="0E54489113AC431BBDD7F7FACE0B094A1">
    <w:name w:val="0E54489113AC431BBDD7F7FACE0B094A1"/>
    <w:rsid w:val="004A0D12"/>
    <w:rPr>
      <w:rFonts w:eastAsiaTheme="minorHAnsi"/>
      <w:lang w:eastAsia="en-US"/>
    </w:rPr>
  </w:style>
  <w:style w:type="paragraph" w:customStyle="1" w:styleId="98B49D45F7454F7980C8BBB7F11C9CFC1">
    <w:name w:val="98B49D45F7454F7980C8BBB7F11C9CFC1"/>
    <w:rsid w:val="004A0D12"/>
    <w:rPr>
      <w:rFonts w:eastAsiaTheme="minorHAnsi"/>
      <w:lang w:eastAsia="en-US"/>
    </w:rPr>
  </w:style>
  <w:style w:type="paragraph" w:customStyle="1" w:styleId="2D32F7C466C041C3B294AD994874C2471">
    <w:name w:val="2D32F7C466C041C3B294AD994874C2471"/>
    <w:rsid w:val="004A0D12"/>
    <w:rPr>
      <w:rFonts w:eastAsiaTheme="minorHAnsi"/>
      <w:lang w:eastAsia="en-US"/>
    </w:rPr>
  </w:style>
  <w:style w:type="paragraph" w:customStyle="1" w:styleId="530785A375584625BCFB3D13955D7CEC1">
    <w:name w:val="530785A375584625BCFB3D13955D7CEC1"/>
    <w:rsid w:val="004A0D12"/>
    <w:rPr>
      <w:rFonts w:eastAsiaTheme="minorHAnsi"/>
      <w:lang w:eastAsia="en-US"/>
    </w:rPr>
  </w:style>
  <w:style w:type="paragraph" w:customStyle="1" w:styleId="6DB2F3074E5B49DC879FDEFE6AF74E3D1">
    <w:name w:val="6DB2F3074E5B49DC879FDEFE6AF74E3D1"/>
    <w:rsid w:val="004A0D12"/>
    <w:rPr>
      <w:rFonts w:eastAsiaTheme="minorHAnsi"/>
      <w:lang w:eastAsia="en-US"/>
    </w:rPr>
  </w:style>
  <w:style w:type="paragraph" w:customStyle="1" w:styleId="D72523B386694F9780723F1C2C5AC7F41">
    <w:name w:val="D72523B386694F9780723F1C2C5AC7F41"/>
    <w:rsid w:val="004A0D12"/>
    <w:rPr>
      <w:rFonts w:eastAsiaTheme="minorHAnsi"/>
      <w:lang w:eastAsia="en-US"/>
    </w:rPr>
  </w:style>
  <w:style w:type="paragraph" w:customStyle="1" w:styleId="8A03445EF72E49ECB774EE54F083A61F1">
    <w:name w:val="8A03445EF72E49ECB774EE54F083A61F1"/>
    <w:rsid w:val="004A0D12"/>
    <w:rPr>
      <w:rFonts w:eastAsiaTheme="minorHAnsi"/>
      <w:lang w:eastAsia="en-US"/>
    </w:rPr>
  </w:style>
  <w:style w:type="paragraph" w:customStyle="1" w:styleId="328946EBA5CD435D8F49AF5B5F12CAE91">
    <w:name w:val="328946EBA5CD435D8F49AF5B5F12CAE91"/>
    <w:rsid w:val="004A0D12"/>
    <w:rPr>
      <w:rFonts w:eastAsiaTheme="minorHAnsi"/>
      <w:lang w:eastAsia="en-US"/>
    </w:rPr>
  </w:style>
  <w:style w:type="paragraph" w:customStyle="1" w:styleId="DEBB4CA81522415CA2B6F48C54D1E7881">
    <w:name w:val="DEBB4CA81522415CA2B6F48C54D1E7881"/>
    <w:rsid w:val="004A0D12"/>
    <w:rPr>
      <w:rFonts w:eastAsiaTheme="minorHAnsi"/>
      <w:lang w:eastAsia="en-US"/>
    </w:rPr>
  </w:style>
  <w:style w:type="paragraph" w:customStyle="1" w:styleId="5132038FBD6A4971996711717B9652FD1">
    <w:name w:val="5132038FBD6A4971996711717B9652FD1"/>
    <w:rsid w:val="004A0D12"/>
    <w:rPr>
      <w:rFonts w:eastAsiaTheme="minorHAnsi"/>
      <w:lang w:eastAsia="en-US"/>
    </w:rPr>
  </w:style>
  <w:style w:type="paragraph" w:customStyle="1" w:styleId="200B57C0706B4C458709B227410C893B1">
    <w:name w:val="200B57C0706B4C458709B227410C893B1"/>
    <w:rsid w:val="004A0D12"/>
    <w:rPr>
      <w:rFonts w:eastAsiaTheme="minorHAnsi"/>
      <w:lang w:eastAsia="en-US"/>
    </w:rPr>
  </w:style>
  <w:style w:type="paragraph" w:customStyle="1" w:styleId="9BB5C50947634D7DA85606346ACECAE31">
    <w:name w:val="9BB5C50947634D7DA85606346ACECAE31"/>
    <w:rsid w:val="004A0D12"/>
    <w:rPr>
      <w:rFonts w:eastAsiaTheme="minorHAnsi"/>
      <w:lang w:eastAsia="en-US"/>
    </w:rPr>
  </w:style>
  <w:style w:type="paragraph" w:customStyle="1" w:styleId="E25FA89D44B14714AD110173E78C64231">
    <w:name w:val="E25FA89D44B14714AD110173E78C64231"/>
    <w:rsid w:val="004A0D12"/>
    <w:rPr>
      <w:rFonts w:eastAsiaTheme="minorHAnsi"/>
      <w:lang w:eastAsia="en-US"/>
    </w:rPr>
  </w:style>
  <w:style w:type="paragraph" w:customStyle="1" w:styleId="FD4B60B937E240B7A3C37DE52951EC751">
    <w:name w:val="FD4B60B937E240B7A3C37DE52951EC751"/>
    <w:rsid w:val="004A0D12"/>
    <w:rPr>
      <w:rFonts w:eastAsiaTheme="minorHAnsi"/>
      <w:lang w:eastAsia="en-US"/>
    </w:rPr>
  </w:style>
  <w:style w:type="paragraph" w:customStyle="1" w:styleId="A0F3AAD342D44EA5AAD043E3107E273C1">
    <w:name w:val="A0F3AAD342D44EA5AAD043E3107E273C1"/>
    <w:rsid w:val="004A0D12"/>
    <w:rPr>
      <w:rFonts w:eastAsiaTheme="minorHAnsi"/>
      <w:lang w:eastAsia="en-US"/>
    </w:rPr>
  </w:style>
  <w:style w:type="paragraph" w:customStyle="1" w:styleId="BAD8D9CDFA4D4D8C96DD4588AFEB0D562">
    <w:name w:val="BAD8D9CDFA4D4D8C96DD4588AFEB0D562"/>
    <w:rsid w:val="00BB068D"/>
    <w:rPr>
      <w:rFonts w:eastAsiaTheme="minorHAnsi"/>
      <w:lang w:eastAsia="en-US"/>
    </w:rPr>
  </w:style>
  <w:style w:type="paragraph" w:customStyle="1" w:styleId="F991BDA0B0644F7298C9AAB541451FB13">
    <w:name w:val="F991BDA0B0644F7298C9AAB541451FB13"/>
    <w:rsid w:val="00BB068D"/>
    <w:rPr>
      <w:rFonts w:eastAsiaTheme="minorHAnsi"/>
      <w:lang w:eastAsia="en-US"/>
    </w:rPr>
  </w:style>
  <w:style w:type="paragraph" w:customStyle="1" w:styleId="CF6AFF615A414D81824457201356D6AF2">
    <w:name w:val="CF6AFF615A414D81824457201356D6AF2"/>
    <w:rsid w:val="00BB068D"/>
    <w:rPr>
      <w:rFonts w:eastAsiaTheme="minorHAnsi"/>
      <w:lang w:eastAsia="en-US"/>
    </w:rPr>
  </w:style>
  <w:style w:type="paragraph" w:customStyle="1" w:styleId="F2E99105213F4B3884867E1EF3D3AD6C2">
    <w:name w:val="F2E99105213F4B3884867E1EF3D3AD6C2"/>
    <w:rsid w:val="00BB068D"/>
    <w:rPr>
      <w:rFonts w:eastAsiaTheme="minorHAnsi"/>
      <w:lang w:eastAsia="en-US"/>
    </w:rPr>
  </w:style>
  <w:style w:type="paragraph" w:customStyle="1" w:styleId="944421FD87A043DEB36F50634F12B2472">
    <w:name w:val="944421FD87A043DEB36F50634F12B2472"/>
    <w:rsid w:val="00BB068D"/>
    <w:rPr>
      <w:rFonts w:eastAsiaTheme="minorHAnsi"/>
      <w:lang w:eastAsia="en-US"/>
    </w:rPr>
  </w:style>
  <w:style w:type="paragraph" w:customStyle="1" w:styleId="0E54489113AC431BBDD7F7FACE0B094A2">
    <w:name w:val="0E54489113AC431BBDD7F7FACE0B094A2"/>
    <w:rsid w:val="00BB068D"/>
    <w:rPr>
      <w:rFonts w:eastAsiaTheme="minorHAnsi"/>
      <w:lang w:eastAsia="en-US"/>
    </w:rPr>
  </w:style>
  <w:style w:type="paragraph" w:customStyle="1" w:styleId="98B49D45F7454F7980C8BBB7F11C9CFC2">
    <w:name w:val="98B49D45F7454F7980C8BBB7F11C9CFC2"/>
    <w:rsid w:val="00BB068D"/>
    <w:rPr>
      <w:rFonts w:eastAsiaTheme="minorHAnsi"/>
      <w:lang w:eastAsia="en-US"/>
    </w:rPr>
  </w:style>
  <w:style w:type="paragraph" w:customStyle="1" w:styleId="2D32F7C466C041C3B294AD994874C2472">
    <w:name w:val="2D32F7C466C041C3B294AD994874C2472"/>
    <w:rsid w:val="00BB068D"/>
    <w:rPr>
      <w:rFonts w:eastAsiaTheme="minorHAnsi"/>
      <w:lang w:eastAsia="en-US"/>
    </w:rPr>
  </w:style>
  <w:style w:type="paragraph" w:customStyle="1" w:styleId="530785A375584625BCFB3D13955D7CEC2">
    <w:name w:val="530785A375584625BCFB3D13955D7CEC2"/>
    <w:rsid w:val="00BB068D"/>
    <w:rPr>
      <w:rFonts w:eastAsiaTheme="minorHAnsi"/>
      <w:lang w:eastAsia="en-US"/>
    </w:rPr>
  </w:style>
  <w:style w:type="paragraph" w:customStyle="1" w:styleId="6DB2F3074E5B49DC879FDEFE6AF74E3D2">
    <w:name w:val="6DB2F3074E5B49DC879FDEFE6AF74E3D2"/>
    <w:rsid w:val="00BB068D"/>
    <w:rPr>
      <w:rFonts w:eastAsiaTheme="minorHAnsi"/>
      <w:lang w:eastAsia="en-US"/>
    </w:rPr>
  </w:style>
  <w:style w:type="paragraph" w:customStyle="1" w:styleId="D72523B386694F9780723F1C2C5AC7F42">
    <w:name w:val="D72523B386694F9780723F1C2C5AC7F42"/>
    <w:rsid w:val="00BB068D"/>
    <w:rPr>
      <w:rFonts w:eastAsiaTheme="minorHAnsi"/>
      <w:lang w:eastAsia="en-US"/>
    </w:rPr>
  </w:style>
  <w:style w:type="paragraph" w:customStyle="1" w:styleId="8A03445EF72E49ECB774EE54F083A61F2">
    <w:name w:val="8A03445EF72E49ECB774EE54F083A61F2"/>
    <w:rsid w:val="00BB068D"/>
    <w:rPr>
      <w:rFonts w:eastAsiaTheme="minorHAnsi"/>
      <w:lang w:eastAsia="en-US"/>
    </w:rPr>
  </w:style>
  <w:style w:type="paragraph" w:customStyle="1" w:styleId="328946EBA5CD435D8F49AF5B5F12CAE92">
    <w:name w:val="328946EBA5CD435D8F49AF5B5F12CAE92"/>
    <w:rsid w:val="00BB068D"/>
    <w:rPr>
      <w:rFonts w:eastAsiaTheme="minorHAnsi"/>
      <w:lang w:eastAsia="en-US"/>
    </w:rPr>
  </w:style>
  <w:style w:type="paragraph" w:customStyle="1" w:styleId="DEBB4CA81522415CA2B6F48C54D1E7882">
    <w:name w:val="DEBB4CA81522415CA2B6F48C54D1E7882"/>
    <w:rsid w:val="00BB068D"/>
    <w:rPr>
      <w:rFonts w:eastAsiaTheme="minorHAnsi"/>
      <w:lang w:eastAsia="en-US"/>
    </w:rPr>
  </w:style>
  <w:style w:type="paragraph" w:customStyle="1" w:styleId="5132038FBD6A4971996711717B9652FD2">
    <w:name w:val="5132038FBD6A4971996711717B9652FD2"/>
    <w:rsid w:val="00BB068D"/>
    <w:rPr>
      <w:rFonts w:eastAsiaTheme="minorHAnsi"/>
      <w:lang w:eastAsia="en-US"/>
    </w:rPr>
  </w:style>
  <w:style w:type="paragraph" w:customStyle="1" w:styleId="200B57C0706B4C458709B227410C893B2">
    <w:name w:val="200B57C0706B4C458709B227410C893B2"/>
    <w:rsid w:val="00BB068D"/>
    <w:rPr>
      <w:rFonts w:eastAsiaTheme="minorHAnsi"/>
      <w:lang w:eastAsia="en-US"/>
    </w:rPr>
  </w:style>
  <w:style w:type="paragraph" w:customStyle="1" w:styleId="AFAAB748885348C69A6E41A3169A46B2">
    <w:name w:val="AFAAB748885348C69A6E41A3169A46B2"/>
    <w:rsid w:val="00BB068D"/>
    <w:rPr>
      <w:rFonts w:eastAsiaTheme="minorHAnsi"/>
      <w:lang w:eastAsia="en-US"/>
    </w:rPr>
  </w:style>
  <w:style w:type="paragraph" w:customStyle="1" w:styleId="F19CC88D7D5741C9BF32FF63C4E88788">
    <w:name w:val="F19CC88D7D5741C9BF32FF63C4E88788"/>
    <w:rsid w:val="00BB068D"/>
    <w:rPr>
      <w:rFonts w:eastAsiaTheme="minorHAnsi"/>
      <w:lang w:eastAsia="en-US"/>
    </w:rPr>
  </w:style>
  <w:style w:type="paragraph" w:customStyle="1" w:styleId="F28466F876884F9AB3CD81FBF5EFE6F1">
    <w:name w:val="F28466F876884F9AB3CD81FBF5EFE6F1"/>
    <w:rsid w:val="00BB068D"/>
    <w:rPr>
      <w:rFonts w:eastAsiaTheme="minorHAnsi"/>
      <w:lang w:eastAsia="en-US"/>
    </w:rPr>
  </w:style>
  <w:style w:type="paragraph" w:customStyle="1" w:styleId="24639233C6F4419EB44F48F6173B270A">
    <w:name w:val="24639233C6F4419EB44F48F6173B270A"/>
    <w:rsid w:val="00BB068D"/>
    <w:rPr>
      <w:rFonts w:eastAsiaTheme="minorHAnsi"/>
      <w:lang w:eastAsia="en-US"/>
    </w:rPr>
  </w:style>
  <w:style w:type="paragraph" w:customStyle="1" w:styleId="BAD8D9CDFA4D4D8C96DD4588AFEB0D563">
    <w:name w:val="BAD8D9CDFA4D4D8C96DD4588AFEB0D563"/>
    <w:rsid w:val="00BB068D"/>
    <w:rPr>
      <w:rFonts w:eastAsiaTheme="minorHAnsi"/>
      <w:lang w:eastAsia="en-US"/>
    </w:rPr>
  </w:style>
  <w:style w:type="paragraph" w:customStyle="1" w:styleId="F991BDA0B0644F7298C9AAB541451FB14">
    <w:name w:val="F991BDA0B0644F7298C9AAB541451FB14"/>
    <w:rsid w:val="00BB068D"/>
    <w:rPr>
      <w:rFonts w:eastAsiaTheme="minorHAnsi"/>
      <w:lang w:eastAsia="en-US"/>
    </w:rPr>
  </w:style>
  <w:style w:type="paragraph" w:customStyle="1" w:styleId="CF6AFF615A414D81824457201356D6AF3">
    <w:name w:val="CF6AFF615A414D81824457201356D6AF3"/>
    <w:rsid w:val="00BB068D"/>
    <w:rPr>
      <w:rFonts w:eastAsiaTheme="minorHAnsi"/>
      <w:lang w:eastAsia="en-US"/>
    </w:rPr>
  </w:style>
  <w:style w:type="paragraph" w:customStyle="1" w:styleId="F2E99105213F4B3884867E1EF3D3AD6C3">
    <w:name w:val="F2E99105213F4B3884867E1EF3D3AD6C3"/>
    <w:rsid w:val="00BB068D"/>
    <w:rPr>
      <w:rFonts w:eastAsiaTheme="minorHAnsi"/>
      <w:lang w:eastAsia="en-US"/>
    </w:rPr>
  </w:style>
  <w:style w:type="paragraph" w:customStyle="1" w:styleId="944421FD87A043DEB36F50634F12B2473">
    <w:name w:val="944421FD87A043DEB36F50634F12B2473"/>
    <w:rsid w:val="00BB068D"/>
    <w:rPr>
      <w:rFonts w:eastAsiaTheme="minorHAnsi"/>
      <w:lang w:eastAsia="en-US"/>
    </w:rPr>
  </w:style>
  <w:style w:type="paragraph" w:customStyle="1" w:styleId="0E54489113AC431BBDD7F7FACE0B094A3">
    <w:name w:val="0E54489113AC431BBDD7F7FACE0B094A3"/>
    <w:rsid w:val="00BB068D"/>
    <w:rPr>
      <w:rFonts w:eastAsiaTheme="minorHAnsi"/>
      <w:lang w:eastAsia="en-US"/>
    </w:rPr>
  </w:style>
  <w:style w:type="paragraph" w:customStyle="1" w:styleId="98B49D45F7454F7980C8BBB7F11C9CFC3">
    <w:name w:val="98B49D45F7454F7980C8BBB7F11C9CFC3"/>
    <w:rsid w:val="00BB068D"/>
    <w:rPr>
      <w:rFonts w:eastAsiaTheme="minorHAnsi"/>
      <w:lang w:eastAsia="en-US"/>
    </w:rPr>
  </w:style>
  <w:style w:type="paragraph" w:customStyle="1" w:styleId="2D32F7C466C041C3B294AD994874C2473">
    <w:name w:val="2D32F7C466C041C3B294AD994874C2473"/>
    <w:rsid w:val="00BB068D"/>
    <w:rPr>
      <w:rFonts w:eastAsiaTheme="minorHAnsi"/>
      <w:lang w:eastAsia="en-US"/>
    </w:rPr>
  </w:style>
  <w:style w:type="paragraph" w:customStyle="1" w:styleId="530785A375584625BCFB3D13955D7CEC3">
    <w:name w:val="530785A375584625BCFB3D13955D7CEC3"/>
    <w:rsid w:val="00BB068D"/>
    <w:rPr>
      <w:rFonts w:eastAsiaTheme="minorHAnsi"/>
      <w:lang w:eastAsia="en-US"/>
    </w:rPr>
  </w:style>
  <w:style w:type="paragraph" w:customStyle="1" w:styleId="6DB2F3074E5B49DC879FDEFE6AF74E3D3">
    <w:name w:val="6DB2F3074E5B49DC879FDEFE6AF74E3D3"/>
    <w:rsid w:val="00BB068D"/>
    <w:rPr>
      <w:rFonts w:eastAsiaTheme="minorHAnsi"/>
      <w:lang w:eastAsia="en-US"/>
    </w:rPr>
  </w:style>
  <w:style w:type="paragraph" w:customStyle="1" w:styleId="D72523B386694F9780723F1C2C5AC7F43">
    <w:name w:val="D72523B386694F9780723F1C2C5AC7F43"/>
    <w:rsid w:val="00BB068D"/>
    <w:rPr>
      <w:rFonts w:eastAsiaTheme="minorHAnsi"/>
      <w:lang w:eastAsia="en-US"/>
    </w:rPr>
  </w:style>
  <w:style w:type="paragraph" w:customStyle="1" w:styleId="8A03445EF72E49ECB774EE54F083A61F3">
    <w:name w:val="8A03445EF72E49ECB774EE54F083A61F3"/>
    <w:rsid w:val="00BB068D"/>
    <w:rPr>
      <w:rFonts w:eastAsiaTheme="minorHAnsi"/>
      <w:lang w:eastAsia="en-US"/>
    </w:rPr>
  </w:style>
  <w:style w:type="paragraph" w:customStyle="1" w:styleId="328946EBA5CD435D8F49AF5B5F12CAE93">
    <w:name w:val="328946EBA5CD435D8F49AF5B5F12CAE93"/>
    <w:rsid w:val="00BB068D"/>
    <w:rPr>
      <w:rFonts w:eastAsiaTheme="minorHAnsi"/>
      <w:lang w:eastAsia="en-US"/>
    </w:rPr>
  </w:style>
  <w:style w:type="paragraph" w:customStyle="1" w:styleId="DEBB4CA81522415CA2B6F48C54D1E7883">
    <w:name w:val="DEBB4CA81522415CA2B6F48C54D1E7883"/>
    <w:rsid w:val="00BB068D"/>
    <w:rPr>
      <w:rFonts w:eastAsiaTheme="minorHAnsi"/>
      <w:lang w:eastAsia="en-US"/>
    </w:rPr>
  </w:style>
  <w:style w:type="paragraph" w:customStyle="1" w:styleId="5132038FBD6A4971996711717B9652FD3">
    <w:name w:val="5132038FBD6A4971996711717B9652FD3"/>
    <w:rsid w:val="00BB068D"/>
    <w:rPr>
      <w:rFonts w:eastAsiaTheme="minorHAnsi"/>
      <w:lang w:eastAsia="en-US"/>
    </w:rPr>
  </w:style>
  <w:style w:type="paragraph" w:customStyle="1" w:styleId="200B57C0706B4C458709B227410C893B3">
    <w:name w:val="200B57C0706B4C458709B227410C893B3"/>
    <w:rsid w:val="00BB068D"/>
    <w:rPr>
      <w:rFonts w:eastAsiaTheme="minorHAnsi"/>
      <w:lang w:eastAsia="en-US"/>
    </w:rPr>
  </w:style>
  <w:style w:type="paragraph" w:customStyle="1" w:styleId="AFAAB748885348C69A6E41A3169A46B21">
    <w:name w:val="AFAAB748885348C69A6E41A3169A46B21"/>
    <w:rsid w:val="00BB068D"/>
    <w:rPr>
      <w:rFonts w:eastAsiaTheme="minorHAnsi"/>
      <w:lang w:eastAsia="en-US"/>
    </w:rPr>
  </w:style>
  <w:style w:type="paragraph" w:customStyle="1" w:styleId="F19CC88D7D5741C9BF32FF63C4E887881">
    <w:name w:val="F19CC88D7D5741C9BF32FF63C4E887881"/>
    <w:rsid w:val="00BB068D"/>
    <w:rPr>
      <w:rFonts w:eastAsiaTheme="minorHAnsi"/>
      <w:lang w:eastAsia="en-US"/>
    </w:rPr>
  </w:style>
  <w:style w:type="paragraph" w:customStyle="1" w:styleId="F28466F876884F9AB3CD81FBF5EFE6F11">
    <w:name w:val="F28466F876884F9AB3CD81FBF5EFE6F11"/>
    <w:rsid w:val="00BB068D"/>
    <w:rPr>
      <w:rFonts w:eastAsiaTheme="minorHAnsi"/>
      <w:lang w:eastAsia="en-US"/>
    </w:rPr>
  </w:style>
  <w:style w:type="paragraph" w:customStyle="1" w:styleId="24639233C6F4419EB44F48F6173B270A1">
    <w:name w:val="24639233C6F4419EB44F48F6173B270A1"/>
    <w:rsid w:val="00BB068D"/>
    <w:rPr>
      <w:rFonts w:eastAsiaTheme="minorHAnsi"/>
      <w:lang w:eastAsia="en-US"/>
    </w:rPr>
  </w:style>
  <w:style w:type="paragraph" w:customStyle="1" w:styleId="BAD8D9CDFA4D4D8C96DD4588AFEB0D564">
    <w:name w:val="BAD8D9CDFA4D4D8C96DD4588AFEB0D564"/>
    <w:rsid w:val="00D1137E"/>
    <w:rPr>
      <w:rFonts w:eastAsiaTheme="minorHAnsi"/>
      <w:lang w:eastAsia="en-US"/>
    </w:rPr>
  </w:style>
  <w:style w:type="paragraph" w:customStyle="1" w:styleId="F991BDA0B0644F7298C9AAB541451FB15">
    <w:name w:val="F991BDA0B0644F7298C9AAB541451FB15"/>
    <w:rsid w:val="00D1137E"/>
    <w:rPr>
      <w:rFonts w:eastAsiaTheme="minorHAnsi"/>
      <w:lang w:eastAsia="en-US"/>
    </w:rPr>
  </w:style>
  <w:style w:type="paragraph" w:customStyle="1" w:styleId="CF6AFF615A414D81824457201356D6AF4">
    <w:name w:val="CF6AFF615A414D81824457201356D6AF4"/>
    <w:rsid w:val="00D1137E"/>
    <w:rPr>
      <w:rFonts w:eastAsiaTheme="minorHAnsi"/>
      <w:lang w:eastAsia="en-US"/>
    </w:rPr>
  </w:style>
  <w:style w:type="paragraph" w:customStyle="1" w:styleId="F2E99105213F4B3884867E1EF3D3AD6C4">
    <w:name w:val="F2E99105213F4B3884867E1EF3D3AD6C4"/>
    <w:rsid w:val="00D1137E"/>
    <w:rPr>
      <w:rFonts w:eastAsiaTheme="minorHAnsi"/>
      <w:lang w:eastAsia="en-US"/>
    </w:rPr>
  </w:style>
  <w:style w:type="paragraph" w:customStyle="1" w:styleId="944421FD87A043DEB36F50634F12B2474">
    <w:name w:val="944421FD87A043DEB36F50634F12B2474"/>
    <w:rsid w:val="00D1137E"/>
    <w:rPr>
      <w:rFonts w:eastAsiaTheme="minorHAnsi"/>
      <w:lang w:eastAsia="en-US"/>
    </w:rPr>
  </w:style>
  <w:style w:type="paragraph" w:customStyle="1" w:styleId="0E54489113AC431BBDD7F7FACE0B094A4">
    <w:name w:val="0E54489113AC431BBDD7F7FACE0B094A4"/>
    <w:rsid w:val="00D1137E"/>
    <w:rPr>
      <w:rFonts w:eastAsiaTheme="minorHAnsi"/>
      <w:lang w:eastAsia="en-US"/>
    </w:rPr>
  </w:style>
  <w:style w:type="paragraph" w:customStyle="1" w:styleId="98B49D45F7454F7980C8BBB7F11C9CFC4">
    <w:name w:val="98B49D45F7454F7980C8BBB7F11C9CFC4"/>
    <w:rsid w:val="00D1137E"/>
    <w:rPr>
      <w:rFonts w:eastAsiaTheme="minorHAnsi"/>
      <w:lang w:eastAsia="en-US"/>
    </w:rPr>
  </w:style>
  <w:style w:type="paragraph" w:customStyle="1" w:styleId="2D32F7C466C041C3B294AD994874C2474">
    <w:name w:val="2D32F7C466C041C3B294AD994874C2474"/>
    <w:rsid w:val="00D1137E"/>
    <w:rPr>
      <w:rFonts w:eastAsiaTheme="minorHAnsi"/>
      <w:lang w:eastAsia="en-US"/>
    </w:rPr>
  </w:style>
  <w:style w:type="paragraph" w:customStyle="1" w:styleId="530785A375584625BCFB3D13955D7CEC4">
    <w:name w:val="530785A375584625BCFB3D13955D7CEC4"/>
    <w:rsid w:val="00D1137E"/>
    <w:rPr>
      <w:rFonts w:eastAsiaTheme="minorHAnsi"/>
      <w:lang w:eastAsia="en-US"/>
    </w:rPr>
  </w:style>
  <w:style w:type="paragraph" w:customStyle="1" w:styleId="6DB2F3074E5B49DC879FDEFE6AF74E3D4">
    <w:name w:val="6DB2F3074E5B49DC879FDEFE6AF74E3D4"/>
    <w:rsid w:val="00D1137E"/>
    <w:rPr>
      <w:rFonts w:eastAsiaTheme="minorHAnsi"/>
      <w:lang w:eastAsia="en-US"/>
    </w:rPr>
  </w:style>
  <w:style w:type="paragraph" w:customStyle="1" w:styleId="D72523B386694F9780723F1C2C5AC7F44">
    <w:name w:val="D72523B386694F9780723F1C2C5AC7F44"/>
    <w:rsid w:val="00D1137E"/>
    <w:rPr>
      <w:rFonts w:eastAsiaTheme="minorHAnsi"/>
      <w:lang w:eastAsia="en-US"/>
    </w:rPr>
  </w:style>
  <w:style w:type="paragraph" w:customStyle="1" w:styleId="8A03445EF72E49ECB774EE54F083A61F4">
    <w:name w:val="8A03445EF72E49ECB774EE54F083A61F4"/>
    <w:rsid w:val="00D1137E"/>
    <w:rPr>
      <w:rFonts w:eastAsiaTheme="minorHAnsi"/>
      <w:lang w:eastAsia="en-US"/>
    </w:rPr>
  </w:style>
  <w:style w:type="paragraph" w:customStyle="1" w:styleId="328946EBA5CD435D8F49AF5B5F12CAE94">
    <w:name w:val="328946EBA5CD435D8F49AF5B5F12CAE94"/>
    <w:rsid w:val="00D1137E"/>
    <w:rPr>
      <w:rFonts w:eastAsiaTheme="minorHAnsi"/>
      <w:lang w:eastAsia="en-US"/>
    </w:rPr>
  </w:style>
  <w:style w:type="paragraph" w:customStyle="1" w:styleId="DEBB4CA81522415CA2B6F48C54D1E7884">
    <w:name w:val="DEBB4CA81522415CA2B6F48C54D1E7884"/>
    <w:rsid w:val="00D1137E"/>
    <w:rPr>
      <w:rFonts w:eastAsiaTheme="minorHAnsi"/>
      <w:lang w:eastAsia="en-US"/>
    </w:rPr>
  </w:style>
  <w:style w:type="paragraph" w:customStyle="1" w:styleId="200B57C0706B4C458709B227410C893B4">
    <w:name w:val="200B57C0706B4C458709B227410C893B4"/>
    <w:rsid w:val="00D1137E"/>
    <w:rPr>
      <w:rFonts w:eastAsiaTheme="minorHAnsi"/>
      <w:lang w:eastAsia="en-US"/>
    </w:rPr>
  </w:style>
  <w:style w:type="paragraph" w:customStyle="1" w:styleId="AFAAB748885348C69A6E41A3169A46B22">
    <w:name w:val="AFAAB748885348C69A6E41A3169A46B22"/>
    <w:rsid w:val="00D1137E"/>
    <w:rPr>
      <w:rFonts w:eastAsiaTheme="minorHAnsi"/>
      <w:lang w:eastAsia="en-US"/>
    </w:rPr>
  </w:style>
  <w:style w:type="paragraph" w:customStyle="1" w:styleId="F19CC88D7D5741C9BF32FF63C4E887882">
    <w:name w:val="F19CC88D7D5741C9BF32FF63C4E887882"/>
    <w:rsid w:val="00D1137E"/>
    <w:rPr>
      <w:rFonts w:eastAsiaTheme="minorHAnsi"/>
      <w:lang w:eastAsia="en-US"/>
    </w:rPr>
  </w:style>
  <w:style w:type="paragraph" w:customStyle="1" w:styleId="F28466F876884F9AB3CD81FBF5EFE6F12">
    <w:name w:val="F28466F876884F9AB3CD81FBF5EFE6F12"/>
    <w:rsid w:val="00D1137E"/>
    <w:rPr>
      <w:rFonts w:eastAsiaTheme="minorHAnsi"/>
      <w:lang w:eastAsia="en-US"/>
    </w:rPr>
  </w:style>
  <w:style w:type="paragraph" w:customStyle="1" w:styleId="BAD8D9CDFA4D4D8C96DD4588AFEB0D565">
    <w:name w:val="BAD8D9CDFA4D4D8C96DD4588AFEB0D565"/>
    <w:rsid w:val="00D1137E"/>
    <w:rPr>
      <w:rFonts w:eastAsiaTheme="minorHAnsi"/>
      <w:lang w:eastAsia="en-US"/>
    </w:rPr>
  </w:style>
  <w:style w:type="paragraph" w:customStyle="1" w:styleId="F991BDA0B0644F7298C9AAB541451FB16">
    <w:name w:val="F991BDA0B0644F7298C9AAB541451FB16"/>
    <w:rsid w:val="00D1137E"/>
    <w:rPr>
      <w:rFonts w:eastAsiaTheme="minorHAnsi"/>
      <w:lang w:eastAsia="en-US"/>
    </w:rPr>
  </w:style>
  <w:style w:type="paragraph" w:customStyle="1" w:styleId="CF6AFF615A414D81824457201356D6AF5">
    <w:name w:val="CF6AFF615A414D81824457201356D6AF5"/>
    <w:rsid w:val="00D1137E"/>
    <w:rPr>
      <w:rFonts w:eastAsiaTheme="minorHAnsi"/>
      <w:lang w:eastAsia="en-US"/>
    </w:rPr>
  </w:style>
  <w:style w:type="paragraph" w:customStyle="1" w:styleId="F2E99105213F4B3884867E1EF3D3AD6C5">
    <w:name w:val="F2E99105213F4B3884867E1EF3D3AD6C5"/>
    <w:rsid w:val="00D1137E"/>
    <w:rPr>
      <w:rFonts w:eastAsiaTheme="minorHAnsi"/>
      <w:lang w:eastAsia="en-US"/>
    </w:rPr>
  </w:style>
  <w:style w:type="paragraph" w:customStyle="1" w:styleId="944421FD87A043DEB36F50634F12B2475">
    <w:name w:val="944421FD87A043DEB36F50634F12B2475"/>
    <w:rsid w:val="00D1137E"/>
    <w:rPr>
      <w:rFonts w:eastAsiaTheme="minorHAnsi"/>
      <w:lang w:eastAsia="en-US"/>
    </w:rPr>
  </w:style>
  <w:style w:type="paragraph" w:customStyle="1" w:styleId="0E54489113AC431BBDD7F7FACE0B094A5">
    <w:name w:val="0E54489113AC431BBDD7F7FACE0B094A5"/>
    <w:rsid w:val="00D1137E"/>
    <w:rPr>
      <w:rFonts w:eastAsiaTheme="minorHAnsi"/>
      <w:lang w:eastAsia="en-US"/>
    </w:rPr>
  </w:style>
  <w:style w:type="paragraph" w:customStyle="1" w:styleId="98B49D45F7454F7980C8BBB7F11C9CFC5">
    <w:name w:val="98B49D45F7454F7980C8BBB7F11C9CFC5"/>
    <w:rsid w:val="00D1137E"/>
    <w:rPr>
      <w:rFonts w:eastAsiaTheme="minorHAnsi"/>
      <w:lang w:eastAsia="en-US"/>
    </w:rPr>
  </w:style>
  <w:style w:type="paragraph" w:customStyle="1" w:styleId="2D32F7C466C041C3B294AD994874C2475">
    <w:name w:val="2D32F7C466C041C3B294AD994874C2475"/>
    <w:rsid w:val="00D1137E"/>
    <w:rPr>
      <w:rFonts w:eastAsiaTheme="minorHAnsi"/>
      <w:lang w:eastAsia="en-US"/>
    </w:rPr>
  </w:style>
  <w:style w:type="paragraph" w:customStyle="1" w:styleId="530785A375584625BCFB3D13955D7CEC5">
    <w:name w:val="530785A375584625BCFB3D13955D7CEC5"/>
    <w:rsid w:val="00D1137E"/>
    <w:rPr>
      <w:rFonts w:eastAsiaTheme="minorHAnsi"/>
      <w:lang w:eastAsia="en-US"/>
    </w:rPr>
  </w:style>
  <w:style w:type="paragraph" w:customStyle="1" w:styleId="6DB2F3074E5B49DC879FDEFE6AF74E3D5">
    <w:name w:val="6DB2F3074E5B49DC879FDEFE6AF74E3D5"/>
    <w:rsid w:val="00D1137E"/>
    <w:rPr>
      <w:rFonts w:eastAsiaTheme="minorHAnsi"/>
      <w:lang w:eastAsia="en-US"/>
    </w:rPr>
  </w:style>
  <w:style w:type="paragraph" w:customStyle="1" w:styleId="D72523B386694F9780723F1C2C5AC7F45">
    <w:name w:val="D72523B386694F9780723F1C2C5AC7F45"/>
    <w:rsid w:val="00D1137E"/>
    <w:rPr>
      <w:rFonts w:eastAsiaTheme="minorHAnsi"/>
      <w:lang w:eastAsia="en-US"/>
    </w:rPr>
  </w:style>
  <w:style w:type="paragraph" w:customStyle="1" w:styleId="8A03445EF72E49ECB774EE54F083A61F5">
    <w:name w:val="8A03445EF72E49ECB774EE54F083A61F5"/>
    <w:rsid w:val="00D1137E"/>
    <w:rPr>
      <w:rFonts w:eastAsiaTheme="minorHAnsi"/>
      <w:lang w:eastAsia="en-US"/>
    </w:rPr>
  </w:style>
  <w:style w:type="paragraph" w:customStyle="1" w:styleId="328946EBA5CD435D8F49AF5B5F12CAE95">
    <w:name w:val="328946EBA5CD435D8F49AF5B5F12CAE95"/>
    <w:rsid w:val="00D1137E"/>
    <w:rPr>
      <w:rFonts w:eastAsiaTheme="minorHAnsi"/>
      <w:lang w:eastAsia="en-US"/>
    </w:rPr>
  </w:style>
  <w:style w:type="paragraph" w:customStyle="1" w:styleId="DEBB4CA81522415CA2B6F48C54D1E7885">
    <w:name w:val="DEBB4CA81522415CA2B6F48C54D1E7885"/>
    <w:rsid w:val="00D1137E"/>
    <w:rPr>
      <w:rFonts w:eastAsiaTheme="minorHAnsi"/>
      <w:lang w:eastAsia="en-US"/>
    </w:rPr>
  </w:style>
  <w:style w:type="paragraph" w:customStyle="1" w:styleId="200B57C0706B4C458709B227410C893B5">
    <w:name w:val="200B57C0706B4C458709B227410C893B5"/>
    <w:rsid w:val="00D1137E"/>
    <w:rPr>
      <w:rFonts w:eastAsiaTheme="minorHAnsi"/>
      <w:lang w:eastAsia="en-US"/>
    </w:rPr>
  </w:style>
  <w:style w:type="paragraph" w:customStyle="1" w:styleId="AFAAB748885348C69A6E41A3169A46B23">
    <w:name w:val="AFAAB748885348C69A6E41A3169A46B23"/>
    <w:rsid w:val="00D1137E"/>
    <w:rPr>
      <w:rFonts w:eastAsiaTheme="minorHAnsi"/>
      <w:lang w:eastAsia="en-US"/>
    </w:rPr>
  </w:style>
  <w:style w:type="paragraph" w:customStyle="1" w:styleId="F19CC88D7D5741C9BF32FF63C4E887883">
    <w:name w:val="F19CC88D7D5741C9BF32FF63C4E887883"/>
    <w:rsid w:val="00D1137E"/>
    <w:rPr>
      <w:rFonts w:eastAsiaTheme="minorHAnsi"/>
      <w:lang w:eastAsia="en-US"/>
    </w:rPr>
  </w:style>
  <w:style w:type="paragraph" w:customStyle="1" w:styleId="F28466F876884F9AB3CD81FBF5EFE6F13">
    <w:name w:val="F28466F876884F9AB3CD81FBF5EFE6F13"/>
    <w:rsid w:val="00D1137E"/>
    <w:rPr>
      <w:rFonts w:eastAsiaTheme="minorHAnsi"/>
      <w:lang w:eastAsia="en-US"/>
    </w:rPr>
  </w:style>
  <w:style w:type="paragraph" w:customStyle="1" w:styleId="FA4ED91B90B44E4BB67DCA0521CFEC09">
    <w:name w:val="FA4ED91B90B44E4BB67DCA0521CFEC09"/>
    <w:rsid w:val="00D1137E"/>
    <w:pPr>
      <w:spacing w:after="160" w:line="259" w:lineRule="auto"/>
    </w:pPr>
  </w:style>
  <w:style w:type="paragraph" w:customStyle="1" w:styleId="7DDE39C666E64CFD8A00E48D0A702676">
    <w:name w:val="7DDE39C666E64CFD8A00E48D0A702676"/>
    <w:rsid w:val="00D1137E"/>
    <w:pPr>
      <w:spacing w:after="160" w:line="259" w:lineRule="auto"/>
    </w:pPr>
  </w:style>
  <w:style w:type="paragraph" w:customStyle="1" w:styleId="64F33C6CCE504FE38E9C816D18D7FB18">
    <w:name w:val="64F33C6CCE504FE38E9C816D18D7FB18"/>
    <w:rsid w:val="00D1137E"/>
    <w:pPr>
      <w:spacing w:after="160" w:line="259" w:lineRule="auto"/>
    </w:pPr>
  </w:style>
  <w:style w:type="paragraph" w:customStyle="1" w:styleId="A94CBDFF54FB4BED8E37C3E83699042A">
    <w:name w:val="A94CBDFF54FB4BED8E37C3E83699042A"/>
    <w:rsid w:val="00D1137E"/>
    <w:pPr>
      <w:spacing w:after="160" w:line="259" w:lineRule="auto"/>
    </w:pPr>
  </w:style>
  <w:style w:type="paragraph" w:customStyle="1" w:styleId="909AB239AFDE451A9D8395BEABD211F3">
    <w:name w:val="909AB239AFDE451A9D8395BEABD211F3"/>
    <w:rsid w:val="00D1137E"/>
    <w:pPr>
      <w:spacing w:after="160" w:line="259" w:lineRule="auto"/>
    </w:pPr>
  </w:style>
  <w:style w:type="paragraph" w:customStyle="1" w:styleId="8208436FB3994962857CD23FD92EF4CC">
    <w:name w:val="8208436FB3994962857CD23FD92EF4CC"/>
    <w:rsid w:val="00D1137E"/>
    <w:pPr>
      <w:spacing w:after="160" w:line="259" w:lineRule="auto"/>
    </w:pPr>
  </w:style>
  <w:style w:type="paragraph" w:customStyle="1" w:styleId="2BDEA6E0556041619D84A7DE9CC0E03C">
    <w:name w:val="2BDEA6E0556041619D84A7DE9CC0E03C"/>
    <w:rsid w:val="00D1137E"/>
    <w:pPr>
      <w:spacing w:after="160" w:line="259" w:lineRule="auto"/>
    </w:pPr>
  </w:style>
  <w:style w:type="paragraph" w:customStyle="1" w:styleId="DC674C7C3E7A488E9C732A723EBAD0D7">
    <w:name w:val="DC674C7C3E7A488E9C732A723EBAD0D7"/>
    <w:rsid w:val="00D1137E"/>
    <w:pPr>
      <w:spacing w:after="160" w:line="259" w:lineRule="auto"/>
    </w:pPr>
  </w:style>
  <w:style w:type="paragraph" w:customStyle="1" w:styleId="D0C3579354C44EABA56AF7DB0C3C282F">
    <w:name w:val="D0C3579354C44EABA56AF7DB0C3C282F"/>
    <w:rsid w:val="00D1137E"/>
    <w:pPr>
      <w:spacing w:after="160" w:line="259" w:lineRule="auto"/>
    </w:pPr>
  </w:style>
  <w:style w:type="paragraph" w:customStyle="1" w:styleId="246BE509C6DE436A9F5CBE25801948C8">
    <w:name w:val="246BE509C6DE436A9F5CBE25801948C8"/>
    <w:rsid w:val="00D1137E"/>
    <w:pPr>
      <w:spacing w:after="160" w:line="259" w:lineRule="auto"/>
    </w:pPr>
  </w:style>
  <w:style w:type="paragraph" w:customStyle="1" w:styleId="08DE3C910AA043B996E78278F8860714">
    <w:name w:val="08DE3C910AA043B996E78278F8860714"/>
    <w:rsid w:val="00D1137E"/>
    <w:pPr>
      <w:spacing w:after="160" w:line="259" w:lineRule="auto"/>
    </w:pPr>
  </w:style>
  <w:style w:type="paragraph" w:customStyle="1" w:styleId="ED3ED33BD0034525A3C9025682D48BE6">
    <w:name w:val="ED3ED33BD0034525A3C9025682D48BE6"/>
    <w:rsid w:val="00D1137E"/>
    <w:pPr>
      <w:spacing w:after="160" w:line="259" w:lineRule="auto"/>
    </w:pPr>
  </w:style>
  <w:style w:type="paragraph" w:customStyle="1" w:styleId="8A48B942FE8C49F88915E752E904BB55">
    <w:name w:val="8A48B942FE8C49F88915E752E904BB55"/>
    <w:rsid w:val="00D1137E"/>
    <w:pPr>
      <w:spacing w:after="160" w:line="259" w:lineRule="auto"/>
    </w:pPr>
  </w:style>
  <w:style w:type="paragraph" w:customStyle="1" w:styleId="A018BB7AD9FF4532A8A6558E8A147A9A">
    <w:name w:val="A018BB7AD9FF4532A8A6558E8A147A9A"/>
    <w:rsid w:val="00D1137E"/>
    <w:pPr>
      <w:spacing w:after="160" w:line="259" w:lineRule="auto"/>
    </w:pPr>
  </w:style>
  <w:style w:type="paragraph" w:customStyle="1" w:styleId="B45BEB015B134E89A097EED2DCCA7B81">
    <w:name w:val="B45BEB015B134E89A097EED2DCCA7B81"/>
    <w:rsid w:val="00D1137E"/>
    <w:pPr>
      <w:spacing w:after="160" w:line="259" w:lineRule="auto"/>
    </w:pPr>
  </w:style>
  <w:style w:type="paragraph" w:customStyle="1" w:styleId="82C9F69437134CEA8C87A618B9D0DCD3">
    <w:name w:val="82C9F69437134CEA8C87A618B9D0DCD3"/>
    <w:rsid w:val="00D1137E"/>
    <w:pPr>
      <w:spacing w:after="160" w:line="259" w:lineRule="auto"/>
    </w:pPr>
  </w:style>
  <w:style w:type="paragraph" w:customStyle="1" w:styleId="EB10A82F9FDB4D48B93EE1C4AE9E7FDD">
    <w:name w:val="EB10A82F9FDB4D48B93EE1C4AE9E7FDD"/>
    <w:rsid w:val="00D1137E"/>
    <w:pPr>
      <w:spacing w:after="160" w:line="259" w:lineRule="auto"/>
    </w:pPr>
  </w:style>
  <w:style w:type="paragraph" w:customStyle="1" w:styleId="FA3B0C946548458997A5E6E7743BB575">
    <w:name w:val="FA3B0C946548458997A5E6E7743BB575"/>
    <w:rsid w:val="00D1137E"/>
    <w:pPr>
      <w:spacing w:after="160" w:line="259" w:lineRule="auto"/>
    </w:pPr>
  </w:style>
  <w:style w:type="paragraph" w:customStyle="1" w:styleId="0AA24D49B03147B09367D83F12226A1E">
    <w:name w:val="0AA24D49B03147B09367D83F12226A1E"/>
    <w:rsid w:val="00D1137E"/>
    <w:pPr>
      <w:spacing w:after="160" w:line="259" w:lineRule="auto"/>
    </w:pPr>
  </w:style>
  <w:style w:type="paragraph" w:customStyle="1" w:styleId="E0C754A70A3C42D29907E358938C289F">
    <w:name w:val="E0C754A70A3C42D29907E358938C289F"/>
    <w:rsid w:val="00D1137E"/>
    <w:pPr>
      <w:spacing w:after="160" w:line="259" w:lineRule="auto"/>
    </w:pPr>
  </w:style>
  <w:style w:type="paragraph" w:customStyle="1" w:styleId="C0CC3FC243EC4778A2D9487277AE9534">
    <w:name w:val="C0CC3FC243EC4778A2D9487277AE9534"/>
    <w:rsid w:val="00D1137E"/>
    <w:pPr>
      <w:spacing w:after="160" w:line="259" w:lineRule="auto"/>
    </w:pPr>
  </w:style>
  <w:style w:type="paragraph" w:customStyle="1" w:styleId="E7875FC02EE14EB69C80C3B3FE40143D">
    <w:name w:val="E7875FC02EE14EB69C80C3B3FE40143D"/>
    <w:rsid w:val="00D1137E"/>
    <w:pPr>
      <w:spacing w:after="160" w:line="259" w:lineRule="auto"/>
    </w:pPr>
  </w:style>
  <w:style w:type="paragraph" w:customStyle="1" w:styleId="7A91A6FE54814AD3B2B74CC1DA09CD57">
    <w:name w:val="7A91A6FE54814AD3B2B74CC1DA09CD57"/>
    <w:rsid w:val="00D1137E"/>
    <w:pPr>
      <w:spacing w:after="160" w:line="259" w:lineRule="auto"/>
    </w:pPr>
  </w:style>
  <w:style w:type="paragraph" w:customStyle="1" w:styleId="BAD8D9CDFA4D4D8C96DD4588AFEB0D566">
    <w:name w:val="BAD8D9CDFA4D4D8C96DD4588AFEB0D566"/>
    <w:rsid w:val="00D1137E"/>
    <w:rPr>
      <w:rFonts w:eastAsiaTheme="minorHAnsi"/>
      <w:lang w:eastAsia="en-US"/>
    </w:rPr>
  </w:style>
  <w:style w:type="paragraph" w:customStyle="1" w:styleId="A94CBDFF54FB4BED8E37C3E83699042A1">
    <w:name w:val="A94CBDFF54FB4BED8E37C3E83699042A1"/>
    <w:rsid w:val="00D1137E"/>
    <w:rPr>
      <w:rFonts w:eastAsiaTheme="minorHAnsi"/>
      <w:lang w:eastAsia="en-US"/>
    </w:rPr>
  </w:style>
  <w:style w:type="paragraph" w:customStyle="1" w:styleId="8208436FB3994962857CD23FD92EF4CC1">
    <w:name w:val="8208436FB3994962857CD23FD92EF4CC1"/>
    <w:rsid w:val="00D1137E"/>
    <w:rPr>
      <w:rFonts w:eastAsiaTheme="minorHAnsi"/>
      <w:lang w:eastAsia="en-US"/>
    </w:rPr>
  </w:style>
  <w:style w:type="paragraph" w:customStyle="1" w:styleId="246BE509C6DE436A9F5CBE25801948C81">
    <w:name w:val="246BE509C6DE436A9F5CBE25801948C81"/>
    <w:rsid w:val="00D1137E"/>
    <w:rPr>
      <w:rFonts w:eastAsiaTheme="minorHAnsi"/>
      <w:lang w:eastAsia="en-US"/>
    </w:rPr>
  </w:style>
  <w:style w:type="paragraph" w:customStyle="1" w:styleId="D0C3579354C44EABA56AF7DB0C3C282F1">
    <w:name w:val="D0C3579354C44EABA56AF7DB0C3C282F1"/>
    <w:rsid w:val="00D1137E"/>
    <w:rPr>
      <w:rFonts w:eastAsiaTheme="minorHAnsi"/>
      <w:lang w:eastAsia="en-US"/>
    </w:rPr>
  </w:style>
  <w:style w:type="paragraph" w:customStyle="1" w:styleId="08DE3C910AA043B996E78278F88607141">
    <w:name w:val="08DE3C910AA043B996E78278F88607141"/>
    <w:rsid w:val="00D1137E"/>
    <w:rPr>
      <w:rFonts w:eastAsiaTheme="minorHAnsi"/>
      <w:lang w:eastAsia="en-US"/>
    </w:rPr>
  </w:style>
  <w:style w:type="paragraph" w:customStyle="1" w:styleId="2BDEA6E0556041619D84A7DE9CC0E03C1">
    <w:name w:val="2BDEA6E0556041619D84A7DE9CC0E03C1"/>
    <w:rsid w:val="00D1137E"/>
    <w:rPr>
      <w:rFonts w:eastAsiaTheme="minorHAnsi"/>
      <w:lang w:eastAsia="en-US"/>
    </w:rPr>
  </w:style>
  <w:style w:type="paragraph" w:customStyle="1" w:styleId="ED3ED33BD0034525A3C9025682D48BE61">
    <w:name w:val="ED3ED33BD0034525A3C9025682D48BE61"/>
    <w:rsid w:val="00D1137E"/>
    <w:rPr>
      <w:rFonts w:eastAsiaTheme="minorHAnsi"/>
      <w:lang w:eastAsia="en-US"/>
    </w:rPr>
  </w:style>
  <w:style w:type="paragraph" w:customStyle="1" w:styleId="DC674C7C3E7A488E9C732A723EBAD0D71">
    <w:name w:val="DC674C7C3E7A488E9C732A723EBAD0D71"/>
    <w:rsid w:val="00D1137E"/>
    <w:rPr>
      <w:rFonts w:eastAsiaTheme="minorHAnsi"/>
      <w:lang w:eastAsia="en-US"/>
    </w:rPr>
  </w:style>
  <w:style w:type="paragraph" w:customStyle="1" w:styleId="8A48B942FE8C49F88915E752E904BB551">
    <w:name w:val="8A48B942FE8C49F88915E752E904BB551"/>
    <w:rsid w:val="00D1137E"/>
    <w:rPr>
      <w:rFonts w:eastAsiaTheme="minorHAnsi"/>
      <w:lang w:eastAsia="en-US"/>
    </w:rPr>
  </w:style>
  <w:style w:type="paragraph" w:customStyle="1" w:styleId="A018BB7AD9FF4532A8A6558E8A147A9A1">
    <w:name w:val="A018BB7AD9FF4532A8A6558E8A147A9A1"/>
    <w:rsid w:val="00D1137E"/>
    <w:rPr>
      <w:rFonts w:eastAsiaTheme="minorHAnsi"/>
      <w:lang w:eastAsia="en-US"/>
    </w:rPr>
  </w:style>
  <w:style w:type="paragraph" w:customStyle="1" w:styleId="7A91A6FE54814AD3B2B74CC1DA09CD571">
    <w:name w:val="7A91A6FE54814AD3B2B74CC1DA09CD571"/>
    <w:rsid w:val="00D1137E"/>
    <w:rPr>
      <w:rFonts w:eastAsiaTheme="minorHAnsi"/>
      <w:lang w:eastAsia="en-US"/>
    </w:rPr>
  </w:style>
  <w:style w:type="paragraph" w:customStyle="1" w:styleId="EB10A82F9FDB4D48B93EE1C4AE9E7FDD1">
    <w:name w:val="EB10A82F9FDB4D48B93EE1C4AE9E7FDD1"/>
    <w:rsid w:val="00D1137E"/>
    <w:rPr>
      <w:rFonts w:eastAsiaTheme="minorHAnsi"/>
      <w:lang w:eastAsia="en-US"/>
    </w:rPr>
  </w:style>
  <w:style w:type="paragraph" w:customStyle="1" w:styleId="E46E52B97C104887805574F65A810C98">
    <w:name w:val="E46E52B97C104887805574F65A810C98"/>
    <w:rsid w:val="00D1137E"/>
    <w:pPr>
      <w:spacing w:after="160" w:line="259" w:lineRule="auto"/>
    </w:pPr>
  </w:style>
  <w:style w:type="paragraph" w:customStyle="1" w:styleId="BAD8D9CDFA4D4D8C96DD4588AFEB0D567">
    <w:name w:val="BAD8D9CDFA4D4D8C96DD4588AFEB0D567"/>
    <w:rsid w:val="00D1137E"/>
    <w:rPr>
      <w:rFonts w:eastAsiaTheme="minorHAnsi"/>
      <w:lang w:eastAsia="en-US"/>
    </w:rPr>
  </w:style>
  <w:style w:type="paragraph" w:customStyle="1" w:styleId="A94CBDFF54FB4BED8E37C3E83699042A2">
    <w:name w:val="A94CBDFF54FB4BED8E37C3E83699042A2"/>
    <w:rsid w:val="00D1137E"/>
    <w:rPr>
      <w:rFonts w:eastAsiaTheme="minorHAnsi"/>
      <w:lang w:eastAsia="en-US"/>
    </w:rPr>
  </w:style>
  <w:style w:type="paragraph" w:customStyle="1" w:styleId="8208436FB3994962857CD23FD92EF4CC2">
    <w:name w:val="8208436FB3994962857CD23FD92EF4CC2"/>
    <w:rsid w:val="00D1137E"/>
    <w:rPr>
      <w:rFonts w:eastAsiaTheme="minorHAnsi"/>
      <w:lang w:eastAsia="en-US"/>
    </w:rPr>
  </w:style>
  <w:style w:type="paragraph" w:customStyle="1" w:styleId="246BE509C6DE436A9F5CBE25801948C82">
    <w:name w:val="246BE509C6DE436A9F5CBE25801948C82"/>
    <w:rsid w:val="00D1137E"/>
    <w:rPr>
      <w:rFonts w:eastAsiaTheme="minorHAnsi"/>
      <w:lang w:eastAsia="en-US"/>
    </w:rPr>
  </w:style>
  <w:style w:type="paragraph" w:customStyle="1" w:styleId="D0C3579354C44EABA56AF7DB0C3C282F2">
    <w:name w:val="D0C3579354C44EABA56AF7DB0C3C282F2"/>
    <w:rsid w:val="00D1137E"/>
    <w:rPr>
      <w:rFonts w:eastAsiaTheme="minorHAnsi"/>
      <w:lang w:eastAsia="en-US"/>
    </w:rPr>
  </w:style>
  <w:style w:type="paragraph" w:customStyle="1" w:styleId="08DE3C910AA043B996E78278F88607142">
    <w:name w:val="08DE3C910AA043B996E78278F88607142"/>
    <w:rsid w:val="00D1137E"/>
    <w:rPr>
      <w:rFonts w:eastAsiaTheme="minorHAnsi"/>
      <w:lang w:eastAsia="en-US"/>
    </w:rPr>
  </w:style>
  <w:style w:type="paragraph" w:customStyle="1" w:styleId="2BDEA6E0556041619D84A7DE9CC0E03C2">
    <w:name w:val="2BDEA6E0556041619D84A7DE9CC0E03C2"/>
    <w:rsid w:val="00D1137E"/>
    <w:rPr>
      <w:rFonts w:eastAsiaTheme="minorHAnsi"/>
      <w:lang w:eastAsia="en-US"/>
    </w:rPr>
  </w:style>
  <w:style w:type="paragraph" w:customStyle="1" w:styleId="ED3ED33BD0034525A3C9025682D48BE62">
    <w:name w:val="ED3ED33BD0034525A3C9025682D48BE62"/>
    <w:rsid w:val="00D1137E"/>
    <w:rPr>
      <w:rFonts w:eastAsiaTheme="minorHAnsi"/>
      <w:lang w:eastAsia="en-US"/>
    </w:rPr>
  </w:style>
  <w:style w:type="paragraph" w:customStyle="1" w:styleId="DC674C7C3E7A488E9C732A723EBAD0D72">
    <w:name w:val="DC674C7C3E7A488E9C732A723EBAD0D72"/>
    <w:rsid w:val="00D1137E"/>
    <w:rPr>
      <w:rFonts w:eastAsiaTheme="minorHAnsi"/>
      <w:lang w:eastAsia="en-US"/>
    </w:rPr>
  </w:style>
  <w:style w:type="paragraph" w:customStyle="1" w:styleId="8A48B942FE8C49F88915E752E904BB552">
    <w:name w:val="8A48B942FE8C49F88915E752E904BB552"/>
    <w:rsid w:val="00D1137E"/>
    <w:rPr>
      <w:rFonts w:eastAsiaTheme="minorHAnsi"/>
      <w:lang w:eastAsia="en-US"/>
    </w:rPr>
  </w:style>
  <w:style w:type="paragraph" w:customStyle="1" w:styleId="A018BB7AD9FF4532A8A6558E8A147A9A2">
    <w:name w:val="A018BB7AD9FF4532A8A6558E8A147A9A2"/>
    <w:rsid w:val="00D1137E"/>
    <w:rPr>
      <w:rFonts w:eastAsiaTheme="minorHAnsi"/>
      <w:lang w:eastAsia="en-US"/>
    </w:rPr>
  </w:style>
  <w:style w:type="paragraph" w:customStyle="1" w:styleId="7A91A6FE54814AD3B2B74CC1DA09CD572">
    <w:name w:val="7A91A6FE54814AD3B2B74CC1DA09CD572"/>
    <w:rsid w:val="00D1137E"/>
    <w:rPr>
      <w:rFonts w:eastAsiaTheme="minorHAnsi"/>
      <w:lang w:eastAsia="en-US"/>
    </w:rPr>
  </w:style>
  <w:style w:type="paragraph" w:customStyle="1" w:styleId="EB10A82F9FDB4D48B93EE1C4AE9E7FDD2">
    <w:name w:val="EB10A82F9FDB4D48B93EE1C4AE9E7FDD2"/>
    <w:rsid w:val="00D1137E"/>
    <w:rPr>
      <w:rFonts w:eastAsiaTheme="minorHAnsi"/>
      <w:lang w:eastAsia="en-US"/>
    </w:rPr>
  </w:style>
  <w:style w:type="paragraph" w:customStyle="1" w:styleId="E46E52B97C104887805574F65A810C981">
    <w:name w:val="E46E52B97C104887805574F65A810C981"/>
    <w:rsid w:val="00D1137E"/>
    <w:rPr>
      <w:rFonts w:eastAsiaTheme="minorHAnsi"/>
      <w:lang w:eastAsia="en-US"/>
    </w:rPr>
  </w:style>
  <w:style w:type="paragraph" w:customStyle="1" w:styleId="E7875FC02EE14EB69C80C3B3FE40143D1">
    <w:name w:val="E7875FC02EE14EB69C80C3B3FE40143D1"/>
    <w:rsid w:val="00D1137E"/>
    <w:rPr>
      <w:rFonts w:eastAsiaTheme="minorHAnsi"/>
      <w:lang w:eastAsia="en-US"/>
    </w:rPr>
  </w:style>
  <w:style w:type="paragraph" w:customStyle="1" w:styleId="0AA24D49B03147B09367D83F12226A1E1">
    <w:name w:val="0AA24D49B03147B09367D83F12226A1E1"/>
    <w:rsid w:val="00D1137E"/>
    <w:rPr>
      <w:rFonts w:eastAsiaTheme="minorHAnsi"/>
      <w:lang w:eastAsia="en-US"/>
    </w:rPr>
  </w:style>
  <w:style w:type="paragraph" w:customStyle="1" w:styleId="E0C754A70A3C42D29907E358938C289F1">
    <w:name w:val="E0C754A70A3C42D29907E358938C289F1"/>
    <w:rsid w:val="00D1137E"/>
    <w:rPr>
      <w:rFonts w:eastAsiaTheme="minorHAnsi"/>
      <w:lang w:eastAsia="en-US"/>
    </w:rPr>
  </w:style>
  <w:style w:type="paragraph" w:customStyle="1" w:styleId="C0CC3FC243EC4778A2D9487277AE95341">
    <w:name w:val="C0CC3FC243EC4778A2D9487277AE95341"/>
    <w:rsid w:val="00D1137E"/>
    <w:rPr>
      <w:rFonts w:eastAsiaTheme="minorHAnsi"/>
      <w:lang w:eastAsia="en-US"/>
    </w:rPr>
  </w:style>
  <w:style w:type="paragraph" w:customStyle="1" w:styleId="06C0B23B17AD42F08AAB1C127846E7ED">
    <w:name w:val="06C0B23B17AD42F08AAB1C127846E7ED"/>
    <w:rsid w:val="00ED0351"/>
    <w:pPr>
      <w:spacing w:after="160" w:line="259" w:lineRule="auto"/>
    </w:pPr>
  </w:style>
  <w:style w:type="paragraph" w:customStyle="1" w:styleId="BAD8D9CDFA4D4D8C96DD4588AFEB0D568">
    <w:name w:val="BAD8D9CDFA4D4D8C96DD4588AFEB0D568"/>
    <w:rsid w:val="00ED0351"/>
    <w:rPr>
      <w:rFonts w:eastAsiaTheme="minorHAnsi"/>
      <w:lang w:eastAsia="en-US"/>
    </w:rPr>
  </w:style>
  <w:style w:type="paragraph" w:customStyle="1" w:styleId="A94CBDFF54FB4BED8E37C3E83699042A3">
    <w:name w:val="A94CBDFF54FB4BED8E37C3E83699042A3"/>
    <w:rsid w:val="00ED0351"/>
    <w:rPr>
      <w:rFonts w:eastAsiaTheme="minorHAnsi"/>
      <w:lang w:eastAsia="en-US"/>
    </w:rPr>
  </w:style>
  <w:style w:type="paragraph" w:customStyle="1" w:styleId="8208436FB3994962857CD23FD92EF4CC3">
    <w:name w:val="8208436FB3994962857CD23FD92EF4CC3"/>
    <w:rsid w:val="00ED0351"/>
    <w:rPr>
      <w:rFonts w:eastAsiaTheme="minorHAnsi"/>
      <w:lang w:eastAsia="en-US"/>
    </w:rPr>
  </w:style>
  <w:style w:type="paragraph" w:customStyle="1" w:styleId="246BE509C6DE436A9F5CBE25801948C83">
    <w:name w:val="246BE509C6DE436A9F5CBE25801948C83"/>
    <w:rsid w:val="00ED0351"/>
    <w:rPr>
      <w:rFonts w:eastAsiaTheme="minorHAnsi"/>
      <w:lang w:eastAsia="en-US"/>
    </w:rPr>
  </w:style>
  <w:style w:type="paragraph" w:customStyle="1" w:styleId="D0C3579354C44EABA56AF7DB0C3C282F3">
    <w:name w:val="D0C3579354C44EABA56AF7DB0C3C282F3"/>
    <w:rsid w:val="00ED0351"/>
    <w:rPr>
      <w:rFonts w:eastAsiaTheme="minorHAnsi"/>
      <w:lang w:eastAsia="en-US"/>
    </w:rPr>
  </w:style>
  <w:style w:type="paragraph" w:customStyle="1" w:styleId="08DE3C910AA043B996E78278F88607143">
    <w:name w:val="08DE3C910AA043B996E78278F88607143"/>
    <w:rsid w:val="00ED0351"/>
    <w:rPr>
      <w:rFonts w:eastAsiaTheme="minorHAnsi"/>
      <w:lang w:eastAsia="en-US"/>
    </w:rPr>
  </w:style>
  <w:style w:type="paragraph" w:customStyle="1" w:styleId="2BDEA6E0556041619D84A7DE9CC0E03C3">
    <w:name w:val="2BDEA6E0556041619D84A7DE9CC0E03C3"/>
    <w:rsid w:val="00ED0351"/>
    <w:rPr>
      <w:rFonts w:eastAsiaTheme="minorHAnsi"/>
      <w:lang w:eastAsia="en-US"/>
    </w:rPr>
  </w:style>
  <w:style w:type="paragraph" w:customStyle="1" w:styleId="ED3ED33BD0034525A3C9025682D48BE63">
    <w:name w:val="ED3ED33BD0034525A3C9025682D48BE63"/>
    <w:rsid w:val="00ED0351"/>
    <w:rPr>
      <w:rFonts w:eastAsiaTheme="minorHAnsi"/>
      <w:lang w:eastAsia="en-US"/>
    </w:rPr>
  </w:style>
  <w:style w:type="paragraph" w:customStyle="1" w:styleId="DC674C7C3E7A488E9C732A723EBAD0D73">
    <w:name w:val="DC674C7C3E7A488E9C732A723EBAD0D73"/>
    <w:rsid w:val="00ED0351"/>
    <w:rPr>
      <w:rFonts w:eastAsiaTheme="minorHAnsi"/>
      <w:lang w:eastAsia="en-US"/>
    </w:rPr>
  </w:style>
  <w:style w:type="paragraph" w:customStyle="1" w:styleId="8A48B942FE8C49F88915E752E904BB553">
    <w:name w:val="8A48B942FE8C49F88915E752E904BB553"/>
    <w:rsid w:val="00ED0351"/>
    <w:rPr>
      <w:rFonts w:eastAsiaTheme="minorHAnsi"/>
      <w:lang w:eastAsia="en-US"/>
    </w:rPr>
  </w:style>
  <w:style w:type="paragraph" w:customStyle="1" w:styleId="A018BB7AD9FF4532A8A6558E8A147A9A3">
    <w:name w:val="A018BB7AD9FF4532A8A6558E8A147A9A3"/>
    <w:rsid w:val="00ED0351"/>
    <w:rPr>
      <w:rFonts w:eastAsiaTheme="minorHAnsi"/>
      <w:lang w:eastAsia="en-US"/>
    </w:rPr>
  </w:style>
  <w:style w:type="paragraph" w:customStyle="1" w:styleId="2791D81AF41C453AA956D72D5144202C">
    <w:name w:val="2791D81AF41C453AA956D72D5144202C"/>
    <w:rsid w:val="00ED0351"/>
    <w:rPr>
      <w:rFonts w:eastAsiaTheme="minorHAnsi"/>
      <w:lang w:eastAsia="en-US"/>
    </w:rPr>
  </w:style>
  <w:style w:type="paragraph" w:customStyle="1" w:styleId="EB10A82F9FDB4D48B93EE1C4AE9E7FDD3">
    <w:name w:val="EB10A82F9FDB4D48B93EE1C4AE9E7FDD3"/>
    <w:rsid w:val="00ED0351"/>
    <w:rPr>
      <w:rFonts w:eastAsiaTheme="minorHAnsi"/>
      <w:lang w:eastAsia="en-US"/>
    </w:rPr>
  </w:style>
  <w:style w:type="paragraph" w:customStyle="1" w:styleId="E46E52B97C104887805574F65A810C982">
    <w:name w:val="E46E52B97C104887805574F65A810C982"/>
    <w:rsid w:val="00ED0351"/>
    <w:rPr>
      <w:rFonts w:eastAsiaTheme="minorHAnsi"/>
      <w:lang w:eastAsia="en-US"/>
    </w:rPr>
  </w:style>
  <w:style w:type="paragraph" w:customStyle="1" w:styleId="E7875FC02EE14EB69C80C3B3FE40143D2">
    <w:name w:val="E7875FC02EE14EB69C80C3B3FE40143D2"/>
    <w:rsid w:val="00ED0351"/>
    <w:rPr>
      <w:rFonts w:eastAsiaTheme="minorHAnsi"/>
      <w:lang w:eastAsia="en-US"/>
    </w:rPr>
  </w:style>
  <w:style w:type="paragraph" w:customStyle="1" w:styleId="06C0B23B17AD42F08AAB1C127846E7ED1">
    <w:name w:val="06C0B23B17AD42F08AAB1C127846E7ED1"/>
    <w:rsid w:val="00ED0351"/>
    <w:rPr>
      <w:rFonts w:eastAsiaTheme="minorHAnsi"/>
      <w:lang w:eastAsia="en-US"/>
    </w:rPr>
  </w:style>
  <w:style w:type="paragraph" w:customStyle="1" w:styleId="E0C754A70A3C42D29907E358938C289F2">
    <w:name w:val="E0C754A70A3C42D29907E358938C289F2"/>
    <w:rsid w:val="00ED0351"/>
    <w:rPr>
      <w:rFonts w:eastAsiaTheme="minorHAnsi"/>
      <w:lang w:eastAsia="en-US"/>
    </w:rPr>
  </w:style>
  <w:style w:type="paragraph" w:customStyle="1" w:styleId="C0CC3FC243EC4778A2D9487277AE95342">
    <w:name w:val="C0CC3FC243EC4778A2D9487277AE95342"/>
    <w:rsid w:val="00ED0351"/>
    <w:rPr>
      <w:rFonts w:eastAsiaTheme="minorHAnsi"/>
      <w:lang w:eastAsia="en-US"/>
    </w:rPr>
  </w:style>
  <w:style w:type="paragraph" w:customStyle="1" w:styleId="BAD8D9CDFA4D4D8C96DD4588AFEB0D569">
    <w:name w:val="BAD8D9CDFA4D4D8C96DD4588AFEB0D569"/>
    <w:rsid w:val="00ED0351"/>
    <w:rPr>
      <w:rFonts w:eastAsiaTheme="minorHAnsi"/>
      <w:lang w:eastAsia="en-US"/>
    </w:rPr>
  </w:style>
  <w:style w:type="paragraph" w:customStyle="1" w:styleId="A94CBDFF54FB4BED8E37C3E83699042A4">
    <w:name w:val="A94CBDFF54FB4BED8E37C3E83699042A4"/>
    <w:rsid w:val="00ED0351"/>
    <w:rPr>
      <w:rFonts w:eastAsiaTheme="minorHAnsi"/>
      <w:lang w:eastAsia="en-US"/>
    </w:rPr>
  </w:style>
  <w:style w:type="paragraph" w:customStyle="1" w:styleId="8208436FB3994962857CD23FD92EF4CC4">
    <w:name w:val="8208436FB3994962857CD23FD92EF4CC4"/>
    <w:rsid w:val="00ED0351"/>
    <w:rPr>
      <w:rFonts w:eastAsiaTheme="minorHAnsi"/>
      <w:lang w:eastAsia="en-US"/>
    </w:rPr>
  </w:style>
  <w:style w:type="paragraph" w:customStyle="1" w:styleId="246BE509C6DE436A9F5CBE25801948C84">
    <w:name w:val="246BE509C6DE436A9F5CBE25801948C84"/>
    <w:rsid w:val="00ED0351"/>
    <w:rPr>
      <w:rFonts w:eastAsiaTheme="minorHAnsi"/>
      <w:lang w:eastAsia="en-US"/>
    </w:rPr>
  </w:style>
  <w:style w:type="paragraph" w:customStyle="1" w:styleId="D0C3579354C44EABA56AF7DB0C3C282F4">
    <w:name w:val="D0C3579354C44EABA56AF7DB0C3C282F4"/>
    <w:rsid w:val="00ED0351"/>
    <w:rPr>
      <w:rFonts w:eastAsiaTheme="minorHAnsi"/>
      <w:lang w:eastAsia="en-US"/>
    </w:rPr>
  </w:style>
  <w:style w:type="paragraph" w:customStyle="1" w:styleId="08DE3C910AA043B996E78278F88607144">
    <w:name w:val="08DE3C910AA043B996E78278F88607144"/>
    <w:rsid w:val="00ED0351"/>
    <w:rPr>
      <w:rFonts w:eastAsiaTheme="minorHAnsi"/>
      <w:lang w:eastAsia="en-US"/>
    </w:rPr>
  </w:style>
  <w:style w:type="paragraph" w:customStyle="1" w:styleId="2BDEA6E0556041619D84A7DE9CC0E03C4">
    <w:name w:val="2BDEA6E0556041619D84A7DE9CC0E03C4"/>
    <w:rsid w:val="00ED0351"/>
    <w:rPr>
      <w:rFonts w:eastAsiaTheme="minorHAnsi"/>
      <w:lang w:eastAsia="en-US"/>
    </w:rPr>
  </w:style>
  <w:style w:type="paragraph" w:customStyle="1" w:styleId="ED3ED33BD0034525A3C9025682D48BE64">
    <w:name w:val="ED3ED33BD0034525A3C9025682D48BE64"/>
    <w:rsid w:val="00ED0351"/>
    <w:rPr>
      <w:rFonts w:eastAsiaTheme="minorHAnsi"/>
      <w:lang w:eastAsia="en-US"/>
    </w:rPr>
  </w:style>
  <w:style w:type="paragraph" w:customStyle="1" w:styleId="DC674C7C3E7A488E9C732A723EBAD0D74">
    <w:name w:val="DC674C7C3E7A488E9C732A723EBAD0D74"/>
    <w:rsid w:val="00ED0351"/>
    <w:rPr>
      <w:rFonts w:eastAsiaTheme="minorHAnsi"/>
      <w:lang w:eastAsia="en-US"/>
    </w:rPr>
  </w:style>
  <w:style w:type="paragraph" w:customStyle="1" w:styleId="8A48B942FE8C49F88915E752E904BB554">
    <w:name w:val="8A48B942FE8C49F88915E752E904BB554"/>
    <w:rsid w:val="00ED0351"/>
    <w:rPr>
      <w:rFonts w:eastAsiaTheme="minorHAnsi"/>
      <w:lang w:eastAsia="en-US"/>
    </w:rPr>
  </w:style>
  <w:style w:type="paragraph" w:customStyle="1" w:styleId="A018BB7AD9FF4532A8A6558E8A147A9A4">
    <w:name w:val="A018BB7AD9FF4532A8A6558E8A147A9A4"/>
    <w:rsid w:val="00ED0351"/>
    <w:rPr>
      <w:rFonts w:eastAsiaTheme="minorHAnsi"/>
      <w:lang w:eastAsia="en-US"/>
    </w:rPr>
  </w:style>
  <w:style w:type="paragraph" w:customStyle="1" w:styleId="2791D81AF41C453AA956D72D5144202C1">
    <w:name w:val="2791D81AF41C453AA956D72D5144202C1"/>
    <w:rsid w:val="00ED0351"/>
    <w:rPr>
      <w:rFonts w:eastAsiaTheme="minorHAnsi"/>
      <w:lang w:eastAsia="en-US"/>
    </w:rPr>
  </w:style>
  <w:style w:type="paragraph" w:customStyle="1" w:styleId="EB10A82F9FDB4D48B93EE1C4AE9E7FDD4">
    <w:name w:val="EB10A82F9FDB4D48B93EE1C4AE9E7FDD4"/>
    <w:rsid w:val="00ED0351"/>
    <w:rPr>
      <w:rFonts w:eastAsiaTheme="minorHAnsi"/>
      <w:lang w:eastAsia="en-US"/>
    </w:rPr>
  </w:style>
  <w:style w:type="paragraph" w:customStyle="1" w:styleId="E46E52B97C104887805574F65A810C983">
    <w:name w:val="E46E52B97C104887805574F65A810C983"/>
    <w:rsid w:val="00ED0351"/>
    <w:rPr>
      <w:rFonts w:eastAsiaTheme="minorHAnsi"/>
      <w:lang w:eastAsia="en-US"/>
    </w:rPr>
  </w:style>
  <w:style w:type="paragraph" w:customStyle="1" w:styleId="E7875FC02EE14EB69C80C3B3FE40143D3">
    <w:name w:val="E7875FC02EE14EB69C80C3B3FE40143D3"/>
    <w:rsid w:val="00ED0351"/>
    <w:rPr>
      <w:rFonts w:eastAsiaTheme="minorHAnsi"/>
      <w:lang w:eastAsia="en-US"/>
    </w:rPr>
  </w:style>
  <w:style w:type="paragraph" w:customStyle="1" w:styleId="06C0B23B17AD42F08AAB1C127846E7ED2">
    <w:name w:val="06C0B23B17AD42F08AAB1C127846E7ED2"/>
    <w:rsid w:val="00ED0351"/>
    <w:rPr>
      <w:rFonts w:eastAsiaTheme="minorHAnsi"/>
      <w:lang w:eastAsia="en-US"/>
    </w:rPr>
  </w:style>
  <w:style w:type="paragraph" w:customStyle="1" w:styleId="E0C754A70A3C42D29907E358938C289F3">
    <w:name w:val="E0C754A70A3C42D29907E358938C289F3"/>
    <w:rsid w:val="00ED0351"/>
    <w:rPr>
      <w:rFonts w:eastAsiaTheme="minorHAnsi"/>
      <w:lang w:eastAsia="en-US"/>
    </w:rPr>
  </w:style>
  <w:style w:type="paragraph" w:customStyle="1" w:styleId="C0CC3FC243EC4778A2D9487277AE95343">
    <w:name w:val="C0CC3FC243EC4778A2D9487277AE95343"/>
    <w:rsid w:val="00ED0351"/>
    <w:rPr>
      <w:rFonts w:eastAsiaTheme="minorHAnsi"/>
      <w:lang w:eastAsia="en-US"/>
    </w:rPr>
  </w:style>
  <w:style w:type="paragraph" w:customStyle="1" w:styleId="BAD8D9CDFA4D4D8C96DD4588AFEB0D5610">
    <w:name w:val="BAD8D9CDFA4D4D8C96DD4588AFEB0D5610"/>
    <w:rsid w:val="00ED0351"/>
    <w:rPr>
      <w:rFonts w:eastAsiaTheme="minorHAnsi"/>
      <w:lang w:eastAsia="en-US"/>
    </w:rPr>
  </w:style>
  <w:style w:type="paragraph" w:customStyle="1" w:styleId="A94CBDFF54FB4BED8E37C3E83699042A5">
    <w:name w:val="A94CBDFF54FB4BED8E37C3E83699042A5"/>
    <w:rsid w:val="00ED0351"/>
    <w:rPr>
      <w:rFonts w:eastAsiaTheme="minorHAnsi"/>
      <w:lang w:eastAsia="en-US"/>
    </w:rPr>
  </w:style>
  <w:style w:type="paragraph" w:customStyle="1" w:styleId="8208436FB3994962857CD23FD92EF4CC5">
    <w:name w:val="8208436FB3994962857CD23FD92EF4CC5"/>
    <w:rsid w:val="00ED0351"/>
    <w:rPr>
      <w:rFonts w:eastAsiaTheme="minorHAnsi"/>
      <w:lang w:eastAsia="en-US"/>
    </w:rPr>
  </w:style>
  <w:style w:type="paragraph" w:customStyle="1" w:styleId="246BE509C6DE436A9F5CBE25801948C85">
    <w:name w:val="246BE509C6DE436A9F5CBE25801948C85"/>
    <w:rsid w:val="00ED0351"/>
    <w:rPr>
      <w:rFonts w:eastAsiaTheme="minorHAnsi"/>
      <w:lang w:eastAsia="en-US"/>
    </w:rPr>
  </w:style>
  <w:style w:type="paragraph" w:customStyle="1" w:styleId="D0C3579354C44EABA56AF7DB0C3C282F5">
    <w:name w:val="D0C3579354C44EABA56AF7DB0C3C282F5"/>
    <w:rsid w:val="00ED0351"/>
    <w:rPr>
      <w:rFonts w:eastAsiaTheme="minorHAnsi"/>
      <w:lang w:eastAsia="en-US"/>
    </w:rPr>
  </w:style>
  <w:style w:type="paragraph" w:customStyle="1" w:styleId="08DE3C910AA043B996E78278F88607145">
    <w:name w:val="08DE3C910AA043B996E78278F88607145"/>
    <w:rsid w:val="00ED0351"/>
    <w:rPr>
      <w:rFonts w:eastAsiaTheme="minorHAnsi"/>
      <w:lang w:eastAsia="en-US"/>
    </w:rPr>
  </w:style>
  <w:style w:type="paragraph" w:customStyle="1" w:styleId="2BDEA6E0556041619D84A7DE9CC0E03C5">
    <w:name w:val="2BDEA6E0556041619D84A7DE9CC0E03C5"/>
    <w:rsid w:val="00ED0351"/>
    <w:rPr>
      <w:rFonts w:eastAsiaTheme="minorHAnsi"/>
      <w:lang w:eastAsia="en-US"/>
    </w:rPr>
  </w:style>
  <w:style w:type="paragraph" w:customStyle="1" w:styleId="ED3ED33BD0034525A3C9025682D48BE65">
    <w:name w:val="ED3ED33BD0034525A3C9025682D48BE65"/>
    <w:rsid w:val="00ED0351"/>
    <w:rPr>
      <w:rFonts w:eastAsiaTheme="minorHAnsi"/>
      <w:lang w:eastAsia="en-US"/>
    </w:rPr>
  </w:style>
  <w:style w:type="paragraph" w:customStyle="1" w:styleId="DC674C7C3E7A488E9C732A723EBAD0D75">
    <w:name w:val="DC674C7C3E7A488E9C732A723EBAD0D75"/>
    <w:rsid w:val="00ED0351"/>
    <w:rPr>
      <w:rFonts w:eastAsiaTheme="minorHAnsi"/>
      <w:lang w:eastAsia="en-US"/>
    </w:rPr>
  </w:style>
  <w:style w:type="paragraph" w:customStyle="1" w:styleId="8A48B942FE8C49F88915E752E904BB555">
    <w:name w:val="8A48B942FE8C49F88915E752E904BB555"/>
    <w:rsid w:val="00ED0351"/>
    <w:rPr>
      <w:rFonts w:eastAsiaTheme="minorHAnsi"/>
      <w:lang w:eastAsia="en-US"/>
    </w:rPr>
  </w:style>
  <w:style w:type="paragraph" w:customStyle="1" w:styleId="A018BB7AD9FF4532A8A6558E8A147A9A5">
    <w:name w:val="A018BB7AD9FF4532A8A6558E8A147A9A5"/>
    <w:rsid w:val="00ED0351"/>
    <w:rPr>
      <w:rFonts w:eastAsiaTheme="minorHAnsi"/>
      <w:lang w:eastAsia="en-US"/>
    </w:rPr>
  </w:style>
  <w:style w:type="paragraph" w:customStyle="1" w:styleId="2791D81AF41C453AA956D72D5144202C2">
    <w:name w:val="2791D81AF41C453AA956D72D5144202C2"/>
    <w:rsid w:val="00ED0351"/>
    <w:rPr>
      <w:rFonts w:eastAsiaTheme="minorHAnsi"/>
      <w:lang w:eastAsia="en-US"/>
    </w:rPr>
  </w:style>
  <w:style w:type="paragraph" w:customStyle="1" w:styleId="EB10A82F9FDB4D48B93EE1C4AE9E7FDD5">
    <w:name w:val="EB10A82F9FDB4D48B93EE1C4AE9E7FDD5"/>
    <w:rsid w:val="00ED0351"/>
    <w:rPr>
      <w:rFonts w:eastAsiaTheme="minorHAnsi"/>
      <w:lang w:eastAsia="en-US"/>
    </w:rPr>
  </w:style>
  <w:style w:type="paragraph" w:customStyle="1" w:styleId="E46E52B97C104887805574F65A810C984">
    <w:name w:val="E46E52B97C104887805574F65A810C984"/>
    <w:rsid w:val="00ED0351"/>
    <w:rPr>
      <w:rFonts w:eastAsiaTheme="minorHAnsi"/>
      <w:lang w:eastAsia="en-US"/>
    </w:rPr>
  </w:style>
  <w:style w:type="paragraph" w:customStyle="1" w:styleId="E7875FC02EE14EB69C80C3B3FE40143D4">
    <w:name w:val="E7875FC02EE14EB69C80C3B3FE40143D4"/>
    <w:rsid w:val="00ED0351"/>
    <w:rPr>
      <w:rFonts w:eastAsiaTheme="minorHAnsi"/>
      <w:lang w:eastAsia="en-US"/>
    </w:rPr>
  </w:style>
  <w:style w:type="paragraph" w:customStyle="1" w:styleId="06C0B23B17AD42F08AAB1C127846E7ED3">
    <w:name w:val="06C0B23B17AD42F08AAB1C127846E7ED3"/>
    <w:rsid w:val="00ED0351"/>
    <w:rPr>
      <w:rFonts w:eastAsiaTheme="minorHAnsi"/>
      <w:lang w:eastAsia="en-US"/>
    </w:rPr>
  </w:style>
  <w:style w:type="paragraph" w:customStyle="1" w:styleId="E0C754A70A3C42D29907E358938C289F4">
    <w:name w:val="E0C754A70A3C42D29907E358938C289F4"/>
    <w:rsid w:val="00ED0351"/>
    <w:rPr>
      <w:rFonts w:eastAsiaTheme="minorHAnsi"/>
      <w:lang w:eastAsia="en-US"/>
    </w:rPr>
  </w:style>
  <w:style w:type="paragraph" w:customStyle="1" w:styleId="C0CC3FC243EC4778A2D9487277AE95344">
    <w:name w:val="C0CC3FC243EC4778A2D9487277AE95344"/>
    <w:rsid w:val="00ED0351"/>
    <w:rPr>
      <w:rFonts w:eastAsiaTheme="minorHAnsi"/>
      <w:lang w:eastAsia="en-US"/>
    </w:rPr>
  </w:style>
  <w:style w:type="paragraph" w:customStyle="1" w:styleId="C9C9119CCA104BA48F5962FA03243B00">
    <w:name w:val="C9C9119CCA104BA48F5962FA03243B00"/>
    <w:rsid w:val="00ED0351"/>
    <w:pPr>
      <w:spacing w:after="160" w:line="259" w:lineRule="auto"/>
    </w:pPr>
  </w:style>
  <w:style w:type="paragraph" w:customStyle="1" w:styleId="BAD8D9CDFA4D4D8C96DD4588AFEB0D5611">
    <w:name w:val="BAD8D9CDFA4D4D8C96DD4588AFEB0D5611"/>
    <w:rsid w:val="00ED0351"/>
    <w:rPr>
      <w:rFonts w:eastAsiaTheme="minorHAnsi"/>
      <w:lang w:eastAsia="en-US"/>
    </w:rPr>
  </w:style>
  <w:style w:type="paragraph" w:customStyle="1" w:styleId="A94CBDFF54FB4BED8E37C3E83699042A6">
    <w:name w:val="A94CBDFF54FB4BED8E37C3E83699042A6"/>
    <w:rsid w:val="00ED0351"/>
    <w:rPr>
      <w:rFonts w:eastAsiaTheme="minorHAnsi"/>
      <w:lang w:eastAsia="en-US"/>
    </w:rPr>
  </w:style>
  <w:style w:type="paragraph" w:customStyle="1" w:styleId="8208436FB3994962857CD23FD92EF4CC6">
    <w:name w:val="8208436FB3994962857CD23FD92EF4CC6"/>
    <w:rsid w:val="00ED0351"/>
    <w:rPr>
      <w:rFonts w:eastAsiaTheme="minorHAnsi"/>
      <w:lang w:eastAsia="en-US"/>
    </w:rPr>
  </w:style>
  <w:style w:type="paragraph" w:customStyle="1" w:styleId="246BE509C6DE436A9F5CBE25801948C86">
    <w:name w:val="246BE509C6DE436A9F5CBE25801948C86"/>
    <w:rsid w:val="00ED0351"/>
    <w:rPr>
      <w:rFonts w:eastAsiaTheme="minorHAnsi"/>
      <w:lang w:eastAsia="en-US"/>
    </w:rPr>
  </w:style>
  <w:style w:type="paragraph" w:customStyle="1" w:styleId="D0C3579354C44EABA56AF7DB0C3C282F6">
    <w:name w:val="D0C3579354C44EABA56AF7DB0C3C282F6"/>
    <w:rsid w:val="00ED0351"/>
    <w:rPr>
      <w:rFonts w:eastAsiaTheme="minorHAnsi"/>
      <w:lang w:eastAsia="en-US"/>
    </w:rPr>
  </w:style>
  <w:style w:type="paragraph" w:customStyle="1" w:styleId="08DE3C910AA043B996E78278F88607146">
    <w:name w:val="08DE3C910AA043B996E78278F88607146"/>
    <w:rsid w:val="00ED0351"/>
    <w:rPr>
      <w:rFonts w:eastAsiaTheme="minorHAnsi"/>
      <w:lang w:eastAsia="en-US"/>
    </w:rPr>
  </w:style>
  <w:style w:type="paragraph" w:customStyle="1" w:styleId="2BDEA6E0556041619D84A7DE9CC0E03C6">
    <w:name w:val="2BDEA6E0556041619D84A7DE9CC0E03C6"/>
    <w:rsid w:val="00ED0351"/>
    <w:rPr>
      <w:rFonts w:eastAsiaTheme="minorHAnsi"/>
      <w:lang w:eastAsia="en-US"/>
    </w:rPr>
  </w:style>
  <w:style w:type="paragraph" w:customStyle="1" w:styleId="ED3ED33BD0034525A3C9025682D48BE66">
    <w:name w:val="ED3ED33BD0034525A3C9025682D48BE66"/>
    <w:rsid w:val="00ED0351"/>
    <w:rPr>
      <w:rFonts w:eastAsiaTheme="minorHAnsi"/>
      <w:lang w:eastAsia="en-US"/>
    </w:rPr>
  </w:style>
  <w:style w:type="paragraph" w:customStyle="1" w:styleId="DC674C7C3E7A488E9C732A723EBAD0D76">
    <w:name w:val="DC674C7C3E7A488E9C732A723EBAD0D76"/>
    <w:rsid w:val="00ED0351"/>
    <w:rPr>
      <w:rFonts w:eastAsiaTheme="minorHAnsi"/>
      <w:lang w:eastAsia="en-US"/>
    </w:rPr>
  </w:style>
  <w:style w:type="paragraph" w:customStyle="1" w:styleId="8A48B942FE8C49F88915E752E904BB556">
    <w:name w:val="8A48B942FE8C49F88915E752E904BB556"/>
    <w:rsid w:val="00ED0351"/>
    <w:rPr>
      <w:rFonts w:eastAsiaTheme="minorHAnsi"/>
      <w:lang w:eastAsia="en-US"/>
    </w:rPr>
  </w:style>
  <w:style w:type="paragraph" w:customStyle="1" w:styleId="C9C9119CCA104BA48F5962FA03243B001">
    <w:name w:val="C9C9119CCA104BA48F5962FA03243B001"/>
    <w:rsid w:val="00ED0351"/>
    <w:rPr>
      <w:rFonts w:eastAsiaTheme="minorHAnsi"/>
      <w:lang w:eastAsia="en-US"/>
    </w:rPr>
  </w:style>
  <w:style w:type="paragraph" w:customStyle="1" w:styleId="2791D81AF41C453AA956D72D5144202C3">
    <w:name w:val="2791D81AF41C453AA956D72D5144202C3"/>
    <w:rsid w:val="00ED0351"/>
    <w:rPr>
      <w:rFonts w:eastAsiaTheme="minorHAnsi"/>
      <w:lang w:eastAsia="en-US"/>
    </w:rPr>
  </w:style>
  <w:style w:type="paragraph" w:customStyle="1" w:styleId="EB10A82F9FDB4D48B93EE1C4AE9E7FDD6">
    <w:name w:val="EB10A82F9FDB4D48B93EE1C4AE9E7FDD6"/>
    <w:rsid w:val="00ED0351"/>
    <w:rPr>
      <w:rFonts w:eastAsiaTheme="minorHAnsi"/>
      <w:lang w:eastAsia="en-US"/>
    </w:rPr>
  </w:style>
  <w:style w:type="paragraph" w:customStyle="1" w:styleId="E46E52B97C104887805574F65A810C985">
    <w:name w:val="E46E52B97C104887805574F65A810C985"/>
    <w:rsid w:val="00ED0351"/>
    <w:rPr>
      <w:rFonts w:eastAsiaTheme="minorHAnsi"/>
      <w:lang w:eastAsia="en-US"/>
    </w:rPr>
  </w:style>
  <w:style w:type="paragraph" w:customStyle="1" w:styleId="E7875FC02EE14EB69C80C3B3FE40143D5">
    <w:name w:val="E7875FC02EE14EB69C80C3B3FE40143D5"/>
    <w:rsid w:val="00ED0351"/>
    <w:rPr>
      <w:rFonts w:eastAsiaTheme="minorHAnsi"/>
      <w:lang w:eastAsia="en-US"/>
    </w:rPr>
  </w:style>
  <w:style w:type="paragraph" w:customStyle="1" w:styleId="06C0B23B17AD42F08AAB1C127846E7ED4">
    <w:name w:val="06C0B23B17AD42F08AAB1C127846E7ED4"/>
    <w:rsid w:val="00ED0351"/>
    <w:rPr>
      <w:rFonts w:eastAsiaTheme="minorHAnsi"/>
      <w:lang w:eastAsia="en-US"/>
    </w:rPr>
  </w:style>
  <w:style w:type="paragraph" w:customStyle="1" w:styleId="E0C754A70A3C42D29907E358938C289F5">
    <w:name w:val="E0C754A70A3C42D29907E358938C289F5"/>
    <w:rsid w:val="00ED0351"/>
    <w:rPr>
      <w:rFonts w:eastAsiaTheme="minorHAnsi"/>
      <w:lang w:eastAsia="en-US"/>
    </w:rPr>
  </w:style>
  <w:style w:type="paragraph" w:customStyle="1" w:styleId="C0CC3FC243EC4778A2D9487277AE95345">
    <w:name w:val="C0CC3FC243EC4778A2D9487277AE95345"/>
    <w:rsid w:val="00ED0351"/>
    <w:rPr>
      <w:rFonts w:eastAsiaTheme="minorHAnsi"/>
      <w:lang w:eastAsia="en-US"/>
    </w:rPr>
  </w:style>
  <w:style w:type="paragraph" w:customStyle="1" w:styleId="006B5B59E8BA44789C8491E1D6F48704">
    <w:name w:val="006B5B59E8BA44789C8491E1D6F48704"/>
    <w:rsid w:val="0011065A"/>
    <w:pPr>
      <w:spacing w:after="160" w:line="259" w:lineRule="auto"/>
    </w:pPr>
  </w:style>
  <w:style w:type="paragraph" w:customStyle="1" w:styleId="0401931A9CA5464086C998FF090B82CA">
    <w:name w:val="0401931A9CA5464086C998FF090B82CA"/>
    <w:rsid w:val="0011065A"/>
    <w:pPr>
      <w:spacing w:after="160" w:line="259" w:lineRule="auto"/>
    </w:pPr>
  </w:style>
  <w:style w:type="paragraph" w:customStyle="1" w:styleId="A9B0C8CDB91E40E99199734A944D9B16">
    <w:name w:val="A9B0C8CDB91E40E99199734A944D9B16"/>
    <w:rsid w:val="0011065A"/>
    <w:pPr>
      <w:spacing w:after="160" w:line="259" w:lineRule="auto"/>
    </w:pPr>
  </w:style>
  <w:style w:type="paragraph" w:customStyle="1" w:styleId="75F8F1E49A2C44E59F705EBEEBD24A75">
    <w:name w:val="75F8F1E49A2C44E59F705EBEEBD24A75"/>
    <w:rsid w:val="0011065A"/>
    <w:pPr>
      <w:spacing w:after="160" w:line="259" w:lineRule="auto"/>
    </w:pPr>
  </w:style>
  <w:style w:type="paragraph" w:customStyle="1" w:styleId="220FF53D1A4046ABA97CE62CD59F68D4">
    <w:name w:val="220FF53D1A4046ABA97CE62CD59F68D4"/>
    <w:rsid w:val="0011065A"/>
    <w:pPr>
      <w:spacing w:after="160" w:line="259" w:lineRule="auto"/>
    </w:pPr>
  </w:style>
  <w:style w:type="paragraph" w:customStyle="1" w:styleId="29200B887D3146B5B316FA6991B24A65">
    <w:name w:val="29200B887D3146B5B316FA6991B24A65"/>
    <w:rsid w:val="0011065A"/>
    <w:pPr>
      <w:spacing w:after="160" w:line="259" w:lineRule="auto"/>
    </w:pPr>
  </w:style>
  <w:style w:type="paragraph" w:customStyle="1" w:styleId="A4C4A5EA565648A9B75777F71387765B">
    <w:name w:val="A4C4A5EA565648A9B75777F71387765B"/>
    <w:rsid w:val="0011065A"/>
    <w:pPr>
      <w:spacing w:after="160" w:line="259" w:lineRule="auto"/>
    </w:pPr>
  </w:style>
  <w:style w:type="paragraph" w:customStyle="1" w:styleId="C8CCB841FA184F42963A90DFF4233FC5">
    <w:name w:val="C8CCB841FA184F42963A90DFF4233FC5"/>
    <w:rsid w:val="0011065A"/>
    <w:pPr>
      <w:spacing w:after="160" w:line="259" w:lineRule="auto"/>
    </w:pPr>
  </w:style>
  <w:style w:type="paragraph" w:customStyle="1" w:styleId="6C7CC535ACD54845A317530896FEDBC1">
    <w:name w:val="6C7CC535ACD54845A317530896FEDBC1"/>
    <w:rsid w:val="0011065A"/>
    <w:pPr>
      <w:spacing w:after="160" w:line="259" w:lineRule="auto"/>
    </w:pPr>
  </w:style>
  <w:style w:type="paragraph" w:customStyle="1" w:styleId="AA6895BA0A434C9B8EF226451679DEA3">
    <w:name w:val="AA6895BA0A434C9B8EF226451679DEA3"/>
    <w:rsid w:val="0011065A"/>
    <w:pPr>
      <w:spacing w:after="160" w:line="259" w:lineRule="auto"/>
    </w:pPr>
  </w:style>
  <w:style w:type="paragraph" w:customStyle="1" w:styleId="DD5C2294BBD74954AD7F56F2E0B85DCF">
    <w:name w:val="DD5C2294BBD74954AD7F56F2E0B85DCF"/>
    <w:rsid w:val="0011065A"/>
    <w:pPr>
      <w:spacing w:after="160" w:line="259" w:lineRule="auto"/>
    </w:pPr>
  </w:style>
  <w:style w:type="paragraph" w:customStyle="1" w:styleId="856DC6BE20DB4042B49F9FE7A248CB43">
    <w:name w:val="856DC6BE20DB4042B49F9FE7A248CB43"/>
    <w:rsid w:val="0011065A"/>
    <w:pPr>
      <w:spacing w:after="160" w:line="259" w:lineRule="auto"/>
    </w:pPr>
  </w:style>
  <w:style w:type="paragraph" w:customStyle="1" w:styleId="04EAD9C2D0324199868B93AD9F87C309">
    <w:name w:val="04EAD9C2D0324199868B93AD9F87C309"/>
    <w:rsid w:val="0011065A"/>
    <w:pPr>
      <w:spacing w:after="160" w:line="259" w:lineRule="auto"/>
    </w:pPr>
  </w:style>
  <w:style w:type="paragraph" w:customStyle="1" w:styleId="F9526DAC332D4404A7CB6BA10828A2CD">
    <w:name w:val="F9526DAC332D4404A7CB6BA10828A2CD"/>
    <w:rsid w:val="0011065A"/>
    <w:pPr>
      <w:spacing w:after="160" w:line="259" w:lineRule="auto"/>
    </w:pPr>
  </w:style>
  <w:style w:type="paragraph" w:customStyle="1" w:styleId="8CBBEA743D0A4620ABD550399E175434">
    <w:name w:val="8CBBEA743D0A4620ABD550399E175434"/>
    <w:rsid w:val="0011065A"/>
    <w:pPr>
      <w:spacing w:after="160" w:line="259" w:lineRule="auto"/>
    </w:pPr>
  </w:style>
  <w:style w:type="paragraph" w:customStyle="1" w:styleId="035ABF6244D64E7A8F46B23319D114D8">
    <w:name w:val="035ABF6244D64E7A8F46B23319D114D8"/>
    <w:rsid w:val="0011065A"/>
    <w:pPr>
      <w:spacing w:after="160" w:line="259" w:lineRule="auto"/>
    </w:pPr>
  </w:style>
  <w:style w:type="paragraph" w:customStyle="1" w:styleId="C2FA9550323F45768EB20E3C2781A4EC">
    <w:name w:val="C2FA9550323F45768EB20E3C2781A4EC"/>
    <w:rsid w:val="0011065A"/>
    <w:pPr>
      <w:spacing w:after="160" w:line="259" w:lineRule="auto"/>
    </w:pPr>
  </w:style>
  <w:style w:type="paragraph" w:customStyle="1" w:styleId="E0171BF17B0A449FB71D6980FF27FC6C">
    <w:name w:val="E0171BF17B0A449FB71D6980FF27FC6C"/>
    <w:rsid w:val="0011065A"/>
    <w:pPr>
      <w:spacing w:after="160" w:line="259" w:lineRule="auto"/>
    </w:pPr>
  </w:style>
  <w:style w:type="paragraph" w:customStyle="1" w:styleId="2B5830B1387E4FB09D62318D3705E6B8">
    <w:name w:val="2B5830B1387E4FB09D62318D3705E6B8"/>
    <w:rsid w:val="0011065A"/>
    <w:pPr>
      <w:spacing w:after="160" w:line="259" w:lineRule="auto"/>
    </w:pPr>
  </w:style>
  <w:style w:type="paragraph" w:customStyle="1" w:styleId="6A839314E8364E81A5BF25A53D121A8E">
    <w:name w:val="6A839314E8364E81A5BF25A53D121A8E"/>
    <w:rsid w:val="0011065A"/>
    <w:pPr>
      <w:spacing w:after="160" w:line="259" w:lineRule="auto"/>
    </w:pPr>
  </w:style>
  <w:style w:type="paragraph" w:customStyle="1" w:styleId="A250AEF8789C4EA9A6A557F56F25F9B9">
    <w:name w:val="A250AEF8789C4EA9A6A557F56F25F9B9"/>
    <w:rsid w:val="0011065A"/>
    <w:pPr>
      <w:spacing w:after="160" w:line="259" w:lineRule="auto"/>
    </w:pPr>
  </w:style>
  <w:style w:type="paragraph" w:customStyle="1" w:styleId="B3A3924E3ADD49D78DAA6CD5F77915D1">
    <w:name w:val="B3A3924E3ADD49D78DAA6CD5F77915D1"/>
    <w:rsid w:val="001106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C703-9168-44F2-BE72-1F3C923E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heinmetall AG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, Romina</dc:creator>
  <cp:lastModifiedBy>Bernhard, Romina</cp:lastModifiedBy>
  <cp:revision>2</cp:revision>
  <cp:lastPrinted>2020-04-16T07:40:00Z</cp:lastPrinted>
  <dcterms:created xsi:type="dcterms:W3CDTF">2022-12-19T16:52:00Z</dcterms:created>
  <dcterms:modified xsi:type="dcterms:W3CDTF">2022-12-19T16:52:00Z</dcterms:modified>
</cp:coreProperties>
</file>